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B1CA" w14:textId="77777777" w:rsidR="009E2722" w:rsidRPr="002A31F3" w:rsidRDefault="00EA3293">
      <w:r w:rsidRPr="002A31F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234558" wp14:editId="21282E37">
                <wp:simplePos x="0" y="0"/>
                <wp:positionH relativeFrom="margin">
                  <wp:posOffset>5748117</wp:posOffset>
                </wp:positionH>
                <wp:positionV relativeFrom="page">
                  <wp:posOffset>241728</wp:posOffset>
                </wp:positionV>
                <wp:extent cx="902142" cy="99695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9692" y="3286288"/>
                          <a:ext cx="892617" cy="987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41A4" w14:textId="5AA2D84E" w:rsidR="00A442D5" w:rsidRDefault="00A442D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2023</w:t>
                            </w:r>
                          </w:p>
                        </w:txbxContent>
                      </wps:txbx>
                      <wps:bodyPr spcFirstLastPara="1" wrap="square" lIns="45700" tIns="45700" rIns="457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34558" id="Rectangle 133" o:spid="_x0000_s1026" style="position:absolute;margin-left:452.6pt;margin-top:19.05pt;width:71.05pt;height:78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" fillcolor="#4472c4 [3204]" stroked="f">
                <v:textbox inset="1.2694mm,1.2694mm,1.2694mm,1.2694mm">
                  <w:txbxContent>
                    <w:p w14:paraId="55D541A4" w14:textId="5AA2D84E" w:rsidR="00A442D5" w:rsidRDefault="00A442D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24"/>
                        </w:rPr>
                        <w:t>202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C873EA9" w14:textId="77777777" w:rsidR="009E2722" w:rsidRPr="002A31F3" w:rsidRDefault="00EA3293">
      <w:pPr>
        <w:rPr>
          <w:b/>
        </w:rPr>
      </w:pPr>
      <w:r w:rsidRPr="002A31F3">
        <w:rPr>
          <w:noProof/>
          <w:lang w:val="id-ID"/>
        </w:rPr>
        <mc:AlternateContent>
          <mc:Choice Requires="wps">
            <w:drawing>
              <wp:anchor distT="0" distB="0" distL="182880" distR="182880" simplePos="0" relativeHeight="251659264" behindDoc="0" locked="0" layoutInCell="1" hidden="0" allowOverlap="1" wp14:anchorId="1D81C761" wp14:editId="16CA8E16">
                <wp:simplePos x="0" y="0"/>
                <wp:positionH relativeFrom="page">
                  <wp:posOffset>1519873</wp:posOffset>
                </wp:positionH>
                <wp:positionV relativeFrom="page">
                  <wp:posOffset>6413818</wp:posOffset>
                </wp:positionV>
                <wp:extent cx="4695825" cy="6730049"/>
                <wp:effectExtent l="0" t="0" r="0" b="0"/>
                <wp:wrapSquare wrapText="bothSides" distT="0" distB="0" distL="182880" distR="182880"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2850" y="41958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2936A" w14:textId="77777777" w:rsidR="00A442D5" w:rsidRPr="00EC47BB" w:rsidRDefault="00A442D5">
                            <w:pPr>
                              <w:spacing w:before="40" w:after="560" w:line="215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EC47BB">
                              <w:rPr>
                                <w:rFonts w:ascii="Tahoma" w:eastAsia="Tahoma" w:hAnsi="Tahoma" w:cs="Tahoma"/>
                                <w:b/>
                                <w:color w:val="3C78D8"/>
                                <w:sz w:val="40"/>
                                <w:szCs w:val="24"/>
                                <w:highlight w:val="white"/>
                              </w:rPr>
                              <w:t>User Acceptance Test</w:t>
                            </w:r>
                          </w:p>
                          <w:p w14:paraId="583E431E" w14:textId="5AFA569B" w:rsidR="00A442D5" w:rsidRPr="00EC47BB" w:rsidRDefault="00D92882">
                            <w:pPr>
                              <w:spacing w:before="40" w:after="4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Cs/>
                                <w:iCs/>
                                <w:noProof/>
                                <w:color w:val="000000"/>
                                <w:sz w:val="44"/>
                                <w:szCs w:val="40"/>
                              </w:rPr>
                              <w:t>CR HIMBARA PORTAL</w:t>
                            </w:r>
                          </w:p>
                          <w:p w14:paraId="67A1A82B" w14:textId="77777777" w:rsidR="00A442D5" w:rsidRDefault="00A442D5">
                            <w:pPr>
                              <w:spacing w:before="80" w:after="4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1C761" id="Rectangle 134" o:spid="_x0000_s1027" style="position:absolute;margin-left:119.7pt;margin-top:505.05pt;width:369.75pt;height:529.95pt;z-index:251659264;visibility:visible;mso-wrap-style:square;mso-wrap-distance-left:14.4pt;mso-wrap-distance-top:0;mso-wrap-distance-right:14.4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" filled="f" stroked="f">
                <v:textbox inset="0,0,0,0">
                  <w:txbxContent>
                    <w:p w14:paraId="5DE2936A" w14:textId="77777777" w:rsidR="00A442D5" w:rsidRPr="00EC47BB" w:rsidRDefault="00A442D5">
                      <w:pPr>
                        <w:spacing w:before="40" w:after="560" w:line="215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EC47BB">
                        <w:rPr>
                          <w:rFonts w:ascii="Tahoma" w:eastAsia="Tahoma" w:hAnsi="Tahoma" w:cs="Tahoma"/>
                          <w:b/>
                          <w:color w:val="3C78D8"/>
                          <w:sz w:val="40"/>
                          <w:szCs w:val="24"/>
                          <w:highlight w:val="white"/>
                        </w:rPr>
                        <w:t>User Acceptance Test</w:t>
                      </w:r>
                    </w:p>
                    <w:p w14:paraId="583E431E" w14:textId="5AFA569B" w:rsidR="00A442D5" w:rsidRPr="00EC47BB" w:rsidRDefault="00D92882">
                      <w:pPr>
                        <w:spacing w:before="40" w:after="4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Cs/>
                          <w:iCs/>
                          <w:noProof/>
                          <w:color w:val="000000"/>
                          <w:sz w:val="44"/>
                          <w:szCs w:val="40"/>
                        </w:rPr>
                        <w:t>CR HIMBARA PORTAL</w:t>
                      </w:r>
                    </w:p>
                    <w:p w14:paraId="67A1A82B" w14:textId="77777777" w:rsidR="00A442D5" w:rsidRDefault="00A442D5">
                      <w:pPr>
                        <w:spacing w:before="80" w:after="40"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2A31F3">
        <w:br w:type="page"/>
      </w:r>
    </w:p>
    <w:p w14:paraId="56604E67" w14:textId="33547E91" w:rsidR="009E2722" w:rsidRPr="002A31F3" w:rsidRDefault="00C20288" w:rsidP="00C20288">
      <w:pPr>
        <w:pStyle w:val="Heading2"/>
        <w:numPr>
          <w:ilvl w:val="0"/>
          <w:numId w:val="0"/>
        </w:numPr>
        <w:ind w:left="360"/>
        <w:jc w:val="center"/>
        <w:rPr>
          <w:lang w:val="id-ID"/>
        </w:rPr>
      </w:pPr>
      <w:bookmarkStart w:id="0" w:name="_Toc128647962"/>
      <w:r w:rsidRPr="002A31F3">
        <w:rPr>
          <w:lang w:val="id-ID"/>
        </w:rPr>
        <w:lastRenderedPageBreak/>
        <w:t>CATATAN PERUBAHAN</w:t>
      </w:r>
      <w:bookmarkEnd w:id="0"/>
    </w:p>
    <w:p w14:paraId="47AC9AFC" w14:textId="77777777" w:rsidR="009E2722" w:rsidRPr="002A31F3" w:rsidRDefault="009E2722"/>
    <w:tbl>
      <w:tblPr>
        <w:tblStyle w:val="a0"/>
        <w:tblW w:w="8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8"/>
        <w:gridCol w:w="1117"/>
        <w:gridCol w:w="2909"/>
        <w:gridCol w:w="3131"/>
      </w:tblGrid>
      <w:tr w:rsidR="009E2722" w:rsidRPr="002A31F3" w14:paraId="5F36F770" w14:textId="77777777" w:rsidTr="007D3EDB">
        <w:trPr>
          <w:trHeight w:val="336"/>
          <w:jc w:val="center"/>
        </w:trPr>
        <w:tc>
          <w:tcPr>
            <w:tcW w:w="1398" w:type="dxa"/>
            <w:shd w:val="clear" w:color="auto" w:fill="D9E2F3"/>
            <w:vAlign w:val="center"/>
          </w:tcPr>
          <w:p w14:paraId="43C2A005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Tanggal</w:t>
            </w:r>
            <w:proofErr w:type="spellEnd"/>
          </w:p>
        </w:tc>
        <w:tc>
          <w:tcPr>
            <w:tcW w:w="1117" w:type="dxa"/>
            <w:shd w:val="clear" w:color="auto" w:fill="D9E2F3"/>
            <w:vAlign w:val="center"/>
          </w:tcPr>
          <w:p w14:paraId="1C81BDEE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Versi</w:t>
            </w:r>
            <w:proofErr w:type="spellEnd"/>
          </w:p>
        </w:tc>
        <w:tc>
          <w:tcPr>
            <w:tcW w:w="2909" w:type="dxa"/>
            <w:shd w:val="clear" w:color="auto" w:fill="D9E2F3"/>
            <w:vAlign w:val="center"/>
          </w:tcPr>
          <w:p w14:paraId="38600C55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Keterangan</w:t>
            </w:r>
            <w:proofErr w:type="spellEnd"/>
            <w:r w:rsidRPr="002A31F3">
              <w:rPr>
                <w:b/>
              </w:rPr>
              <w:t xml:space="preserve"> </w:t>
            </w:r>
            <w:proofErr w:type="spellStart"/>
            <w:r w:rsidRPr="002A31F3">
              <w:rPr>
                <w:b/>
              </w:rPr>
              <w:t>Revisi</w:t>
            </w:r>
            <w:proofErr w:type="spellEnd"/>
          </w:p>
        </w:tc>
        <w:tc>
          <w:tcPr>
            <w:tcW w:w="3131" w:type="dxa"/>
            <w:shd w:val="clear" w:color="auto" w:fill="D9E2F3"/>
            <w:vAlign w:val="center"/>
          </w:tcPr>
          <w:p w14:paraId="57C5ED8C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Alasan</w:t>
            </w:r>
            <w:proofErr w:type="spellEnd"/>
            <w:r w:rsidRPr="002A31F3">
              <w:rPr>
                <w:b/>
              </w:rPr>
              <w:t xml:space="preserve"> </w:t>
            </w:r>
            <w:proofErr w:type="spellStart"/>
            <w:r w:rsidRPr="002A31F3">
              <w:rPr>
                <w:b/>
              </w:rPr>
              <w:t>Revisi</w:t>
            </w:r>
            <w:proofErr w:type="spellEnd"/>
          </w:p>
        </w:tc>
      </w:tr>
      <w:tr w:rsidR="009E2722" w:rsidRPr="002A31F3" w14:paraId="2063314D" w14:textId="77777777" w:rsidTr="007D3EDB">
        <w:trPr>
          <w:jc w:val="center"/>
        </w:trPr>
        <w:tc>
          <w:tcPr>
            <w:tcW w:w="1398" w:type="dxa"/>
          </w:tcPr>
          <w:p w14:paraId="5ABF6CE3" w14:textId="64E5EFDD" w:rsidR="009E2722" w:rsidRPr="002A31F3" w:rsidRDefault="00A442D5">
            <w:r w:rsidRPr="002A31F3">
              <w:t>31/05/2023</w:t>
            </w:r>
          </w:p>
        </w:tc>
        <w:tc>
          <w:tcPr>
            <w:tcW w:w="1117" w:type="dxa"/>
          </w:tcPr>
          <w:p w14:paraId="7CC11B33" w14:textId="40D174CC" w:rsidR="009E2722" w:rsidRPr="002A31F3" w:rsidRDefault="00B63C65" w:rsidP="00B63C65">
            <w:pPr>
              <w:jc w:val="center"/>
            </w:pPr>
            <w:r w:rsidRPr="002A31F3">
              <w:t>1.0</w:t>
            </w:r>
          </w:p>
        </w:tc>
        <w:tc>
          <w:tcPr>
            <w:tcW w:w="2909" w:type="dxa"/>
          </w:tcPr>
          <w:p w14:paraId="173D7275" w14:textId="4597A529" w:rsidR="009E2722" w:rsidRPr="002A31F3" w:rsidRDefault="00B63C65">
            <w:proofErr w:type="spellStart"/>
            <w:r w:rsidRPr="002A31F3">
              <w:t>Pembuatan</w:t>
            </w:r>
            <w:proofErr w:type="spellEnd"/>
            <w:r w:rsidRPr="002A31F3">
              <w:t xml:space="preserve"> Awal</w:t>
            </w:r>
          </w:p>
        </w:tc>
        <w:tc>
          <w:tcPr>
            <w:tcW w:w="3131" w:type="dxa"/>
          </w:tcPr>
          <w:p w14:paraId="2B5CC0F5" w14:textId="768696F0" w:rsidR="009E2722" w:rsidRPr="002A31F3" w:rsidRDefault="00B63C65">
            <w:proofErr w:type="spellStart"/>
            <w:r w:rsidRPr="002A31F3">
              <w:t>Pembuatan</w:t>
            </w:r>
            <w:proofErr w:type="spellEnd"/>
            <w:r w:rsidRPr="002A31F3">
              <w:t xml:space="preserve"> Awal</w:t>
            </w:r>
          </w:p>
        </w:tc>
      </w:tr>
      <w:tr w:rsidR="000679C9" w:rsidRPr="002A31F3" w14:paraId="0350655E" w14:textId="77777777" w:rsidTr="007D3EDB">
        <w:trPr>
          <w:jc w:val="center"/>
        </w:trPr>
        <w:tc>
          <w:tcPr>
            <w:tcW w:w="1398" w:type="dxa"/>
          </w:tcPr>
          <w:p w14:paraId="18671697" w14:textId="20F104B6" w:rsidR="000679C9" w:rsidRPr="002A31F3" w:rsidRDefault="000679C9" w:rsidP="000679C9"/>
        </w:tc>
        <w:tc>
          <w:tcPr>
            <w:tcW w:w="1117" w:type="dxa"/>
          </w:tcPr>
          <w:p w14:paraId="45DA5A80" w14:textId="56A55D16" w:rsidR="000679C9" w:rsidRPr="002A31F3" w:rsidRDefault="000679C9" w:rsidP="004D6BEC">
            <w:pPr>
              <w:jc w:val="center"/>
            </w:pPr>
          </w:p>
        </w:tc>
        <w:tc>
          <w:tcPr>
            <w:tcW w:w="2909" w:type="dxa"/>
          </w:tcPr>
          <w:p w14:paraId="64CEAA74" w14:textId="6B2A73B2" w:rsidR="000679C9" w:rsidRPr="002A31F3" w:rsidRDefault="000679C9" w:rsidP="000679C9"/>
        </w:tc>
        <w:tc>
          <w:tcPr>
            <w:tcW w:w="3131" w:type="dxa"/>
          </w:tcPr>
          <w:p w14:paraId="676E08B1" w14:textId="7F90A582" w:rsidR="000679C9" w:rsidRPr="002A31F3" w:rsidRDefault="000679C9" w:rsidP="000679C9"/>
        </w:tc>
      </w:tr>
      <w:tr w:rsidR="000679C9" w:rsidRPr="002A31F3" w14:paraId="1A5C1848" w14:textId="77777777" w:rsidTr="004E6B2F">
        <w:trPr>
          <w:jc w:val="center"/>
        </w:trPr>
        <w:tc>
          <w:tcPr>
            <w:tcW w:w="1398" w:type="dxa"/>
            <w:vAlign w:val="center"/>
          </w:tcPr>
          <w:p w14:paraId="3E4D6C50" w14:textId="41B4A557" w:rsidR="000679C9" w:rsidRPr="002A31F3" w:rsidRDefault="000679C9" w:rsidP="004E6B2F"/>
        </w:tc>
        <w:tc>
          <w:tcPr>
            <w:tcW w:w="1117" w:type="dxa"/>
            <w:vAlign w:val="center"/>
          </w:tcPr>
          <w:p w14:paraId="3B411680" w14:textId="4E12C8F8" w:rsidR="000679C9" w:rsidRPr="002A31F3" w:rsidRDefault="000679C9" w:rsidP="004E6B2F">
            <w:pPr>
              <w:jc w:val="center"/>
            </w:pPr>
          </w:p>
        </w:tc>
        <w:tc>
          <w:tcPr>
            <w:tcW w:w="2909" w:type="dxa"/>
          </w:tcPr>
          <w:p w14:paraId="4B090A63" w14:textId="358F1B30" w:rsidR="000679C9" w:rsidRPr="002A31F3" w:rsidRDefault="000679C9" w:rsidP="000679C9"/>
        </w:tc>
        <w:tc>
          <w:tcPr>
            <w:tcW w:w="3131" w:type="dxa"/>
            <w:vAlign w:val="center"/>
          </w:tcPr>
          <w:p w14:paraId="34E0424B" w14:textId="594E8D49" w:rsidR="000679C9" w:rsidRPr="002A31F3" w:rsidRDefault="000679C9" w:rsidP="004E6B2F"/>
        </w:tc>
      </w:tr>
      <w:tr w:rsidR="000679C9" w:rsidRPr="002A31F3" w14:paraId="3A710564" w14:textId="77777777" w:rsidTr="007D3EDB">
        <w:trPr>
          <w:jc w:val="center"/>
        </w:trPr>
        <w:tc>
          <w:tcPr>
            <w:tcW w:w="1398" w:type="dxa"/>
          </w:tcPr>
          <w:p w14:paraId="5A1C3E3F" w14:textId="77777777" w:rsidR="000679C9" w:rsidRPr="002A31F3" w:rsidRDefault="000679C9" w:rsidP="000679C9"/>
        </w:tc>
        <w:tc>
          <w:tcPr>
            <w:tcW w:w="1117" w:type="dxa"/>
          </w:tcPr>
          <w:p w14:paraId="088CEAA8" w14:textId="77777777" w:rsidR="000679C9" w:rsidRPr="002A31F3" w:rsidRDefault="000679C9" w:rsidP="000679C9"/>
        </w:tc>
        <w:tc>
          <w:tcPr>
            <w:tcW w:w="2909" w:type="dxa"/>
          </w:tcPr>
          <w:p w14:paraId="2112D47F" w14:textId="77777777" w:rsidR="000679C9" w:rsidRPr="002A31F3" w:rsidRDefault="000679C9" w:rsidP="000679C9"/>
        </w:tc>
        <w:tc>
          <w:tcPr>
            <w:tcW w:w="3131" w:type="dxa"/>
          </w:tcPr>
          <w:p w14:paraId="6A6EDF14" w14:textId="77777777" w:rsidR="000679C9" w:rsidRPr="002A31F3" w:rsidRDefault="000679C9" w:rsidP="000679C9"/>
        </w:tc>
      </w:tr>
      <w:tr w:rsidR="000679C9" w:rsidRPr="002A31F3" w14:paraId="22EF8F9A" w14:textId="77777777" w:rsidTr="007D3EDB">
        <w:trPr>
          <w:jc w:val="center"/>
        </w:trPr>
        <w:tc>
          <w:tcPr>
            <w:tcW w:w="1398" w:type="dxa"/>
          </w:tcPr>
          <w:p w14:paraId="1CE8A239" w14:textId="77777777" w:rsidR="000679C9" w:rsidRPr="002A31F3" w:rsidRDefault="000679C9" w:rsidP="000679C9"/>
        </w:tc>
        <w:tc>
          <w:tcPr>
            <w:tcW w:w="1117" w:type="dxa"/>
          </w:tcPr>
          <w:p w14:paraId="23A436D5" w14:textId="77777777" w:rsidR="000679C9" w:rsidRPr="002A31F3" w:rsidRDefault="000679C9" w:rsidP="000679C9"/>
        </w:tc>
        <w:tc>
          <w:tcPr>
            <w:tcW w:w="2909" w:type="dxa"/>
          </w:tcPr>
          <w:p w14:paraId="6DD83FD9" w14:textId="77777777" w:rsidR="000679C9" w:rsidRPr="002A31F3" w:rsidRDefault="000679C9" w:rsidP="000679C9"/>
        </w:tc>
        <w:tc>
          <w:tcPr>
            <w:tcW w:w="3131" w:type="dxa"/>
          </w:tcPr>
          <w:p w14:paraId="1C166A0F" w14:textId="77777777" w:rsidR="000679C9" w:rsidRPr="002A31F3" w:rsidRDefault="000679C9" w:rsidP="000679C9"/>
        </w:tc>
      </w:tr>
      <w:tr w:rsidR="000679C9" w:rsidRPr="002A31F3" w14:paraId="63344B1B" w14:textId="77777777" w:rsidTr="007D3EDB">
        <w:trPr>
          <w:jc w:val="center"/>
        </w:trPr>
        <w:tc>
          <w:tcPr>
            <w:tcW w:w="1398" w:type="dxa"/>
          </w:tcPr>
          <w:p w14:paraId="5B64CBBA" w14:textId="77777777" w:rsidR="000679C9" w:rsidRPr="002A31F3" w:rsidRDefault="000679C9" w:rsidP="000679C9"/>
        </w:tc>
        <w:tc>
          <w:tcPr>
            <w:tcW w:w="1117" w:type="dxa"/>
          </w:tcPr>
          <w:p w14:paraId="44E89508" w14:textId="77777777" w:rsidR="000679C9" w:rsidRPr="002A31F3" w:rsidRDefault="000679C9" w:rsidP="000679C9"/>
        </w:tc>
        <w:tc>
          <w:tcPr>
            <w:tcW w:w="2909" w:type="dxa"/>
          </w:tcPr>
          <w:p w14:paraId="29AA346A" w14:textId="77777777" w:rsidR="000679C9" w:rsidRPr="002A31F3" w:rsidRDefault="000679C9" w:rsidP="000679C9"/>
        </w:tc>
        <w:tc>
          <w:tcPr>
            <w:tcW w:w="3131" w:type="dxa"/>
          </w:tcPr>
          <w:p w14:paraId="01A99E8D" w14:textId="77777777" w:rsidR="000679C9" w:rsidRPr="002A31F3" w:rsidRDefault="000679C9" w:rsidP="000679C9"/>
        </w:tc>
      </w:tr>
      <w:tr w:rsidR="000679C9" w:rsidRPr="002A31F3" w14:paraId="5092EC41" w14:textId="77777777" w:rsidTr="007D3EDB">
        <w:trPr>
          <w:jc w:val="center"/>
        </w:trPr>
        <w:tc>
          <w:tcPr>
            <w:tcW w:w="1398" w:type="dxa"/>
          </w:tcPr>
          <w:p w14:paraId="68323A60" w14:textId="77777777" w:rsidR="000679C9" w:rsidRPr="002A31F3" w:rsidRDefault="000679C9" w:rsidP="000679C9"/>
        </w:tc>
        <w:tc>
          <w:tcPr>
            <w:tcW w:w="1117" w:type="dxa"/>
          </w:tcPr>
          <w:p w14:paraId="69F66BEF" w14:textId="77777777" w:rsidR="000679C9" w:rsidRPr="002A31F3" w:rsidRDefault="000679C9" w:rsidP="000679C9"/>
        </w:tc>
        <w:tc>
          <w:tcPr>
            <w:tcW w:w="2909" w:type="dxa"/>
          </w:tcPr>
          <w:p w14:paraId="2D97A1B7" w14:textId="77777777" w:rsidR="000679C9" w:rsidRPr="002A31F3" w:rsidRDefault="000679C9" w:rsidP="000679C9"/>
        </w:tc>
        <w:tc>
          <w:tcPr>
            <w:tcW w:w="3131" w:type="dxa"/>
          </w:tcPr>
          <w:p w14:paraId="2D23C6EB" w14:textId="77777777" w:rsidR="000679C9" w:rsidRPr="002A31F3" w:rsidRDefault="000679C9" w:rsidP="000679C9"/>
        </w:tc>
      </w:tr>
      <w:tr w:rsidR="000679C9" w:rsidRPr="002A31F3" w14:paraId="0881C2AC" w14:textId="77777777" w:rsidTr="007D3EDB">
        <w:trPr>
          <w:jc w:val="center"/>
        </w:trPr>
        <w:tc>
          <w:tcPr>
            <w:tcW w:w="1398" w:type="dxa"/>
          </w:tcPr>
          <w:p w14:paraId="2F7E4D03" w14:textId="77777777" w:rsidR="000679C9" w:rsidRPr="002A31F3" w:rsidRDefault="000679C9" w:rsidP="000679C9"/>
        </w:tc>
        <w:tc>
          <w:tcPr>
            <w:tcW w:w="1117" w:type="dxa"/>
          </w:tcPr>
          <w:p w14:paraId="1B5D25F0" w14:textId="77777777" w:rsidR="000679C9" w:rsidRPr="002A31F3" w:rsidRDefault="000679C9" w:rsidP="000679C9"/>
        </w:tc>
        <w:tc>
          <w:tcPr>
            <w:tcW w:w="2909" w:type="dxa"/>
          </w:tcPr>
          <w:p w14:paraId="5F85245A" w14:textId="77777777" w:rsidR="000679C9" w:rsidRPr="002A31F3" w:rsidRDefault="000679C9" w:rsidP="000679C9"/>
        </w:tc>
        <w:tc>
          <w:tcPr>
            <w:tcW w:w="3131" w:type="dxa"/>
          </w:tcPr>
          <w:p w14:paraId="11D08B6E" w14:textId="77777777" w:rsidR="000679C9" w:rsidRPr="002A31F3" w:rsidRDefault="000679C9" w:rsidP="000679C9"/>
        </w:tc>
      </w:tr>
      <w:tr w:rsidR="000679C9" w:rsidRPr="002A31F3" w14:paraId="43C5AD52" w14:textId="77777777" w:rsidTr="007D3EDB">
        <w:trPr>
          <w:jc w:val="center"/>
        </w:trPr>
        <w:tc>
          <w:tcPr>
            <w:tcW w:w="1398" w:type="dxa"/>
          </w:tcPr>
          <w:p w14:paraId="7515ED70" w14:textId="77777777" w:rsidR="000679C9" w:rsidRPr="002A31F3" w:rsidRDefault="000679C9" w:rsidP="000679C9"/>
        </w:tc>
        <w:tc>
          <w:tcPr>
            <w:tcW w:w="1117" w:type="dxa"/>
          </w:tcPr>
          <w:p w14:paraId="6542E14A" w14:textId="77777777" w:rsidR="000679C9" w:rsidRPr="002A31F3" w:rsidRDefault="000679C9" w:rsidP="000679C9"/>
        </w:tc>
        <w:tc>
          <w:tcPr>
            <w:tcW w:w="2909" w:type="dxa"/>
          </w:tcPr>
          <w:p w14:paraId="51C9BA9C" w14:textId="77777777" w:rsidR="000679C9" w:rsidRPr="002A31F3" w:rsidRDefault="000679C9" w:rsidP="000679C9"/>
        </w:tc>
        <w:tc>
          <w:tcPr>
            <w:tcW w:w="3131" w:type="dxa"/>
          </w:tcPr>
          <w:p w14:paraId="4308CDA3" w14:textId="77777777" w:rsidR="000679C9" w:rsidRPr="002A31F3" w:rsidRDefault="000679C9" w:rsidP="000679C9"/>
        </w:tc>
      </w:tr>
      <w:tr w:rsidR="000679C9" w:rsidRPr="002A31F3" w14:paraId="381FB35B" w14:textId="77777777" w:rsidTr="007D3EDB">
        <w:trPr>
          <w:jc w:val="center"/>
        </w:trPr>
        <w:tc>
          <w:tcPr>
            <w:tcW w:w="1398" w:type="dxa"/>
          </w:tcPr>
          <w:p w14:paraId="11970B18" w14:textId="77777777" w:rsidR="000679C9" w:rsidRPr="002A31F3" w:rsidRDefault="000679C9" w:rsidP="000679C9"/>
        </w:tc>
        <w:tc>
          <w:tcPr>
            <w:tcW w:w="1117" w:type="dxa"/>
          </w:tcPr>
          <w:p w14:paraId="6A914533" w14:textId="77777777" w:rsidR="000679C9" w:rsidRPr="002A31F3" w:rsidRDefault="000679C9" w:rsidP="000679C9"/>
        </w:tc>
        <w:tc>
          <w:tcPr>
            <w:tcW w:w="2909" w:type="dxa"/>
          </w:tcPr>
          <w:p w14:paraId="6218992E" w14:textId="77777777" w:rsidR="000679C9" w:rsidRPr="002A31F3" w:rsidRDefault="000679C9" w:rsidP="000679C9"/>
        </w:tc>
        <w:tc>
          <w:tcPr>
            <w:tcW w:w="3131" w:type="dxa"/>
          </w:tcPr>
          <w:p w14:paraId="64B969E0" w14:textId="77777777" w:rsidR="000679C9" w:rsidRPr="002A31F3" w:rsidRDefault="000679C9" w:rsidP="000679C9"/>
        </w:tc>
      </w:tr>
      <w:tr w:rsidR="000679C9" w:rsidRPr="002A31F3" w14:paraId="20376F0C" w14:textId="77777777" w:rsidTr="007D3EDB">
        <w:trPr>
          <w:jc w:val="center"/>
        </w:trPr>
        <w:tc>
          <w:tcPr>
            <w:tcW w:w="1398" w:type="dxa"/>
          </w:tcPr>
          <w:p w14:paraId="33308300" w14:textId="77777777" w:rsidR="000679C9" w:rsidRPr="002A31F3" w:rsidRDefault="000679C9" w:rsidP="000679C9"/>
        </w:tc>
        <w:tc>
          <w:tcPr>
            <w:tcW w:w="1117" w:type="dxa"/>
          </w:tcPr>
          <w:p w14:paraId="671E61C7" w14:textId="77777777" w:rsidR="000679C9" w:rsidRPr="002A31F3" w:rsidRDefault="000679C9" w:rsidP="000679C9"/>
        </w:tc>
        <w:tc>
          <w:tcPr>
            <w:tcW w:w="2909" w:type="dxa"/>
          </w:tcPr>
          <w:p w14:paraId="1399F3C6" w14:textId="77777777" w:rsidR="000679C9" w:rsidRPr="002A31F3" w:rsidRDefault="000679C9" w:rsidP="000679C9"/>
        </w:tc>
        <w:tc>
          <w:tcPr>
            <w:tcW w:w="3131" w:type="dxa"/>
          </w:tcPr>
          <w:p w14:paraId="1429BCAA" w14:textId="77777777" w:rsidR="000679C9" w:rsidRPr="002A31F3" w:rsidRDefault="000679C9" w:rsidP="000679C9"/>
        </w:tc>
      </w:tr>
    </w:tbl>
    <w:p w14:paraId="09ABD610" w14:textId="77777777" w:rsidR="009E2722" w:rsidRPr="002A31F3" w:rsidRDefault="009E2722"/>
    <w:p w14:paraId="1F730280" w14:textId="181AF69F" w:rsidR="009E2722" w:rsidRPr="002A31F3" w:rsidRDefault="00EA3293" w:rsidP="009A0230">
      <w:pPr>
        <w:spacing w:after="0" w:line="276" w:lineRule="auto"/>
        <w:jc w:val="center"/>
        <w:rPr>
          <w:rFonts w:eastAsia="Tahoma"/>
          <w:b/>
        </w:rPr>
      </w:pPr>
      <w:r w:rsidRPr="002A31F3">
        <w:br w:type="column"/>
      </w:r>
      <w:r w:rsidRPr="002A31F3">
        <w:rPr>
          <w:rFonts w:eastAsia="Tahoma"/>
          <w:b/>
        </w:rPr>
        <w:lastRenderedPageBreak/>
        <w:t>DAFTAR ISI</w:t>
      </w:r>
    </w:p>
    <w:p w14:paraId="5D73E83C" w14:textId="77777777" w:rsidR="007824A9" w:rsidRPr="002A31F3" w:rsidRDefault="007824A9" w:rsidP="009A0230">
      <w:pPr>
        <w:spacing w:after="0" w:line="276" w:lineRule="auto"/>
        <w:jc w:val="center"/>
        <w:rPr>
          <w:rFonts w:eastAsia="Tahoma"/>
          <w:b/>
        </w:rPr>
      </w:pPr>
    </w:p>
    <w:sdt>
      <w:sdtPr>
        <w:rPr>
          <w:rFonts w:ascii="Arial" w:hAnsi="Arial"/>
        </w:rPr>
        <w:id w:val="-130172817"/>
        <w:docPartObj>
          <w:docPartGallery w:val="Table of Contents"/>
          <w:docPartUnique/>
        </w:docPartObj>
      </w:sdtPr>
      <w:sdtContent>
        <w:p w14:paraId="07D8453D" w14:textId="58239B58" w:rsidR="00406E24" w:rsidRPr="002A31F3" w:rsidRDefault="00EA3293">
          <w:pPr>
            <w:pStyle w:val="TOC2"/>
            <w:tabs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r w:rsidRPr="002A31F3">
            <w:rPr>
              <w:rFonts w:ascii="Arial" w:hAnsi="Arial"/>
            </w:rPr>
            <w:fldChar w:fldCharType="begin"/>
          </w:r>
          <w:r w:rsidRPr="002A31F3">
            <w:rPr>
              <w:rFonts w:ascii="Arial" w:hAnsi="Arial"/>
            </w:rPr>
            <w:instrText xml:space="preserve"> TOC \h \u \z </w:instrText>
          </w:r>
          <w:r w:rsidRPr="002A31F3">
            <w:rPr>
              <w:rFonts w:ascii="Arial" w:hAnsi="Arial"/>
            </w:rPr>
            <w:fldChar w:fldCharType="separate"/>
          </w:r>
          <w:hyperlink w:anchor="_Toc128647962" w:history="1">
            <w:r w:rsidR="00406E24" w:rsidRPr="002A31F3">
              <w:rPr>
                <w:rStyle w:val="Hyperlink"/>
                <w:rFonts w:ascii="Arial" w:hAnsi="Arial"/>
                <w:noProof/>
                <w:lang w:val="id-ID"/>
              </w:rPr>
              <w:t>CATATAN PERUBAHAN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62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2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EE4D84E" w14:textId="5CC9EACB" w:rsidR="00406E24" w:rsidRPr="002A31F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63" w:history="1">
            <w:r w:rsidR="00406E24" w:rsidRPr="002A31F3">
              <w:rPr>
                <w:rStyle w:val="Hyperlink"/>
                <w:rFonts w:ascii="Arial" w:hAnsi="Arial"/>
                <w:noProof/>
              </w:rPr>
              <w:t>1.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Jadwal Pelaksanaan User Acceptance Test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63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4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C4AE314" w14:textId="27247E29" w:rsidR="00406E24" w:rsidRPr="002A31F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64" w:history="1">
            <w:r w:rsidR="00406E24" w:rsidRPr="002A31F3">
              <w:rPr>
                <w:rStyle w:val="Hyperlink"/>
                <w:rFonts w:ascii="Arial" w:hAnsi="Arial"/>
                <w:noProof/>
              </w:rPr>
              <w:t>2.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Role &amp; Akses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64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4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FF65FB0" w14:textId="7DB14EB7" w:rsidR="00406E24" w:rsidRPr="002A31F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65" w:history="1">
            <w:r w:rsidR="00406E24" w:rsidRPr="002A31F3">
              <w:rPr>
                <w:rStyle w:val="Hyperlink"/>
                <w:rFonts w:ascii="Arial" w:hAnsi="Arial"/>
                <w:noProof/>
              </w:rPr>
              <w:t>3.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Skenario Fungsional UAT Mobile Self Service ULTIMA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65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5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9C1D2A9" w14:textId="37627BAD" w:rsidR="00406E24" w:rsidRPr="002A31F3" w:rsidRDefault="00000000">
          <w:pPr>
            <w:pStyle w:val="TOC2"/>
            <w:tabs>
              <w:tab w:val="left" w:pos="88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66" w:history="1">
            <w:r w:rsidR="00406E24" w:rsidRPr="002A31F3">
              <w:rPr>
                <w:rStyle w:val="Hyperlink"/>
                <w:rFonts w:ascii="Arial" w:hAnsi="Arial"/>
                <w:noProof/>
              </w:rPr>
              <w:t>3.1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Modul Registrasi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66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5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BBB4A33" w14:textId="75054187" w:rsidR="00406E24" w:rsidRPr="002A31F3" w:rsidRDefault="00000000">
          <w:pPr>
            <w:pStyle w:val="TOC2"/>
            <w:tabs>
              <w:tab w:val="left" w:pos="88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67" w:history="1">
            <w:r w:rsidR="00406E24" w:rsidRPr="002A31F3">
              <w:rPr>
                <w:rStyle w:val="Hyperlink"/>
                <w:rFonts w:ascii="Arial" w:hAnsi="Arial"/>
                <w:noProof/>
              </w:rPr>
              <w:t>3.2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Modul Incident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67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10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B1A7832" w14:textId="375A2A61" w:rsidR="00406E24" w:rsidRPr="002A31F3" w:rsidRDefault="00000000">
          <w:pPr>
            <w:pStyle w:val="TOC2"/>
            <w:tabs>
              <w:tab w:val="left" w:pos="88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68" w:history="1">
            <w:r w:rsidR="00406E24" w:rsidRPr="002A31F3">
              <w:rPr>
                <w:rStyle w:val="Hyperlink"/>
                <w:rFonts w:ascii="Arial" w:hAnsi="Arial"/>
                <w:noProof/>
              </w:rPr>
              <w:t>3.3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Modul Request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68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14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181DEC6" w14:textId="7D05E391" w:rsidR="00406E24" w:rsidRPr="002A31F3" w:rsidRDefault="00000000">
          <w:pPr>
            <w:pStyle w:val="TOC2"/>
            <w:tabs>
              <w:tab w:val="left" w:pos="88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69" w:history="1">
            <w:r w:rsidR="00406E24" w:rsidRPr="002A31F3">
              <w:rPr>
                <w:rStyle w:val="Hyperlink"/>
                <w:rFonts w:ascii="Arial" w:hAnsi="Arial"/>
                <w:noProof/>
              </w:rPr>
              <w:t>3.4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Modul Dashboard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69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18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E4C05C8" w14:textId="347929BC" w:rsidR="00406E24" w:rsidRPr="002A31F3" w:rsidRDefault="00000000">
          <w:pPr>
            <w:pStyle w:val="TOC2"/>
            <w:tabs>
              <w:tab w:val="left" w:pos="88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70" w:history="1">
            <w:r w:rsidR="00406E24" w:rsidRPr="002A31F3">
              <w:rPr>
                <w:rStyle w:val="Hyperlink"/>
                <w:rFonts w:ascii="Arial" w:hAnsi="Arial"/>
                <w:noProof/>
              </w:rPr>
              <w:t>3.5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Network Service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70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21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58697CF" w14:textId="3060F0F6" w:rsidR="00406E24" w:rsidRPr="002A31F3" w:rsidRDefault="00000000">
          <w:pPr>
            <w:pStyle w:val="TOC2"/>
            <w:tabs>
              <w:tab w:val="left" w:pos="88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71" w:history="1">
            <w:r w:rsidR="00406E24" w:rsidRPr="002A31F3">
              <w:rPr>
                <w:rStyle w:val="Hyperlink"/>
                <w:rFonts w:ascii="Arial" w:hAnsi="Arial"/>
                <w:noProof/>
              </w:rPr>
              <w:t>3.6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Service Instance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71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23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77AA4FC" w14:textId="1B342E34" w:rsidR="00406E24" w:rsidRPr="002A31F3" w:rsidRDefault="00000000">
          <w:pPr>
            <w:pStyle w:val="TOC2"/>
            <w:tabs>
              <w:tab w:val="left" w:pos="88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72" w:history="1">
            <w:r w:rsidR="00406E24" w:rsidRPr="002A31F3">
              <w:rPr>
                <w:rStyle w:val="Hyperlink"/>
                <w:rFonts w:ascii="Arial" w:hAnsi="Arial"/>
                <w:noProof/>
              </w:rPr>
              <w:t>3.7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Modul Knowledge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72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25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71827A5" w14:textId="141AF4AA" w:rsidR="00406E24" w:rsidRPr="002A31F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73" w:history="1">
            <w:r w:rsidR="00406E24" w:rsidRPr="002A31F3">
              <w:rPr>
                <w:rStyle w:val="Hyperlink"/>
                <w:rFonts w:ascii="Arial" w:hAnsi="Arial"/>
                <w:noProof/>
              </w:rPr>
              <w:t>4.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Hasil Testing Konversi data (jika ada)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73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27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4B5C573" w14:textId="4DAF3D2A" w:rsidR="00406E24" w:rsidRPr="002A31F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74" w:history="1">
            <w:r w:rsidR="00406E24" w:rsidRPr="002A31F3">
              <w:rPr>
                <w:rStyle w:val="Hyperlink"/>
                <w:rFonts w:ascii="Arial" w:hAnsi="Arial"/>
                <w:noProof/>
              </w:rPr>
              <w:t>5.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Catatan TI &amp; User, error tambahan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74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27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C64A4D1" w14:textId="128E0948" w:rsidR="00406E24" w:rsidRPr="002A31F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75" w:history="1">
            <w:r w:rsidR="00406E24" w:rsidRPr="002A31F3">
              <w:rPr>
                <w:rStyle w:val="Hyperlink"/>
                <w:rFonts w:ascii="Arial" w:hAnsi="Arial"/>
                <w:noProof/>
              </w:rPr>
              <w:t>6.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Catatan User, permintaan perubahan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75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27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C13D02D" w14:textId="47E95881" w:rsidR="00406E24" w:rsidRPr="002A31F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76" w:history="1">
            <w:r w:rsidR="00406E24" w:rsidRPr="002A31F3">
              <w:rPr>
                <w:rStyle w:val="Hyperlink"/>
                <w:rFonts w:ascii="Arial" w:hAnsi="Arial"/>
                <w:noProof/>
              </w:rPr>
              <w:t>7.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Catatan User, permintaan tambahan fungsionalitas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76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27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F26178E" w14:textId="4A5AA882" w:rsidR="00406E24" w:rsidRPr="002A31F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val="en-ID" w:eastAsia="en-ID"/>
            </w:rPr>
          </w:pPr>
          <w:hyperlink w:anchor="_Toc128647977" w:history="1">
            <w:r w:rsidR="00406E24" w:rsidRPr="002A31F3">
              <w:rPr>
                <w:rStyle w:val="Hyperlink"/>
                <w:rFonts w:ascii="Arial" w:hAnsi="Arial"/>
                <w:noProof/>
              </w:rPr>
              <w:t>8.</w:t>
            </w:r>
            <w:r w:rsidR="00406E24" w:rsidRPr="002A31F3">
              <w:rPr>
                <w:rFonts w:ascii="Arial" w:eastAsiaTheme="minorEastAsia" w:hAnsi="Arial"/>
                <w:noProof/>
                <w:lang w:val="en-ID" w:eastAsia="en-ID"/>
              </w:rPr>
              <w:tab/>
            </w:r>
            <w:r w:rsidR="00406E24" w:rsidRPr="002A31F3">
              <w:rPr>
                <w:rStyle w:val="Hyperlink"/>
                <w:rFonts w:ascii="Arial" w:hAnsi="Arial"/>
                <w:noProof/>
              </w:rPr>
              <w:t>Peserta UAT</w:t>
            </w:r>
            <w:r w:rsidR="00406E24" w:rsidRPr="002A31F3">
              <w:rPr>
                <w:rFonts w:ascii="Arial" w:hAnsi="Arial"/>
                <w:noProof/>
                <w:webHidden/>
              </w:rPr>
              <w:tab/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begin"/>
            </w:r>
            <w:r w:rsidR="00406E24" w:rsidRPr="002A31F3">
              <w:rPr>
                <w:rFonts w:ascii="Arial" w:hAnsi="Arial"/>
                <w:noProof/>
                <w:webHidden/>
              </w:rPr>
              <w:instrText xml:space="preserve"> PAGEREF _Toc128647977 \h </w:instrText>
            </w:r>
            <w:r w:rsidR="00406E24" w:rsidRPr="002A31F3">
              <w:rPr>
                <w:rFonts w:ascii="Arial" w:hAnsi="Arial"/>
                <w:noProof/>
                <w:webHidden/>
              </w:rPr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separate"/>
            </w:r>
            <w:r w:rsidR="00EC4455" w:rsidRPr="002A31F3">
              <w:rPr>
                <w:rFonts w:ascii="Arial" w:hAnsi="Arial"/>
                <w:noProof/>
                <w:webHidden/>
              </w:rPr>
              <w:t>28</w:t>
            </w:r>
            <w:r w:rsidR="00406E24" w:rsidRPr="002A31F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AFF8664" w14:textId="336267D2" w:rsidR="009E2722" w:rsidRPr="002A31F3" w:rsidRDefault="00EA3293">
          <w:pPr>
            <w:tabs>
              <w:tab w:val="left" w:pos="5017"/>
            </w:tabs>
            <w:sectPr w:rsidR="009E2722" w:rsidRPr="002A31F3" w:rsidSect="00052EBD">
              <w:headerReference w:type="even" r:id="rId9"/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2240" w:h="18720"/>
              <w:pgMar w:top="1701" w:right="1440" w:bottom="1440" w:left="1701" w:header="142" w:footer="720" w:gutter="0"/>
              <w:pgNumType w:start="1"/>
              <w:cols w:space="720"/>
              <w:titlePg/>
              <w:docGrid w:linePitch="299"/>
            </w:sectPr>
          </w:pPr>
          <w:r w:rsidRPr="002A31F3">
            <w:fldChar w:fldCharType="end"/>
          </w:r>
        </w:p>
      </w:sdtContent>
    </w:sdt>
    <w:p w14:paraId="47D38F8E" w14:textId="22187901" w:rsidR="009E2722" w:rsidRPr="002A31F3" w:rsidRDefault="00EA3293">
      <w:pPr>
        <w:pStyle w:val="Heading1"/>
        <w:ind w:left="426" w:hanging="426"/>
      </w:pPr>
      <w:bookmarkStart w:id="1" w:name="_Toc128647963"/>
      <w:proofErr w:type="spellStart"/>
      <w:r w:rsidRPr="002A31F3">
        <w:lastRenderedPageBreak/>
        <w:t>Jadwal</w:t>
      </w:r>
      <w:proofErr w:type="spellEnd"/>
      <w:r w:rsidRPr="002A31F3">
        <w:t xml:space="preserve"> </w:t>
      </w:r>
      <w:proofErr w:type="spellStart"/>
      <w:r w:rsidRPr="002A31F3">
        <w:t>Pelaksanaan</w:t>
      </w:r>
      <w:proofErr w:type="spellEnd"/>
      <w:r w:rsidRPr="002A31F3">
        <w:t xml:space="preserve"> User Acceptance Test</w:t>
      </w:r>
      <w:bookmarkEnd w:id="1"/>
    </w:p>
    <w:tbl>
      <w:tblPr>
        <w:tblStyle w:val="a1"/>
        <w:tblpPr w:leftFromText="180" w:rightFromText="180" w:vertAnchor="text" w:tblpX="421" w:tblpY="1"/>
        <w:tblOverlap w:val="never"/>
        <w:tblW w:w="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038"/>
        <w:gridCol w:w="2632"/>
        <w:gridCol w:w="3064"/>
      </w:tblGrid>
      <w:tr w:rsidR="009E2722" w:rsidRPr="002A31F3" w14:paraId="6E2E9E97" w14:textId="77777777" w:rsidTr="00576898">
        <w:trPr>
          <w:trHeight w:val="4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A3723A3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31F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05EF104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31F3">
              <w:rPr>
                <w:b/>
                <w:sz w:val="20"/>
                <w:szCs w:val="20"/>
              </w:rPr>
              <w:t>Kegiatan</w:t>
            </w:r>
            <w:proofErr w:type="spellEnd"/>
            <w:r w:rsidRPr="002A31F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A31F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5510742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31F3">
              <w:rPr>
                <w:b/>
                <w:sz w:val="20"/>
                <w:szCs w:val="20"/>
              </w:rPr>
              <w:t xml:space="preserve">Waktu yang </w:t>
            </w:r>
            <w:proofErr w:type="spellStart"/>
            <w:r w:rsidRPr="002A31F3">
              <w:rPr>
                <w:b/>
                <w:sz w:val="20"/>
                <w:szCs w:val="20"/>
              </w:rPr>
              <w:t>disediakan</w:t>
            </w:r>
            <w:proofErr w:type="spellEnd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9062E3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31F3">
              <w:rPr>
                <w:b/>
                <w:sz w:val="20"/>
                <w:szCs w:val="20"/>
              </w:rPr>
              <w:t>PIC</w:t>
            </w:r>
          </w:p>
        </w:tc>
      </w:tr>
      <w:tr w:rsidR="009E2722" w:rsidRPr="002A31F3" w14:paraId="79CAB595" w14:textId="77777777" w:rsidTr="005768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3F9" w14:textId="5D26F44C" w:rsidR="009E2722" w:rsidRPr="002A31F3" w:rsidRDefault="009E2722">
            <w:pPr>
              <w:pStyle w:val="ListParagraph"/>
              <w:numPr>
                <w:ilvl w:val="0"/>
                <w:numId w:val="3"/>
              </w:numPr>
              <w:ind w:left="5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7B4" w14:textId="77777777" w:rsidR="008D7894" w:rsidRPr="002A31F3" w:rsidRDefault="00BD1C2D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A31F3">
              <w:rPr>
                <w:rFonts w:ascii="Arial" w:hAnsi="Arial" w:cs="Arial"/>
                <w:sz w:val="20"/>
                <w:szCs w:val="20"/>
              </w:rPr>
              <w:t xml:space="preserve">UAT </w:t>
            </w:r>
            <w:r w:rsidR="00A442D5" w:rsidRPr="002A31F3">
              <w:rPr>
                <w:rFonts w:ascii="Arial" w:hAnsi="Arial" w:cs="Arial"/>
                <w:sz w:val="20"/>
                <w:szCs w:val="20"/>
              </w:rPr>
              <w:t xml:space="preserve">Modul Member Bank Approval BNI, Member Bank </w:t>
            </w:r>
            <w:proofErr w:type="spellStart"/>
            <w:proofErr w:type="gramStart"/>
            <w:r w:rsidR="00A442D5" w:rsidRPr="002A31F3">
              <w:rPr>
                <w:rFonts w:ascii="Arial" w:hAnsi="Arial" w:cs="Arial"/>
                <w:sz w:val="20"/>
                <w:szCs w:val="20"/>
              </w:rPr>
              <w:t>Maintenance,Member</w:t>
            </w:r>
            <w:proofErr w:type="spellEnd"/>
            <w:proofErr w:type="gramEnd"/>
            <w:r w:rsidR="00A442D5" w:rsidRPr="002A31F3">
              <w:rPr>
                <w:rFonts w:ascii="Arial" w:hAnsi="Arial" w:cs="Arial"/>
                <w:sz w:val="20"/>
                <w:szCs w:val="20"/>
              </w:rPr>
              <w:t xml:space="preserve"> Bank Risk Check and Recommendation</w:t>
            </w:r>
          </w:p>
          <w:p w14:paraId="72BA0CB9" w14:textId="30BD37F2" w:rsidR="009E2722" w:rsidRPr="002A31F3" w:rsidRDefault="008D7894">
            <w:pPr>
              <w:pStyle w:val="ListParagraph"/>
              <w:numPr>
                <w:ilvl w:val="0"/>
                <w:numId w:val="1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1F3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Pr="002A31F3">
              <w:rPr>
                <w:rFonts w:ascii="Arial" w:hAnsi="Arial" w:cs="Arial"/>
                <w:sz w:val="20"/>
                <w:szCs w:val="20"/>
              </w:rPr>
              <w:t xml:space="preserve"> Member Bank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0A2B" w14:textId="61777D53" w:rsidR="00BD1C2D" w:rsidRPr="002A31F3" w:rsidRDefault="00BD1C2D" w:rsidP="00A442D5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2A31F3">
              <w:rPr>
                <w:sz w:val="20"/>
                <w:szCs w:val="20"/>
              </w:rPr>
              <w:t>Tgl</w:t>
            </w:r>
            <w:proofErr w:type="spellEnd"/>
            <w:r w:rsidRPr="002A31F3">
              <w:rPr>
                <w:sz w:val="20"/>
                <w:szCs w:val="20"/>
              </w:rPr>
              <w:t xml:space="preserve"> :</w:t>
            </w:r>
            <w:proofErr w:type="gramEnd"/>
            <w:r w:rsidRPr="002A31F3">
              <w:rPr>
                <w:sz w:val="20"/>
                <w:szCs w:val="20"/>
              </w:rPr>
              <w:t xml:space="preserve"> </w:t>
            </w:r>
            <w:r w:rsidR="00A442D5" w:rsidRPr="002A31F3">
              <w:rPr>
                <w:sz w:val="20"/>
                <w:szCs w:val="20"/>
              </w:rPr>
              <w:t>31 Mei 202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024A" w14:textId="3BFE29DD" w:rsidR="009E2722" w:rsidRPr="002A31F3" w:rsidRDefault="00BD1C2D" w:rsidP="00576898">
            <w:pPr>
              <w:rPr>
                <w:sz w:val="20"/>
                <w:szCs w:val="20"/>
              </w:rPr>
            </w:pPr>
            <w:proofErr w:type="spellStart"/>
            <w:r w:rsidRPr="002A31F3">
              <w:rPr>
                <w:sz w:val="20"/>
                <w:szCs w:val="20"/>
              </w:rPr>
              <w:t>Mitratex</w:t>
            </w:r>
            <w:proofErr w:type="spellEnd"/>
            <w:r w:rsidRPr="002A31F3">
              <w:rPr>
                <w:sz w:val="20"/>
                <w:szCs w:val="20"/>
              </w:rPr>
              <w:t xml:space="preserve"> &amp; </w:t>
            </w:r>
            <w:r w:rsidR="00A442D5" w:rsidRPr="002A31F3">
              <w:rPr>
                <w:sz w:val="20"/>
                <w:szCs w:val="20"/>
              </w:rPr>
              <w:t>MTI</w:t>
            </w:r>
          </w:p>
        </w:tc>
      </w:tr>
    </w:tbl>
    <w:p w14:paraId="70A51A20" w14:textId="20F6F4B1" w:rsidR="009E2722" w:rsidRPr="002A31F3" w:rsidRDefault="00DD6CC1">
      <w:r w:rsidRPr="002A31F3">
        <w:br w:type="textWrapping" w:clear="all"/>
      </w:r>
    </w:p>
    <w:p w14:paraId="2520E180" w14:textId="25009023" w:rsidR="00063A1D" w:rsidRPr="002A31F3" w:rsidRDefault="00063A1D">
      <w:pPr>
        <w:pStyle w:val="Heading1"/>
        <w:ind w:left="426" w:hanging="426"/>
      </w:pPr>
      <w:bookmarkStart w:id="2" w:name="_Toc128647964"/>
      <w:r w:rsidRPr="002A31F3">
        <w:t xml:space="preserve">Role &amp; </w:t>
      </w:r>
      <w:proofErr w:type="spellStart"/>
      <w:r w:rsidRPr="002A31F3">
        <w:t>Akses</w:t>
      </w:r>
      <w:bookmarkEnd w:id="2"/>
      <w:proofErr w:type="spellEnd"/>
    </w:p>
    <w:tbl>
      <w:tblPr>
        <w:tblW w:w="10914" w:type="dxa"/>
        <w:tblInd w:w="421" w:type="dxa"/>
        <w:tblLook w:val="04A0" w:firstRow="1" w:lastRow="0" w:firstColumn="1" w:lastColumn="0" w:noHBand="0" w:noVBand="1"/>
      </w:tblPr>
      <w:tblGrid>
        <w:gridCol w:w="2551"/>
        <w:gridCol w:w="1231"/>
        <w:gridCol w:w="1182"/>
        <w:gridCol w:w="5950"/>
      </w:tblGrid>
      <w:tr w:rsidR="00576898" w:rsidRPr="002A31F3" w14:paraId="4F21C7C6" w14:textId="77777777" w:rsidTr="005669E0">
        <w:trPr>
          <w:trHeight w:val="3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74DA328" w14:textId="2EC6CB50" w:rsidR="00576898" w:rsidRPr="002A31F3" w:rsidRDefault="00576898" w:rsidP="00576898">
            <w:pPr>
              <w:spacing w:after="100" w:afterAutospacing="1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Rol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87917FD" w14:textId="77777777" w:rsidR="00576898" w:rsidRPr="002A31F3" w:rsidRDefault="00576898" w:rsidP="00576898">
            <w:pPr>
              <w:spacing w:after="100" w:afterAutospacing="1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Usernam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89A1250" w14:textId="77777777" w:rsidR="00576898" w:rsidRPr="002A31F3" w:rsidRDefault="00576898" w:rsidP="00576898">
            <w:pPr>
              <w:spacing w:after="100" w:afterAutospacing="1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Password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BD52E4" w14:textId="77777777" w:rsidR="00576898" w:rsidRPr="002A31F3" w:rsidRDefault="00576898" w:rsidP="00576898">
            <w:pPr>
              <w:spacing w:after="100" w:afterAutospacing="1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Tugas</w:t>
            </w:r>
            <w:proofErr w:type="spellEnd"/>
          </w:p>
        </w:tc>
      </w:tr>
      <w:tr w:rsidR="00576898" w:rsidRPr="002A31F3" w14:paraId="51E7D1FF" w14:textId="77777777" w:rsidTr="00576898">
        <w:trPr>
          <w:trHeight w:val="36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D3B0" w14:textId="1B72978D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AF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0232" w14:textId="5F54CC43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afr.bni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0A48" w14:textId="08FCC8BC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bni1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6F5C" w14:textId="6B34B1DD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Rekomendasi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Approve and </w:t>
            </w: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Rekomendasi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Reject</w:t>
            </w:r>
          </w:p>
        </w:tc>
      </w:tr>
      <w:tr w:rsidR="00576898" w:rsidRPr="002A31F3" w14:paraId="0D27A651" w14:textId="77777777" w:rsidTr="00576898">
        <w:trPr>
          <w:trHeight w:val="41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F89B" w14:textId="4D9BA631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Member Bank Approval BNI (RTL </w:t>
            </w:r>
            <w:proofErr w:type="gramStart"/>
            <w:r w:rsidRPr="002A31F3">
              <w:rPr>
                <w:rFonts w:eastAsia="Times New Roman"/>
                <w:color w:val="000000"/>
                <w:lang w:val="en-ID" w:eastAsia="en-ID"/>
              </w:rPr>
              <w:t>1 )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2B65" w14:textId="7329E12B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app.bni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0C6" w14:textId="2E6BE8C0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bni1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21CD" w14:textId="3E028183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Submit (</w:t>
            </w: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Dokumen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Check)</w:t>
            </w:r>
          </w:p>
        </w:tc>
      </w:tr>
      <w:tr w:rsidR="00A442D5" w:rsidRPr="002A31F3" w14:paraId="307E4D15" w14:textId="77777777" w:rsidTr="00576898">
        <w:trPr>
          <w:trHeight w:val="42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3A2E" w14:textId="0C197A34" w:rsidR="00A442D5" w:rsidRPr="002A31F3" w:rsidRDefault="00A442D5" w:rsidP="00A442D5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Member Bank Approval BNI (RTL </w:t>
            </w:r>
            <w:proofErr w:type="gramStart"/>
            <w:r w:rsidR="00D15619" w:rsidRPr="002A31F3">
              <w:rPr>
                <w:rFonts w:eastAsia="Times New Roman"/>
                <w:color w:val="000000"/>
                <w:lang w:val="en-ID" w:eastAsia="en-ID"/>
              </w:rPr>
              <w:t>2</w:t>
            </w: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)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DEDD" w14:textId="6287C886" w:rsidR="00A442D5" w:rsidRPr="002A31F3" w:rsidRDefault="00A442D5" w:rsidP="00A442D5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app.bni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A32" w14:textId="312D0A42" w:rsidR="00A442D5" w:rsidRPr="002A31F3" w:rsidRDefault="00A442D5" w:rsidP="00A442D5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bni1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65B2" w14:textId="2ECC0CAF" w:rsidR="00A442D5" w:rsidRPr="002A31F3" w:rsidRDefault="00A442D5" w:rsidP="00A442D5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Approve </w:t>
            </w: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ekstrak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data</w:t>
            </w:r>
          </w:p>
        </w:tc>
      </w:tr>
      <w:tr w:rsidR="00576898" w:rsidRPr="002A31F3" w14:paraId="4EF7C260" w14:textId="77777777" w:rsidTr="00576898">
        <w:trPr>
          <w:trHeight w:val="41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C49" w14:textId="41CF611D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Admin Bank (DGO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EAC" w14:textId="6BD6E6BA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admin.bni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397" w14:textId="3A5F3C9C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bni12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B028" w14:textId="5AF7C836" w:rsidR="00576898" w:rsidRPr="002A31F3" w:rsidRDefault="00A442D5" w:rsidP="00576898">
            <w:pPr>
              <w:spacing w:after="100" w:afterAutospacing="1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Import </w:t>
            </w: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massal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TID</w:t>
            </w:r>
          </w:p>
        </w:tc>
      </w:tr>
    </w:tbl>
    <w:p w14:paraId="3B35E42D" w14:textId="796CBE62" w:rsidR="00E01041" w:rsidRPr="002A31F3" w:rsidRDefault="00E01041" w:rsidP="00E01041">
      <w:pPr>
        <w:pStyle w:val="H1Pg"/>
      </w:pPr>
    </w:p>
    <w:p w14:paraId="00EA1936" w14:textId="7F941801" w:rsidR="00A442D5" w:rsidRPr="002A31F3" w:rsidRDefault="003C246F" w:rsidP="00282A24">
      <w:pPr>
        <w:pStyle w:val="H1Pg"/>
      </w:pPr>
      <w:r w:rsidRPr="002A31F3">
        <w:lastRenderedPageBreak/>
        <w:t xml:space="preserve">Link </w:t>
      </w:r>
      <w:proofErr w:type="gramStart"/>
      <w:r w:rsidRPr="002A31F3">
        <w:t>Web :</w:t>
      </w:r>
      <w:proofErr w:type="gramEnd"/>
      <w:r w:rsidRPr="002A31F3">
        <w:t xml:space="preserve"> </w:t>
      </w:r>
      <w:hyperlink r:id="rId14" w:history="1">
        <w:r w:rsidR="00A442D5" w:rsidRPr="002A31F3">
          <w:rPr>
            <w:rStyle w:val="Hyperlink"/>
          </w:rPr>
          <w:t>https://tstyoe.yokke.co.id/mti/index.zul</w:t>
        </w:r>
      </w:hyperlink>
    </w:p>
    <w:p w14:paraId="5BAD0D7B" w14:textId="2E7BBDBE" w:rsidR="002124E5" w:rsidRPr="002A31F3" w:rsidRDefault="002124E5" w:rsidP="002124E5">
      <w:pPr>
        <w:pStyle w:val="Heading1"/>
        <w:ind w:left="426" w:hanging="426"/>
      </w:pPr>
      <w:bookmarkStart w:id="3" w:name="_Toc128647965"/>
      <w:proofErr w:type="spellStart"/>
      <w:r w:rsidRPr="002A31F3">
        <w:t>Skenario</w:t>
      </w:r>
      <w:proofErr w:type="spellEnd"/>
      <w:r w:rsidRPr="002A31F3">
        <w:t xml:space="preserve"> </w:t>
      </w:r>
      <w:proofErr w:type="spellStart"/>
      <w:r w:rsidRPr="002A31F3">
        <w:t>Fungsional</w:t>
      </w:r>
      <w:proofErr w:type="spellEnd"/>
      <w:r w:rsidRPr="002A31F3">
        <w:t xml:space="preserve"> UAT </w:t>
      </w:r>
      <w:bookmarkEnd w:id="3"/>
      <w:r w:rsidR="008D7894" w:rsidRPr="002A31F3">
        <w:t>Member Bank Approval BNI</w:t>
      </w:r>
    </w:p>
    <w:p w14:paraId="18EB0D70" w14:textId="77777777" w:rsidR="002124E5" w:rsidRPr="002A31F3" w:rsidRDefault="002124E5" w:rsidP="002124E5">
      <w:pPr>
        <w:ind w:left="426"/>
      </w:pPr>
      <w:r w:rsidRPr="002A31F3">
        <w:t>References for this document:</w:t>
      </w:r>
    </w:p>
    <w:p w14:paraId="252E71B4" w14:textId="5C2AFC03" w:rsidR="002124E5" w:rsidRPr="002A31F3" w:rsidRDefault="002124E5" w:rsidP="00A4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709" w:hanging="284"/>
      </w:pPr>
      <w:r w:rsidRPr="002A31F3">
        <w:t xml:space="preserve">FSD - </w:t>
      </w:r>
      <w:r w:rsidR="00A442D5" w:rsidRPr="002A31F3">
        <w:t xml:space="preserve">Enhancement Member Bank </w:t>
      </w:r>
      <w:proofErr w:type="gramStart"/>
      <w:r w:rsidR="00A442D5" w:rsidRPr="002A31F3">
        <w:t>On</w:t>
      </w:r>
      <w:proofErr w:type="gramEnd"/>
      <w:r w:rsidR="00A442D5" w:rsidRPr="002A31F3">
        <w:t xml:space="preserve"> Boarding Portal </w:t>
      </w:r>
      <w:proofErr w:type="spellStart"/>
      <w:r w:rsidR="00A442D5" w:rsidRPr="002A31F3">
        <w:t>Himbara</w:t>
      </w:r>
      <w:proofErr w:type="spellEnd"/>
      <w:r w:rsidR="00A442D5" w:rsidRPr="002A31F3">
        <w:t xml:space="preserve"> (BNI)</w:t>
      </w:r>
    </w:p>
    <w:p w14:paraId="04BE62D1" w14:textId="5F040967" w:rsidR="00C91D1E" w:rsidRPr="002A31F3" w:rsidRDefault="00C91D1E" w:rsidP="00C91D1E">
      <w:p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425"/>
      </w:pPr>
      <w:r w:rsidRPr="002A31F3">
        <w:t xml:space="preserve">Value </w:t>
      </w:r>
      <w:proofErr w:type="gramStart"/>
      <w:r w:rsidRPr="002A31F3">
        <w:t>Test :</w:t>
      </w:r>
      <w:proofErr w:type="gramEnd"/>
      <w:r w:rsidRPr="002A31F3">
        <w:t xml:space="preserve"> Passed / Failed / On-Hold / Invalid</w:t>
      </w:r>
    </w:p>
    <w:p w14:paraId="38E98AF6" w14:textId="2EAF28EE" w:rsidR="001E5AD5" w:rsidRPr="002A31F3" w:rsidRDefault="00063B5A" w:rsidP="001E5AD5">
      <w:pPr>
        <w:pStyle w:val="Heading2"/>
      </w:pPr>
      <w:bookmarkStart w:id="4" w:name="_Toc128647966"/>
      <w:r w:rsidRPr="002A31F3">
        <w:t xml:space="preserve">Modul </w:t>
      </w:r>
      <w:bookmarkEnd w:id="4"/>
      <w:r w:rsidR="008D7894" w:rsidRPr="002A31F3">
        <w:t>Member Bank Approval</w:t>
      </w:r>
    </w:p>
    <w:tbl>
      <w:tblPr>
        <w:tblW w:w="15569" w:type="dxa"/>
        <w:tblLook w:val="04A0" w:firstRow="1" w:lastRow="0" w:firstColumn="1" w:lastColumn="0" w:noHBand="0" w:noVBand="1"/>
      </w:tblPr>
      <w:tblGrid>
        <w:gridCol w:w="570"/>
        <w:gridCol w:w="2155"/>
        <w:gridCol w:w="3846"/>
        <w:gridCol w:w="2393"/>
        <w:gridCol w:w="1239"/>
        <w:gridCol w:w="4126"/>
        <w:gridCol w:w="1240"/>
      </w:tblGrid>
      <w:tr w:rsidR="00F354D0" w:rsidRPr="002A31F3" w14:paraId="369748A7" w14:textId="77777777" w:rsidTr="002A31F3">
        <w:trPr>
          <w:trHeight w:val="29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F423A35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ABFD1EE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Nama Modul / Test Cas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BE566A9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est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Fungsionalitas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AA03B02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0049EDC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dicapai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C4F1D4F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Catatan</w:t>
            </w:r>
            <w:proofErr w:type="spellEnd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 Err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224532A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arget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Perbaikan</w:t>
            </w:r>
            <w:proofErr w:type="spellEnd"/>
          </w:p>
        </w:tc>
      </w:tr>
      <w:tr w:rsidR="007815C6" w:rsidRPr="002A31F3" w14:paraId="608B3DCE" w14:textId="77777777" w:rsidTr="002A31F3">
        <w:trPr>
          <w:trHeight w:val="11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6C2" w14:textId="7749F7A9" w:rsidR="00510368" w:rsidRPr="002A31F3" w:rsidRDefault="005103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B22" w14:textId="0C217B80" w:rsidR="00510368" w:rsidRPr="002A31F3" w:rsidRDefault="0076066B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Member Bank Approval BNI (RTL 1)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34E3" w14:textId="77777777" w:rsidR="005C17A4" w:rsidRPr="002A31F3" w:rsidRDefault="00760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15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3BFA52A0" w14:textId="77777777" w:rsidR="0076066B" w:rsidRPr="002A31F3" w:rsidRDefault="00760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296C0528" w14:textId="77777777" w:rsidR="0076066B" w:rsidRPr="002A31F3" w:rsidRDefault="00760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Document Check</w:t>
            </w:r>
          </w:p>
          <w:p w14:paraId="12EDBE75" w14:textId="2D56FBE8" w:rsidR="0076066B" w:rsidRPr="002A31F3" w:rsidRDefault="00760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ction Submit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569" w14:textId="77777777" w:rsidR="005C17A4" w:rsidRPr="002A31F3" w:rsidRDefault="007606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how list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ank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Document Check</w:t>
            </w:r>
          </w:p>
          <w:p w14:paraId="45B03F95" w14:textId="2A1DF240" w:rsidR="0031361A" w:rsidRPr="002A31F3" w:rsidRDefault="003136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isubmit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0FFF" w14:textId="21E99248" w:rsidR="00510368" w:rsidRPr="002A31F3" w:rsidRDefault="00DE65A3" w:rsidP="00657AD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6D73" w14:textId="1E0BC5DB" w:rsidR="00510368" w:rsidRPr="002A31F3" w:rsidRDefault="00DE65A3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DE65A3">
              <w:rPr>
                <w:rFonts w:eastAsia="Times New Roman"/>
                <w:noProof/>
                <w:color w:val="000000"/>
                <w:lang w:val="en-ID" w:eastAsia="en-ID"/>
              </w:rPr>
              <w:drawing>
                <wp:anchor distT="0" distB="0" distL="114300" distR="114300" simplePos="0" relativeHeight="251663360" behindDoc="1" locked="0" layoutInCell="1" allowOverlap="1" wp14:anchorId="46CC8B19" wp14:editId="166F8A19">
                  <wp:simplePos x="0" y="0"/>
                  <wp:positionH relativeFrom="column">
                    <wp:posOffset>-3084</wp:posOffset>
                  </wp:positionH>
                  <wp:positionV relativeFrom="paragraph">
                    <wp:posOffset>173990</wp:posOffset>
                  </wp:positionV>
                  <wp:extent cx="2030590" cy="782955"/>
                  <wp:effectExtent l="0" t="0" r="8255" b="0"/>
                  <wp:wrapNone/>
                  <wp:docPr id="823083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08396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59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D27BD">
              <w:rPr>
                <w:rFonts w:eastAsia="Times New Roman"/>
                <w:color w:val="000000"/>
                <w:lang w:val="en-ID" w:eastAsia="en-ID"/>
              </w:rPr>
              <w:t>Tidak</w:t>
            </w:r>
            <w:proofErr w:type="spellEnd"/>
            <w:r w:rsid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FD27BD">
              <w:rPr>
                <w:rFonts w:eastAsia="Times New Roman"/>
                <w:color w:val="000000"/>
                <w:lang w:val="en-ID" w:eastAsia="en-ID"/>
              </w:rPr>
              <w:t>ada</w:t>
            </w:r>
            <w:proofErr w:type="spellEnd"/>
            <w:r w:rsid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FD27BD">
              <w:rPr>
                <w:rFonts w:eastAsia="Times New Roman"/>
                <w:color w:val="000000"/>
                <w:lang w:val="en-ID" w:eastAsia="en-ID"/>
              </w:rPr>
              <w:t>nya</w:t>
            </w:r>
            <w:proofErr w:type="spellEnd"/>
            <w:r w:rsidR="00FD27BD">
              <w:rPr>
                <w:rFonts w:eastAsia="Times New Roman"/>
                <w:color w:val="000000"/>
                <w:lang w:val="en-ID" w:eastAsia="en-ID"/>
              </w:rPr>
              <w:t xml:space="preserve"> field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9704" w14:textId="3F3D9E1F" w:rsidR="00510368" w:rsidRPr="002A31F3" w:rsidRDefault="00510368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7815C6" w:rsidRPr="002A31F3" w14:paraId="57FB37EF" w14:textId="77777777" w:rsidTr="002A31F3">
        <w:trPr>
          <w:trHeight w:val="11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D2C6" w14:textId="77777777" w:rsidR="002B2330" w:rsidRPr="002A31F3" w:rsidRDefault="002B23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F17C" w14:textId="3FCABD1F" w:rsidR="002B2330" w:rsidRPr="002A31F3" w:rsidRDefault="0076066B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AFR (Risk </w:t>
            </w:r>
            <w:proofErr w:type="gramStart"/>
            <w:r w:rsidRPr="002A31F3">
              <w:rPr>
                <w:rFonts w:eastAsia="Times New Roman"/>
                <w:color w:val="000000"/>
                <w:lang w:val="en-ID" w:eastAsia="en-ID"/>
              </w:rPr>
              <w:t>And</w:t>
            </w:r>
            <w:proofErr w:type="gram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Check Recommendation)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3106" w14:textId="77777777" w:rsidR="0076066B" w:rsidRPr="002A31F3" w:rsidRDefault="007606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17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284AA359" w14:textId="77777777" w:rsidR="0076066B" w:rsidRPr="002A31F3" w:rsidRDefault="007606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5F064C03" w14:textId="77777777" w:rsidR="003E2DA5" w:rsidRPr="002A31F3" w:rsidRDefault="007606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 xml:space="preserve">Risk </w:t>
            </w:r>
            <w:proofErr w:type="gramStart"/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And</w:t>
            </w:r>
            <w:proofErr w:type="gramEnd"/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 xml:space="preserve"> Check Recommendation</w:t>
            </w:r>
          </w:p>
          <w:p w14:paraId="72F8100A" w14:textId="1FF3905E" w:rsidR="00D15619" w:rsidRPr="002A31F3" w:rsidRDefault="00D156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lastRenderedPageBreak/>
              <w:t xml:space="preserve">Action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Rekomendasi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pproved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tau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Rekomendasi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Reject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CA17" w14:textId="77777777" w:rsidR="002B2330" w:rsidRPr="002A31F3" w:rsidRDefault="007606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lastRenderedPageBreak/>
              <w:t>Menampilk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how list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ank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Risk</w:t>
            </w: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And</w:t>
            </w:r>
            <w:proofErr w:type="gramEnd"/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 xml:space="preserve"> Check Recommendation</w:t>
            </w:r>
          </w:p>
          <w:p w14:paraId="57EFDC6E" w14:textId="77777777" w:rsidR="00D15619" w:rsidRPr="002A31F3" w:rsidRDefault="00D156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melanjutk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proses </w:t>
            </w:r>
            <w:proofErr w:type="gram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pproval</w:t>
            </w:r>
            <w:proofErr w:type="gramEnd"/>
          </w:p>
          <w:p w14:paraId="318C4259" w14:textId="6E5979FF" w:rsidR="00D15619" w:rsidRPr="002A31F3" w:rsidRDefault="00D156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lastRenderedPageBreak/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Rejec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2DC4" w14:textId="77D1ECF3" w:rsidR="002B2330" w:rsidRPr="002A31F3" w:rsidRDefault="00F1634E" w:rsidP="00657AD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lastRenderedPageBreak/>
              <w:t>Invali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2F25" w14:textId="77777777" w:rsidR="00FD27BD" w:rsidRPr="00FD27BD" w:rsidRDefault="00AE50C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FD27BD">
              <w:rPr>
                <w:rFonts w:eastAsia="Times New Roman"/>
                <w:color w:val="000000"/>
                <w:lang w:val="en-ID" w:eastAsia="en-ID"/>
              </w:rPr>
              <w:t>Saat</w:t>
            </w:r>
            <w:proofErr w:type="spellEnd"/>
            <w:r w:rsidRPr="00FD27BD">
              <w:rPr>
                <w:rFonts w:eastAsia="Times New Roman"/>
                <w:color w:val="000000"/>
                <w:lang w:val="en-ID" w:eastAsia="en-ID"/>
              </w:rPr>
              <w:t xml:space="preserve"> reject status </w:t>
            </w:r>
            <w:proofErr w:type="spellStart"/>
            <w:r w:rsidRPr="00FD27BD">
              <w:rPr>
                <w:rFonts w:eastAsia="Times New Roman"/>
                <w:color w:val="000000"/>
                <w:lang w:val="en-ID" w:eastAsia="en-ID"/>
              </w:rPr>
              <w:t>nya</w:t>
            </w:r>
            <w:proofErr w:type="spellEnd"/>
            <w:r w:rsidRP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D27BD">
              <w:rPr>
                <w:rFonts w:eastAsia="Times New Roman"/>
                <w:color w:val="000000"/>
                <w:lang w:val="en-ID" w:eastAsia="en-ID"/>
              </w:rPr>
              <w:t>belum</w:t>
            </w:r>
            <w:proofErr w:type="spellEnd"/>
            <w:r w:rsidRP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FD27BD">
              <w:rPr>
                <w:rFonts w:eastAsia="Times New Roman"/>
                <w:color w:val="000000"/>
                <w:lang w:val="en-ID" w:eastAsia="en-ID"/>
              </w:rPr>
              <w:t>berubah</w:t>
            </w:r>
            <w:proofErr w:type="spellEnd"/>
            <w:r w:rsidRP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F1634E" w:rsidRPr="00FD27BD">
              <w:rPr>
                <w:rFonts w:eastAsia="Times New Roman"/>
                <w:color w:val="000000"/>
                <w:lang w:val="en-ID" w:eastAsia="en-ID"/>
              </w:rPr>
              <w:t>menjadi</w:t>
            </w:r>
            <w:proofErr w:type="spellEnd"/>
            <w:r w:rsidR="00F1634E" w:rsidRPr="00FD27BD">
              <w:rPr>
                <w:rFonts w:eastAsia="Times New Roman"/>
                <w:color w:val="000000"/>
                <w:lang w:val="en-ID" w:eastAsia="en-ID"/>
              </w:rPr>
              <w:t xml:space="preserve"> close </w:t>
            </w:r>
            <w:proofErr w:type="spellStart"/>
            <w:r w:rsidRPr="00FD27BD">
              <w:rPr>
                <w:rFonts w:eastAsia="Times New Roman"/>
                <w:color w:val="000000"/>
                <w:lang w:val="en-ID" w:eastAsia="en-ID"/>
              </w:rPr>
              <w:t>tiket</w:t>
            </w:r>
            <w:proofErr w:type="spellEnd"/>
            <w:r w:rsidRP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gramStart"/>
            <w:r w:rsidRPr="00FD27BD">
              <w:rPr>
                <w:rFonts w:eastAsia="Times New Roman"/>
                <w:color w:val="000000"/>
                <w:lang w:val="en-ID" w:eastAsia="en-ID"/>
              </w:rPr>
              <w:t>1701</w:t>
            </w:r>
            <w:proofErr w:type="gramEnd"/>
          </w:p>
          <w:p w14:paraId="45FAA81E" w14:textId="48268B4E" w:rsidR="00FD27BD" w:rsidRPr="00464B55" w:rsidRDefault="00FD27BD" w:rsidP="00464B55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AE50C4">
              <w:rPr>
                <w:noProof/>
                <w:lang w:val="en-ID" w:eastAsia="en-ID"/>
              </w:rPr>
              <w:lastRenderedPageBreak/>
              <w:drawing>
                <wp:inline distT="0" distB="0" distL="0" distR="0" wp14:anchorId="09BB0B47" wp14:editId="67AC5165">
                  <wp:extent cx="1614816" cy="1398270"/>
                  <wp:effectExtent l="0" t="0" r="4445" b="0"/>
                  <wp:docPr id="1245321098" name="Picture 124532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6526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049" cy="14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B0297" w14:textId="77777777" w:rsidR="00FD27BD" w:rsidRDefault="00FD27BD" w:rsidP="0076066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5DB910EE" w14:textId="172BD0BA" w:rsidR="00F1634E" w:rsidRPr="00FD27BD" w:rsidRDefault="00FD27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B</w:t>
            </w:r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 xml:space="preserve">utton save </w:t>
            </w:r>
            <w:proofErr w:type="spellStart"/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>nya</w:t>
            </w:r>
            <w:proofErr w:type="spellEnd"/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>harusnya</w:t>
            </w:r>
            <w:proofErr w:type="spellEnd"/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>tidak</w:t>
            </w:r>
            <w:proofErr w:type="spellEnd"/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>ada</w:t>
            </w:r>
            <w:proofErr w:type="spellEnd"/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>kalau</w:t>
            </w:r>
            <w:proofErr w:type="spellEnd"/>
            <w:r w:rsidR="00AE50C4" w:rsidRPr="00FD27BD">
              <w:rPr>
                <w:rFonts w:eastAsia="Times New Roman"/>
                <w:color w:val="000000"/>
                <w:lang w:val="en-ID" w:eastAsia="en-ID"/>
              </w:rPr>
              <w:t xml:space="preserve"> di menu all bank</w:t>
            </w:r>
            <w:r w:rsidR="00F1634E" w:rsidRPr="00FD27BD">
              <w:rPr>
                <w:rFonts w:eastAsia="Times New Roman"/>
                <w:color w:val="000000"/>
                <w:lang w:val="en-ID" w:eastAsia="en-ID"/>
              </w:rPr>
              <w:br/>
            </w:r>
          </w:p>
          <w:p w14:paraId="1BA0D196" w14:textId="77777777" w:rsidR="00F1634E" w:rsidRPr="00FD27BD" w:rsidRDefault="00F163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FD27BD">
              <w:rPr>
                <w:rFonts w:eastAsia="Times New Roman"/>
                <w:color w:val="000000"/>
                <w:lang w:val="en-ID" w:eastAsia="en-ID"/>
              </w:rPr>
              <w:t xml:space="preserve">Button add </w:t>
            </w:r>
            <w:proofErr w:type="spellStart"/>
            <w:r w:rsidRPr="00FD27BD">
              <w:rPr>
                <w:rFonts w:eastAsia="Times New Roman"/>
                <w:color w:val="000000"/>
                <w:lang w:val="en-ID" w:eastAsia="en-ID"/>
              </w:rPr>
              <w:t>harus</w:t>
            </w:r>
            <w:proofErr w:type="spellEnd"/>
            <w:r w:rsidRPr="00FD27BD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proofErr w:type="gramStart"/>
            <w:r w:rsidRPr="00FD27BD">
              <w:rPr>
                <w:rFonts w:eastAsia="Times New Roman"/>
                <w:color w:val="000000"/>
                <w:lang w:val="en-ID" w:eastAsia="en-ID"/>
              </w:rPr>
              <w:t>dihilangkan</w:t>
            </w:r>
            <w:proofErr w:type="spellEnd"/>
            <w:proofErr w:type="gramEnd"/>
          </w:p>
          <w:p w14:paraId="6BF1F650" w14:textId="77777777" w:rsidR="00F1634E" w:rsidRDefault="00F1634E" w:rsidP="0076066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132955DE" w14:textId="6B4D94A5" w:rsidR="00F1634E" w:rsidRPr="00464B55" w:rsidRDefault="00F1634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Tab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belum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komplit</w:t>
            </w:r>
            <w:proofErr w:type="spellEnd"/>
            <w:r w:rsidR="00464B55" w:rsidRPr="00464B55">
              <w:rPr>
                <w:rFonts w:eastAsia="Times New Roman"/>
                <w:color w:val="000000"/>
                <w:lang w:val="en-ID" w:eastAsia="en-ID"/>
              </w:rPr>
              <w:t xml:space="preserve">, </w:t>
            </w:r>
            <w:proofErr w:type="spellStart"/>
            <w:r w:rsidR="00464B55" w:rsidRPr="00464B55">
              <w:rPr>
                <w:rFonts w:eastAsia="Times New Roman"/>
                <w:color w:val="000000"/>
                <w:lang w:val="en-ID" w:eastAsia="en-ID"/>
              </w:rPr>
              <w:t>harusnya</w:t>
            </w:r>
            <w:proofErr w:type="spellEnd"/>
            <w:r w:rsidR="00464B55"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464B55" w:rsidRPr="00464B55">
              <w:rPr>
                <w:rFonts w:eastAsia="Times New Roman"/>
                <w:color w:val="000000"/>
                <w:lang w:val="en-ID" w:eastAsia="en-ID"/>
              </w:rPr>
              <w:t>seperti</w:t>
            </w:r>
            <w:proofErr w:type="spellEnd"/>
            <w:r w:rsidR="00464B55"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464B55" w:rsidRPr="00464B55">
              <w:rPr>
                <w:rFonts w:eastAsia="Times New Roman"/>
                <w:color w:val="000000"/>
                <w:lang w:val="en-ID" w:eastAsia="en-ID"/>
              </w:rPr>
              <w:t>ini</w:t>
            </w:r>
            <w:proofErr w:type="spellEnd"/>
          </w:p>
          <w:p w14:paraId="0CA551D6" w14:textId="77777777" w:rsidR="00F1634E" w:rsidRDefault="00F1634E" w:rsidP="0076066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091AA574" w14:textId="5141829F" w:rsidR="00AE50C4" w:rsidRPr="00464B55" w:rsidRDefault="007815C6" w:rsidP="00464B55">
            <w:pPr>
              <w:pStyle w:val="ListParagraph"/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7815C6">
              <w:rPr>
                <w:noProof/>
                <w:lang w:val="en-ID" w:eastAsia="en-ID"/>
              </w:rPr>
              <w:drawing>
                <wp:inline distT="0" distB="0" distL="0" distR="0" wp14:anchorId="593CDDDC" wp14:editId="150DCAC4">
                  <wp:extent cx="1834515" cy="312141"/>
                  <wp:effectExtent l="0" t="0" r="0" b="0"/>
                  <wp:docPr id="580255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552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76" cy="31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634E" w:rsidRPr="00464B55">
              <w:rPr>
                <w:rFonts w:eastAsia="Times New Roman"/>
                <w:color w:val="000000"/>
                <w:lang w:val="en-ID" w:eastAsia="en-ID"/>
              </w:rPr>
              <w:br/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0052" w14:textId="18D44443" w:rsidR="002B2330" w:rsidRPr="002A31F3" w:rsidRDefault="003B4FB6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lastRenderedPageBreak/>
              <w:t>done</w:t>
            </w:r>
          </w:p>
        </w:tc>
      </w:tr>
      <w:tr w:rsidR="007815C6" w:rsidRPr="002A31F3" w14:paraId="65BE5BF1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C13F" w14:textId="77777777" w:rsidR="009926E2" w:rsidRPr="002A31F3" w:rsidRDefault="009926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70B8" w14:textId="11A4039C" w:rsidR="009926E2" w:rsidRPr="002A31F3" w:rsidRDefault="002A31F3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Member Bank Approval BNI (RTL </w:t>
            </w:r>
            <w:proofErr w:type="gramStart"/>
            <w:r w:rsidRPr="002A31F3">
              <w:rPr>
                <w:rFonts w:eastAsia="Times New Roman"/>
                <w:color w:val="000000"/>
                <w:lang w:val="en-ID" w:eastAsia="en-ID"/>
              </w:rPr>
              <w:t>2 )</w:t>
            </w:r>
            <w:proofErr w:type="gram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7C9E" w14:textId="77777777" w:rsidR="002A31F3" w:rsidRPr="002A31F3" w:rsidRDefault="002A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20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117C8A66" w14:textId="77777777" w:rsidR="002A31F3" w:rsidRPr="002A31F3" w:rsidRDefault="002A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71D62C17" w14:textId="218DB2A4" w:rsidR="002A31F3" w:rsidRPr="002A31F3" w:rsidRDefault="002A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lastRenderedPageBreak/>
              <w:t xml:space="preserve">Buka form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Member Bank Approval BNI</w:t>
            </w:r>
          </w:p>
          <w:p w14:paraId="540B0AAE" w14:textId="3E71F952" w:rsidR="002A31F3" w:rsidRPr="002A31F3" w:rsidRDefault="002A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Ekstrak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</w:t>
            </w:r>
          </w:p>
          <w:p w14:paraId="5B670CB9" w14:textId="16A70C40" w:rsidR="009926E2" w:rsidRPr="002A31F3" w:rsidRDefault="002A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ction Approved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A1A2" w14:textId="3522E451" w:rsidR="002A31F3" w:rsidRPr="002A31F3" w:rsidRDefault="002A31F3" w:rsidP="002A31F3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30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lastRenderedPageBreak/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statu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ny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Member Bank Approval BNI</w:t>
            </w:r>
          </w:p>
          <w:p w14:paraId="169DCCD9" w14:textId="5F7D4DA9" w:rsidR="002A31F3" w:rsidRDefault="002A31F3" w:rsidP="002A31F3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30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lastRenderedPageBreak/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Expor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Ekstra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</w:t>
            </w:r>
          </w:p>
          <w:p w14:paraId="65194733" w14:textId="154AA3D8" w:rsidR="002A31F3" w:rsidRPr="002A31F3" w:rsidRDefault="002A31F3" w:rsidP="002A31F3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30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ction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pproved</w:t>
            </w:r>
            <w:proofErr w:type="gramEnd"/>
          </w:p>
          <w:p w14:paraId="73C5B958" w14:textId="77777777" w:rsidR="009926E2" w:rsidRPr="002A31F3" w:rsidRDefault="009926E2" w:rsidP="002A31F3">
            <w:pPr>
              <w:rPr>
                <w:lang w:val="en-ID" w:eastAsia="en-ID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2A91" w14:textId="3BC1ADD6" w:rsidR="009926E2" w:rsidRPr="002A31F3" w:rsidRDefault="007815C6" w:rsidP="009926E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lastRenderedPageBreak/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50E6" w14:textId="1DA60D3D" w:rsidR="009926E2" w:rsidRPr="00464B55" w:rsidRDefault="00F1634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Di member bank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aprovel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ticket </w:t>
            </w:r>
            <w:proofErr w:type="spellStart"/>
            <w:r w:rsidR="00464B55" w:rsidRPr="00464B55">
              <w:rPr>
                <w:rFonts w:eastAsia="Times New Roman"/>
                <w:color w:val="000000"/>
                <w:lang w:val="en-ID" w:eastAsia="en-ID"/>
              </w:rPr>
              <w:t>nya</w:t>
            </w:r>
            <w:proofErr w:type="spellEnd"/>
            <w:r w:rsidR="00464B55"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gramStart"/>
            <w:r w:rsidRPr="00464B55">
              <w:rPr>
                <w:rFonts w:eastAsia="Times New Roman"/>
                <w:color w:val="000000"/>
                <w:lang w:val="en-ID" w:eastAsia="en-ID"/>
              </w:rPr>
              <w:t>duplicate</w:t>
            </w:r>
            <w:proofErr w:type="gramEnd"/>
          </w:p>
          <w:p w14:paraId="3B7D91A4" w14:textId="77777777" w:rsidR="00F354D0" w:rsidRDefault="00F354D0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5B490284" w14:textId="77777777" w:rsidR="00F354D0" w:rsidRPr="00464B55" w:rsidRDefault="00F354D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lastRenderedPageBreak/>
              <w:t>Harusnya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mandatory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tapi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bisa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disimpan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saat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belum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diisi</w:t>
            </w:r>
            <w:proofErr w:type="spellEnd"/>
          </w:p>
          <w:p w14:paraId="51EBC27A" w14:textId="5C9090EB" w:rsidR="00F354D0" w:rsidRDefault="00F354D0" w:rsidP="00F354D0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F354D0">
              <w:rPr>
                <w:rFonts w:eastAsia="Times New Roman"/>
                <w:noProof/>
                <w:color w:val="000000"/>
                <w:lang w:val="en-ID" w:eastAsia="en-ID"/>
              </w:rPr>
              <w:drawing>
                <wp:anchor distT="0" distB="0" distL="114300" distR="114300" simplePos="0" relativeHeight="251662336" behindDoc="1" locked="0" layoutInCell="1" allowOverlap="1" wp14:anchorId="311475F7" wp14:editId="285289D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13665</wp:posOffset>
                  </wp:positionV>
                  <wp:extent cx="2336800" cy="410210"/>
                  <wp:effectExtent l="0" t="0" r="6350" b="8890"/>
                  <wp:wrapNone/>
                  <wp:docPr id="262461364" name="Picture 26246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744996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5F7928" w14:textId="77777777" w:rsidR="00F354D0" w:rsidRDefault="00F354D0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08821959" w14:textId="77777777" w:rsidR="00F354D0" w:rsidRDefault="00F354D0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29392072" w14:textId="32888FC8" w:rsidR="00464B55" w:rsidRDefault="00464B55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7882E239" w14:textId="10845320" w:rsidR="00F354D0" w:rsidRPr="00464B55" w:rsidRDefault="00464B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F354D0">
              <w:rPr>
                <w:rFonts w:eastAsia="Times New Roman"/>
                <w:noProof/>
                <w:color w:val="000000"/>
                <w:lang w:val="en-ID" w:eastAsia="en-ID"/>
              </w:rPr>
              <w:drawing>
                <wp:anchor distT="0" distB="0" distL="114300" distR="114300" simplePos="0" relativeHeight="251664384" behindDoc="1" locked="0" layoutInCell="1" allowOverlap="1" wp14:anchorId="0986BE28" wp14:editId="3E27B2E7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34950</wp:posOffset>
                  </wp:positionV>
                  <wp:extent cx="20193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96" y="20463"/>
                      <wp:lineTo x="21396" y="0"/>
                      <wp:lineTo x="0" y="0"/>
                    </wp:wrapPolygon>
                  </wp:wrapTight>
                  <wp:docPr id="2133143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14359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>Harusnya</w:t>
            </w:r>
            <w:proofErr w:type="spellEnd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>tidak</w:t>
            </w:r>
            <w:proofErr w:type="spellEnd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 xml:space="preserve"> mandatory</w:t>
            </w:r>
          </w:p>
          <w:p w14:paraId="4757C7D4" w14:textId="13829F7A" w:rsidR="00F354D0" w:rsidRPr="002A31F3" w:rsidRDefault="00F354D0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F0FA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7815C6" w:rsidRPr="002A31F3" w14:paraId="000A5798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B064" w14:textId="77777777" w:rsidR="009926E2" w:rsidRPr="002A31F3" w:rsidRDefault="009926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E2B8" w14:textId="22765B9C" w:rsidR="009926E2" w:rsidRPr="002A31F3" w:rsidRDefault="002A31F3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Admin Bank (DGO</w:t>
            </w:r>
            <w:r w:rsidR="009926E2" w:rsidRPr="002A31F3">
              <w:rPr>
                <w:rFonts w:eastAsia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1AC9" w14:textId="77777777" w:rsidR="002A31F3" w:rsidRPr="002A31F3" w:rsidRDefault="002A31F3" w:rsidP="002A31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23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42217533" w14:textId="77777777" w:rsidR="002A31F3" w:rsidRPr="002A31F3" w:rsidRDefault="002A31F3" w:rsidP="002A31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1899F9C0" w14:textId="7EEA4CA8" w:rsidR="002A31F3" w:rsidRPr="002A31F3" w:rsidRDefault="002A31F3" w:rsidP="002A31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Admin BNI</w:t>
            </w:r>
          </w:p>
          <w:p w14:paraId="7D8BD166" w14:textId="62522EE0" w:rsidR="002A31F3" w:rsidRPr="002A31F3" w:rsidRDefault="002A31F3" w:rsidP="002A31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Export Data</w:t>
            </w:r>
          </w:p>
          <w:p w14:paraId="43AB6010" w14:textId="77777777" w:rsidR="004569F7" w:rsidRDefault="002A31F3" w:rsidP="003E7D1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Import</w:t>
            </w: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</w:t>
            </w: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</w:t>
            </w:r>
          </w:p>
          <w:p w14:paraId="7D136004" w14:textId="70353126" w:rsidR="002A31F3" w:rsidRPr="004569F7" w:rsidRDefault="002A31F3" w:rsidP="003E7D1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4569F7">
              <w:rPr>
                <w:rFonts w:ascii="Arial" w:hAnsi="Arial" w:cs="Arial"/>
                <w:lang w:val="en-ID" w:eastAsia="en-ID"/>
              </w:rPr>
              <w:t xml:space="preserve">Isi TID </w:t>
            </w:r>
            <w:proofErr w:type="spellStart"/>
            <w:r w:rsidRPr="004569F7">
              <w:rPr>
                <w:rFonts w:ascii="Arial" w:hAnsi="Arial" w:cs="Arial"/>
                <w:lang w:val="en-ID" w:eastAsia="en-ID"/>
              </w:rPr>
              <w:t>sesuai</w:t>
            </w:r>
            <w:proofErr w:type="spellEnd"/>
            <w:r w:rsidRPr="004569F7">
              <w:rPr>
                <w:rFonts w:ascii="Arial" w:hAnsi="Arial" w:cs="Arial"/>
                <w:lang w:val="en-ID" w:eastAsia="en-ID"/>
              </w:rPr>
              <w:t xml:space="preserve"> bank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3646" w14:textId="77777777" w:rsidR="009926E2" w:rsidRPr="002A31F3" w:rsidRDefault="002A31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tatusny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Admin Bank</w:t>
            </w:r>
          </w:p>
          <w:p w14:paraId="52005442" w14:textId="77777777" w:rsidR="002A31F3" w:rsidRPr="002A31F3" w:rsidRDefault="002A31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Import</w:t>
            </w:r>
          </w:p>
          <w:p w14:paraId="5423877B" w14:textId="77777777" w:rsidR="002A31F3" w:rsidRDefault="002A31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export data TID</w:t>
            </w:r>
          </w:p>
          <w:p w14:paraId="6B577BFA" w14:textId="6F604E30" w:rsidR="002A31F3" w:rsidRPr="002A31F3" w:rsidRDefault="002A31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Import TI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FD9" w14:textId="2C17B258" w:rsidR="009926E2" w:rsidRPr="002A31F3" w:rsidRDefault="00270CC2" w:rsidP="009926E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D2F0" w14:textId="5636050B" w:rsidR="009926E2" w:rsidRPr="00464B55" w:rsidRDefault="00464B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7815C6">
              <w:rPr>
                <w:rFonts w:eastAsia="Times New Roman"/>
                <w:noProof/>
                <w:color w:val="000000"/>
                <w:lang w:val="en-ID" w:eastAsia="en-ID"/>
              </w:rPr>
              <w:drawing>
                <wp:anchor distT="0" distB="0" distL="114300" distR="114300" simplePos="0" relativeHeight="251665408" behindDoc="1" locked="0" layoutInCell="1" allowOverlap="1" wp14:anchorId="64FC62E3" wp14:editId="27853F13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38150</wp:posOffset>
                  </wp:positionV>
                  <wp:extent cx="2133600" cy="151130"/>
                  <wp:effectExtent l="0" t="0" r="0" b="1270"/>
                  <wp:wrapTight wrapText="bothSides">
                    <wp:wrapPolygon edited="0">
                      <wp:start x="0" y="0"/>
                      <wp:lineTo x="0" y="19059"/>
                      <wp:lineTo x="21407" y="19059"/>
                      <wp:lineTo x="21407" y="0"/>
                      <wp:lineTo x="0" y="0"/>
                    </wp:wrapPolygon>
                  </wp:wrapTight>
                  <wp:docPr id="752838587" name="Picture 752838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492172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815C6" w:rsidRPr="00464B55">
              <w:rPr>
                <w:rFonts w:eastAsia="Times New Roman"/>
                <w:color w:val="000000"/>
                <w:lang w:val="en-ID" w:eastAsia="en-ID"/>
              </w:rPr>
              <w:t>Terdapat</w:t>
            </w:r>
            <w:proofErr w:type="spellEnd"/>
            <w:r w:rsidR="007815C6" w:rsidRPr="00464B55">
              <w:rPr>
                <w:rFonts w:eastAsia="Times New Roman"/>
                <w:color w:val="000000"/>
                <w:lang w:val="en-ID" w:eastAsia="en-ID"/>
              </w:rPr>
              <w:t xml:space="preserve"> button add </w:t>
            </w:r>
            <w:proofErr w:type="spellStart"/>
            <w:r w:rsidR="007815C6" w:rsidRPr="00464B55">
              <w:rPr>
                <w:rFonts w:eastAsia="Times New Roman"/>
                <w:color w:val="000000"/>
                <w:lang w:val="en-ID" w:eastAsia="en-ID"/>
              </w:rPr>
              <w:t>harusnya</w:t>
            </w:r>
            <w:proofErr w:type="spellEnd"/>
            <w:r w:rsidR="007815C6"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7815C6" w:rsidRPr="00464B55">
              <w:rPr>
                <w:rFonts w:eastAsia="Times New Roman"/>
                <w:color w:val="000000"/>
                <w:lang w:val="en-ID" w:eastAsia="en-ID"/>
              </w:rPr>
              <w:t>tidak</w:t>
            </w:r>
            <w:proofErr w:type="spellEnd"/>
            <w:r w:rsidR="007815C6"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proofErr w:type="gramStart"/>
            <w:r w:rsidR="007815C6" w:rsidRPr="00464B55">
              <w:rPr>
                <w:rFonts w:eastAsia="Times New Roman"/>
                <w:color w:val="000000"/>
                <w:lang w:val="en-ID" w:eastAsia="en-ID"/>
              </w:rPr>
              <w:t>ada</w:t>
            </w:r>
            <w:proofErr w:type="spellEnd"/>
            <w:proofErr w:type="gramEnd"/>
            <w:r w:rsidR="007815C6"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</w:p>
          <w:p w14:paraId="39FA693F" w14:textId="3FA7F725" w:rsidR="00270CC2" w:rsidRDefault="00270CC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31EAE4D1" w14:textId="5AE3CC1F" w:rsidR="00270CC2" w:rsidRPr="00464B55" w:rsidRDefault="00270C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Harus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nya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sta</w:t>
            </w:r>
            <w:r w:rsidR="00A53C73">
              <w:rPr>
                <w:rFonts w:eastAsia="Times New Roman"/>
                <w:color w:val="000000"/>
                <w:lang w:val="en-ID" w:eastAsia="en-ID"/>
              </w:rPr>
              <w:t>tus</w:t>
            </w:r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nya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close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bukan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waiting for signed </w:t>
            </w:r>
            <w:r w:rsidRPr="00270CC2">
              <w:rPr>
                <w:noProof/>
                <w:lang w:val="en-ID" w:eastAsia="en-ID"/>
              </w:rPr>
              <w:drawing>
                <wp:inline distT="0" distB="0" distL="0" distR="0" wp14:anchorId="7A2CC184" wp14:editId="2208F125">
                  <wp:extent cx="1171739" cy="676369"/>
                  <wp:effectExtent l="0" t="0" r="9525" b="0"/>
                  <wp:docPr id="326882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88238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5EE66" w14:textId="26CE4F23" w:rsidR="00270CC2" w:rsidRDefault="00270CC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087188DD" w14:textId="75D27FBD" w:rsidR="00270CC2" w:rsidRPr="00464B55" w:rsidRDefault="00270C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464B55">
              <w:rPr>
                <w:rFonts w:eastAsia="Times New Roman"/>
                <w:color w:val="000000"/>
                <w:lang w:val="en-ID" w:eastAsia="en-ID"/>
              </w:rPr>
              <w:lastRenderedPageBreak/>
              <w:t xml:space="preserve">Ketika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disubmit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datanya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3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tapi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464B55">
              <w:rPr>
                <w:rFonts w:eastAsia="Times New Roman"/>
                <w:color w:val="000000"/>
                <w:lang w:val="en-ID" w:eastAsia="en-ID"/>
              </w:rPr>
              <w:t>kebaca</w:t>
            </w:r>
            <w:proofErr w:type="spellEnd"/>
            <w:r w:rsidRPr="00464B55">
              <w:rPr>
                <w:rFonts w:eastAsia="Times New Roman"/>
                <w:color w:val="000000"/>
                <w:lang w:val="en-ID" w:eastAsia="en-ID"/>
              </w:rPr>
              <w:t xml:space="preserve"> 5</w:t>
            </w:r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 xml:space="preserve"> (</w:t>
            </w:r>
            <w:proofErr w:type="spellStart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>notif</w:t>
            </w:r>
            <w:proofErr w:type="spellEnd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 xml:space="preserve"> import </w:t>
            </w:r>
            <w:r w:rsidR="00464B55">
              <w:rPr>
                <w:rFonts w:eastAsia="Times New Roman"/>
                <w:color w:val="000000"/>
                <w:lang w:val="en-ID" w:eastAsia="en-ID"/>
              </w:rPr>
              <w:t>TID</w:t>
            </w:r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>)</w:t>
            </w:r>
          </w:p>
          <w:p w14:paraId="2F8E5ED0" w14:textId="77777777" w:rsidR="00F354D0" w:rsidRDefault="00F354D0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10218802" w14:textId="77777777" w:rsidR="00F354D0" w:rsidRDefault="00F354D0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2BCD3EEB" w14:textId="335B8E34" w:rsidR="00F354D0" w:rsidRPr="00464B55" w:rsidRDefault="00464B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F354D0">
              <w:rPr>
                <w:rFonts w:eastAsia="Times New Roman"/>
                <w:noProof/>
                <w:color w:val="000000"/>
                <w:lang w:val="en-ID" w:eastAsia="en-ID"/>
              </w:rPr>
              <w:drawing>
                <wp:anchor distT="0" distB="0" distL="114300" distR="114300" simplePos="0" relativeHeight="251666432" behindDoc="1" locked="0" layoutInCell="1" allowOverlap="1" wp14:anchorId="3F152625" wp14:editId="272A48E0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409575</wp:posOffset>
                  </wp:positionV>
                  <wp:extent cx="20193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96" y="20463"/>
                      <wp:lineTo x="21396" y="0"/>
                      <wp:lineTo x="0" y="0"/>
                    </wp:wrapPolygon>
                  </wp:wrapTight>
                  <wp:docPr id="999331647" name="Picture 99933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14359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>Harusnya</w:t>
            </w:r>
            <w:proofErr w:type="spellEnd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 xml:space="preserve"> mandatory </w:t>
            </w:r>
            <w:proofErr w:type="spellStart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>tapi</w:t>
            </w:r>
            <w:proofErr w:type="spellEnd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>bisa</w:t>
            </w:r>
            <w:proofErr w:type="spellEnd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F354D0" w:rsidRPr="00464B55">
              <w:rPr>
                <w:rFonts w:eastAsia="Times New Roman"/>
                <w:color w:val="000000"/>
                <w:lang w:val="en-ID" w:eastAsia="en-ID"/>
              </w:rPr>
              <w:t>disave</w:t>
            </w:r>
            <w:proofErr w:type="spellEnd"/>
          </w:p>
          <w:p w14:paraId="6B7D9D24" w14:textId="2838E218" w:rsidR="00F354D0" w:rsidRDefault="00F354D0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  <w:p w14:paraId="1938AC36" w14:textId="16ED7B7A" w:rsidR="00F354D0" w:rsidRPr="002A31F3" w:rsidRDefault="00F354D0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45D2" w14:textId="294681B2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7815C6" w:rsidRPr="002A31F3" w14:paraId="6B2B1DA1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0A3F" w14:textId="77777777" w:rsidR="009926E2" w:rsidRPr="002A31F3" w:rsidRDefault="009926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D8F3" w14:textId="18637F36" w:rsidR="009926E2" w:rsidRPr="002A31F3" w:rsidRDefault="002A31F3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Member Bank Maintenanc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5913" w14:textId="77777777" w:rsidR="002A31F3" w:rsidRPr="002A31F3" w:rsidRDefault="002A31F3" w:rsidP="002A31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26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05331502" w14:textId="1B5C827F" w:rsidR="002A31F3" w:rsidRPr="002A31F3" w:rsidRDefault="002A31F3" w:rsidP="002A31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DGO</w:t>
            </w: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ta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RTL</w:t>
            </w:r>
          </w:p>
          <w:p w14:paraId="13B99ECF" w14:textId="768C0695" w:rsidR="002A31F3" w:rsidRPr="002A31F3" w:rsidRDefault="002A31F3" w:rsidP="002A31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Closed</w:t>
            </w:r>
            <w:proofErr w:type="gramEnd"/>
          </w:p>
          <w:p w14:paraId="1F359915" w14:textId="77777777" w:rsidR="009926E2" w:rsidRDefault="002A31F3" w:rsidP="002A31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ubmit RTL</w:t>
            </w:r>
          </w:p>
          <w:p w14:paraId="0A358F63" w14:textId="703FA2D5" w:rsidR="002A31F3" w:rsidRPr="002A31F3" w:rsidRDefault="002A31F3" w:rsidP="002A31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ubmit DGO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B919" w14:textId="77777777" w:rsidR="009926E2" w:rsidRPr="002A31F3" w:rsidRDefault="002A31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tatusny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Closed</w:t>
            </w:r>
            <w:proofErr w:type="gramEnd"/>
          </w:p>
          <w:p w14:paraId="43CA89C7" w14:textId="469D22DB" w:rsidR="002A31F3" w:rsidRPr="002A31F3" w:rsidRDefault="002A31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ubmi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RTL</w:t>
            </w: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ta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DG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75B4" w14:textId="40CE36A7" w:rsidR="009926E2" w:rsidRPr="002A31F3" w:rsidRDefault="00464B55" w:rsidP="009926E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Fail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C02A" w14:textId="77777777" w:rsidR="009926E2" w:rsidRDefault="00FD27BD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Maintance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masih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belum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bisa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dan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tidak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ada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tombol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nya</w:t>
            </w:r>
            <w:proofErr w:type="spellEnd"/>
          </w:p>
          <w:p w14:paraId="47F44F22" w14:textId="0B8D6C13" w:rsidR="00FD27BD" w:rsidRPr="002A31F3" w:rsidRDefault="00FD27BD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FD27BD">
              <w:rPr>
                <w:rFonts w:eastAsia="Times New Roman"/>
                <w:noProof/>
                <w:color w:val="000000"/>
                <w:lang w:val="en-ID" w:eastAsia="en-ID"/>
              </w:rPr>
              <w:drawing>
                <wp:inline distT="0" distB="0" distL="0" distR="0" wp14:anchorId="4B77C4C8" wp14:editId="4CC5091E">
                  <wp:extent cx="2819400" cy="809625"/>
                  <wp:effectExtent l="0" t="0" r="0" b="9525"/>
                  <wp:docPr id="562834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83496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B5E7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</w:tbl>
    <w:p w14:paraId="27715429" w14:textId="0EBDFCC1" w:rsidR="00CF47DD" w:rsidRPr="002A31F3" w:rsidRDefault="00CF47DD" w:rsidP="00510368">
      <w:pPr>
        <w:pStyle w:val="H1Pg"/>
        <w:ind w:left="0"/>
        <w:rPr>
          <w:color w:val="0563C1" w:themeColor="hyperlink"/>
          <w:u w:val="single"/>
        </w:rPr>
      </w:pPr>
    </w:p>
    <w:p w14:paraId="2D436D1F" w14:textId="03E1B133" w:rsidR="000E6010" w:rsidRPr="002A31F3" w:rsidRDefault="00CF47DD" w:rsidP="00CF47DD">
      <w:pPr>
        <w:rPr>
          <w:color w:val="0563C1" w:themeColor="hyperlink"/>
          <w:u w:val="single"/>
        </w:rPr>
      </w:pPr>
      <w:r w:rsidRPr="002A31F3">
        <w:rPr>
          <w:color w:val="0563C1" w:themeColor="hyperlink"/>
          <w:u w:val="single"/>
        </w:rPr>
        <w:br w:type="page"/>
      </w:r>
    </w:p>
    <w:p w14:paraId="2753F03D" w14:textId="273FAA1B" w:rsidR="00C451C3" w:rsidRPr="002A31F3" w:rsidRDefault="00C451C3" w:rsidP="00C451C3">
      <w:pPr>
        <w:pStyle w:val="Heading1"/>
        <w:ind w:left="426" w:hanging="426"/>
      </w:pPr>
      <w:bookmarkStart w:id="5" w:name="_Toc128647973"/>
      <w:r w:rsidRPr="002A31F3">
        <w:lastRenderedPageBreak/>
        <w:t xml:space="preserve">Hasil Testing </w:t>
      </w:r>
      <w:proofErr w:type="spellStart"/>
      <w:r w:rsidRPr="002A31F3">
        <w:t>Konversi</w:t>
      </w:r>
      <w:proofErr w:type="spellEnd"/>
      <w:r w:rsidRPr="002A31F3">
        <w:t xml:space="preserve"> data (</w:t>
      </w:r>
      <w:proofErr w:type="spellStart"/>
      <w:r w:rsidRPr="002A31F3">
        <w:t>jika</w:t>
      </w:r>
      <w:proofErr w:type="spellEnd"/>
      <w:r w:rsidRPr="002A31F3">
        <w:t xml:space="preserve"> </w:t>
      </w:r>
      <w:proofErr w:type="spellStart"/>
      <w:r w:rsidRPr="002A31F3">
        <w:t>ada</w:t>
      </w:r>
      <w:proofErr w:type="spellEnd"/>
      <w:r w:rsidRPr="002A31F3">
        <w:t>)</w:t>
      </w:r>
      <w:bookmarkEnd w:id="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43"/>
        <w:gridCol w:w="1843"/>
        <w:gridCol w:w="3402"/>
        <w:gridCol w:w="3118"/>
        <w:gridCol w:w="2448"/>
        <w:gridCol w:w="1779"/>
      </w:tblGrid>
      <w:tr w:rsidR="00EF050B" w:rsidRPr="002A31F3" w14:paraId="456907AC" w14:textId="77777777" w:rsidTr="00EF050B">
        <w:trPr>
          <w:trHeight w:val="4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395812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F471F2" w14:textId="3776786F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>Nama Field / 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C42EB9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proofErr w:type="spellStart"/>
            <w:r w:rsidRPr="002A31F3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4158EE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 xml:space="preserve">Hasil yang </w:t>
            </w:r>
            <w:proofErr w:type="spellStart"/>
            <w:r w:rsidRPr="002A31F3">
              <w:rPr>
                <w:b/>
                <w:bCs/>
              </w:rPr>
              <w:t>diharapkan</w:t>
            </w:r>
            <w:proofErr w:type="spellEnd"/>
          </w:p>
          <w:p w14:paraId="02FD879E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>(</w:t>
            </w:r>
            <w:proofErr w:type="gramStart"/>
            <w:r w:rsidRPr="002A31F3">
              <w:rPr>
                <w:b/>
                <w:bCs/>
              </w:rPr>
              <w:t>total</w:t>
            </w:r>
            <w:proofErr w:type="gramEnd"/>
            <w:r w:rsidRPr="002A31F3">
              <w:rPr>
                <w:b/>
                <w:bCs/>
              </w:rPr>
              <w:t xml:space="preserve"> Record, Isi dat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48741E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 xml:space="preserve">Hasil yang </w:t>
            </w:r>
            <w:proofErr w:type="spellStart"/>
            <w:r w:rsidRPr="002A31F3">
              <w:rPr>
                <w:b/>
                <w:bCs/>
              </w:rPr>
              <w:t>dicapai</w:t>
            </w:r>
            <w:proofErr w:type="spellEnd"/>
          </w:p>
          <w:p w14:paraId="1D9B73D3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>(</w:t>
            </w:r>
            <w:proofErr w:type="gramStart"/>
            <w:r w:rsidRPr="002A31F3">
              <w:rPr>
                <w:b/>
                <w:bCs/>
              </w:rPr>
              <w:t>total</w:t>
            </w:r>
            <w:proofErr w:type="gramEnd"/>
            <w:r w:rsidRPr="002A31F3">
              <w:rPr>
                <w:b/>
                <w:bCs/>
              </w:rPr>
              <w:t xml:space="preserve"> Record, Isi data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B736B9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proofErr w:type="spellStart"/>
            <w:r w:rsidRPr="002A31F3">
              <w:rPr>
                <w:b/>
                <w:bCs/>
              </w:rPr>
              <w:t>Catatan</w:t>
            </w:r>
            <w:proofErr w:type="spellEnd"/>
            <w:r w:rsidRPr="002A31F3">
              <w:rPr>
                <w:b/>
                <w:bCs/>
              </w:rPr>
              <w:t xml:space="preserve"> Error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BB4593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 xml:space="preserve">Target </w:t>
            </w:r>
            <w:proofErr w:type="spellStart"/>
            <w:r w:rsidRPr="002A31F3">
              <w:rPr>
                <w:b/>
                <w:bCs/>
              </w:rPr>
              <w:t>Perbaikan</w:t>
            </w:r>
            <w:proofErr w:type="spellEnd"/>
          </w:p>
        </w:tc>
      </w:tr>
      <w:tr w:rsidR="00EF050B" w:rsidRPr="002A31F3" w14:paraId="2359E648" w14:textId="77777777" w:rsidTr="00EF050B">
        <w:trPr>
          <w:trHeight w:val="7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69582135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74FED248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6ED600CD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22E9A100" w14:textId="77777777" w:rsidR="00EF050B" w:rsidRPr="002A31F3" w:rsidRDefault="00EF050B">
            <w:pPr>
              <w:rPr>
                <w:sz w:val="20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77D23F75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57D97020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4BAF68F2" w14:textId="77777777" w:rsidR="00EF050B" w:rsidRPr="002A31F3" w:rsidRDefault="00EF050B">
            <w:pPr>
              <w:rPr>
                <w:sz w:val="20"/>
              </w:rPr>
            </w:pPr>
          </w:p>
        </w:tc>
      </w:tr>
    </w:tbl>
    <w:p w14:paraId="506D85A1" w14:textId="77777777" w:rsidR="00EF050B" w:rsidRPr="002A31F3" w:rsidRDefault="00EF050B" w:rsidP="00EF050B">
      <w:pPr>
        <w:pStyle w:val="H1Pg"/>
        <w:ind w:left="0"/>
      </w:pPr>
    </w:p>
    <w:p w14:paraId="083149B8" w14:textId="05CD9C60" w:rsidR="00C451C3" w:rsidRPr="002A31F3" w:rsidRDefault="00C451C3" w:rsidP="00C451C3">
      <w:pPr>
        <w:pStyle w:val="Heading1"/>
        <w:ind w:left="426" w:hanging="426"/>
      </w:pPr>
      <w:bookmarkStart w:id="6" w:name="_Toc128647974"/>
      <w:proofErr w:type="spellStart"/>
      <w:r w:rsidRPr="002A31F3">
        <w:t>Catatan</w:t>
      </w:r>
      <w:proofErr w:type="spellEnd"/>
      <w:r w:rsidRPr="002A31F3">
        <w:t xml:space="preserve"> TI &amp; User, error </w:t>
      </w:r>
      <w:proofErr w:type="spellStart"/>
      <w:r w:rsidRPr="002A31F3">
        <w:t>tambahan</w:t>
      </w:r>
      <w:bookmarkEnd w:id="6"/>
      <w:proofErr w:type="spellEnd"/>
    </w:p>
    <w:p w14:paraId="3BF4BFF4" w14:textId="3774CC82" w:rsidR="00BB378E" w:rsidRPr="002A31F3" w:rsidRDefault="00BB378E" w:rsidP="00BB378E">
      <w:pPr>
        <w:pStyle w:val="H1Pg"/>
      </w:pPr>
    </w:p>
    <w:p w14:paraId="16D65B0A" w14:textId="77777777" w:rsidR="00BB378E" w:rsidRPr="002A31F3" w:rsidRDefault="00BB378E" w:rsidP="00BB378E">
      <w:pPr>
        <w:pStyle w:val="H1Pg"/>
      </w:pPr>
    </w:p>
    <w:p w14:paraId="6C5F5734" w14:textId="04119D53" w:rsidR="00C451C3" w:rsidRPr="002A31F3" w:rsidRDefault="00C451C3" w:rsidP="00C451C3">
      <w:pPr>
        <w:pStyle w:val="Heading1"/>
        <w:ind w:left="426" w:hanging="426"/>
      </w:pPr>
      <w:bookmarkStart w:id="7" w:name="_Toc128647975"/>
      <w:proofErr w:type="spellStart"/>
      <w:r w:rsidRPr="002A31F3">
        <w:t>Catatan</w:t>
      </w:r>
      <w:proofErr w:type="spellEnd"/>
      <w:r w:rsidRPr="002A31F3">
        <w:t xml:space="preserve"> User, </w:t>
      </w:r>
      <w:proofErr w:type="spellStart"/>
      <w:r w:rsidRPr="002A31F3">
        <w:t>permintaan</w:t>
      </w:r>
      <w:proofErr w:type="spellEnd"/>
      <w:r w:rsidRPr="002A31F3">
        <w:t xml:space="preserve"> </w:t>
      </w:r>
      <w:proofErr w:type="spellStart"/>
      <w:r w:rsidRPr="002A31F3">
        <w:t>perubahan</w:t>
      </w:r>
      <w:bookmarkEnd w:id="7"/>
      <w:proofErr w:type="spellEnd"/>
    </w:p>
    <w:p w14:paraId="32CD1E18" w14:textId="02084741" w:rsidR="00BB378E" w:rsidRPr="002A31F3" w:rsidRDefault="00BB378E" w:rsidP="00BB378E">
      <w:pPr>
        <w:pStyle w:val="H1Pg"/>
      </w:pPr>
    </w:p>
    <w:p w14:paraId="4A7B9270" w14:textId="77777777" w:rsidR="00BB378E" w:rsidRPr="002A31F3" w:rsidRDefault="00BB378E" w:rsidP="00BB378E">
      <w:pPr>
        <w:pStyle w:val="H1Pg"/>
      </w:pPr>
    </w:p>
    <w:p w14:paraId="4C610B56" w14:textId="13ECAB47" w:rsidR="00C451C3" w:rsidRPr="002A31F3" w:rsidRDefault="00C451C3" w:rsidP="00C451C3">
      <w:pPr>
        <w:pStyle w:val="Heading1"/>
        <w:ind w:left="426" w:hanging="426"/>
      </w:pPr>
      <w:bookmarkStart w:id="8" w:name="_Toc128647976"/>
      <w:proofErr w:type="spellStart"/>
      <w:r w:rsidRPr="002A31F3">
        <w:t>Catatan</w:t>
      </w:r>
      <w:proofErr w:type="spellEnd"/>
      <w:r w:rsidRPr="002A31F3">
        <w:t xml:space="preserve"> User, </w:t>
      </w:r>
      <w:proofErr w:type="spellStart"/>
      <w:r w:rsidRPr="002A31F3">
        <w:t>permintaan</w:t>
      </w:r>
      <w:proofErr w:type="spellEnd"/>
      <w:r w:rsidRPr="002A31F3">
        <w:t xml:space="preserve"> </w:t>
      </w:r>
      <w:proofErr w:type="spellStart"/>
      <w:r w:rsidRPr="002A31F3">
        <w:t>tambahan</w:t>
      </w:r>
      <w:proofErr w:type="spellEnd"/>
      <w:r w:rsidRPr="002A31F3">
        <w:t xml:space="preserve"> </w:t>
      </w:r>
      <w:proofErr w:type="spellStart"/>
      <w:r w:rsidRPr="002A31F3">
        <w:t>fungsionalitas</w:t>
      </w:r>
      <w:bookmarkEnd w:id="8"/>
      <w:proofErr w:type="spellEnd"/>
    </w:p>
    <w:p w14:paraId="3B17C535" w14:textId="19F5599F" w:rsidR="00086450" w:rsidRPr="002A31F3" w:rsidRDefault="00086450" w:rsidP="00086450">
      <w:r w:rsidRPr="002A31F3">
        <w:br w:type="page"/>
      </w:r>
    </w:p>
    <w:p w14:paraId="217D21FC" w14:textId="255BC48E" w:rsidR="00EF050B" w:rsidRPr="002A31F3" w:rsidRDefault="00EF050B" w:rsidP="00EF050B">
      <w:pPr>
        <w:pStyle w:val="Heading1"/>
        <w:ind w:left="426" w:hanging="426"/>
      </w:pPr>
      <w:bookmarkStart w:id="9" w:name="_Toc128647977"/>
      <w:proofErr w:type="spellStart"/>
      <w:r w:rsidRPr="002A31F3">
        <w:lastRenderedPageBreak/>
        <w:t>Peserta</w:t>
      </w:r>
      <w:proofErr w:type="spellEnd"/>
      <w:r w:rsidRPr="002A31F3">
        <w:t xml:space="preserve"> UAT</w:t>
      </w:r>
      <w:bookmarkEnd w:id="9"/>
    </w:p>
    <w:tbl>
      <w:tblPr>
        <w:tblW w:w="0" w:type="auto"/>
        <w:tblInd w:w="284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7087"/>
      </w:tblGrid>
      <w:tr w:rsidR="00EF050B" w:rsidRPr="002A31F3" w14:paraId="5D8453C0" w14:textId="77777777" w:rsidTr="00D51D79"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W w:w="7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3591"/>
            </w:tblGrid>
            <w:tr w:rsidR="00EF050B" w:rsidRPr="002A31F3" w14:paraId="26794D95" w14:textId="77777777" w:rsidTr="00A279F4"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C7B59" w14:textId="342DD89C" w:rsidR="00EF050B" w:rsidRPr="002A31F3" w:rsidRDefault="00EF050B" w:rsidP="00A279F4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Nama     : </w:t>
                  </w:r>
                  <w:proofErr w:type="spellStart"/>
                  <w:r w:rsidR="009447A7">
                    <w:t>Endang</w:t>
                  </w:r>
                  <w:proofErr w:type="spellEnd"/>
                  <w:r w:rsidR="009447A7">
                    <w:t xml:space="preserve"> </w:t>
                  </w:r>
                  <w:proofErr w:type="spellStart"/>
                  <w:r w:rsidR="009447A7">
                    <w:t>Suyatna</w:t>
                  </w:r>
                  <w:proofErr w:type="spellEnd"/>
                </w:p>
                <w:p w14:paraId="6F94D31B" w14:textId="77777777" w:rsidR="00EF050B" w:rsidRPr="002A31F3" w:rsidRDefault="00EF050B" w:rsidP="00A279F4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Bagian   : </w:t>
                  </w:r>
                </w:p>
                <w:p w14:paraId="5E06AA19" w14:textId="6FEA9F5D" w:rsidR="00EF050B" w:rsidRPr="002A31F3" w:rsidRDefault="00EF050B" w:rsidP="00A279F4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Jabatan : </w:t>
                  </w:r>
                  <w:r w:rsidR="009447A7">
                    <w:t xml:space="preserve">Manager </w:t>
                  </w:r>
                  <w:proofErr w:type="spellStart"/>
                  <w:r w:rsidR="009447A7">
                    <w:t>Operasional</w:t>
                  </w:r>
                  <w:proofErr w:type="spellEnd"/>
                  <w:r w:rsidR="009447A7">
                    <w:t xml:space="preserve"> Project</w:t>
                  </w:r>
                </w:p>
              </w:tc>
              <w:tc>
                <w:tcPr>
                  <w:tcW w:w="3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866AF" w14:textId="77777777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47B0C283" w14:textId="1AD13F1C" w:rsidR="00F73B5A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</w:t>
                  </w:r>
                  <w:r w:rsidR="009447A7">
                    <w:rPr>
                      <w:lang w:val="fi-FI"/>
                    </w:rPr>
                    <w:t>01</w:t>
                  </w:r>
                  <w:r w:rsidRPr="002A31F3">
                    <w:rPr>
                      <w:lang w:val="fi-FI"/>
                    </w:rPr>
                    <w:t>/</w:t>
                  </w:r>
                  <w:r w:rsidR="009447A7">
                    <w:rPr>
                      <w:lang w:val="fi-FI"/>
                    </w:rPr>
                    <w:t>April</w:t>
                  </w:r>
                  <w:r w:rsidRPr="002A31F3">
                    <w:rPr>
                      <w:lang w:val="fi-FI"/>
                    </w:rPr>
                    <w:t>/</w:t>
                  </w:r>
                  <w:r w:rsidR="009447A7">
                    <w:rPr>
                      <w:lang w:val="fi-FI"/>
                    </w:rPr>
                    <w:t>2023</w:t>
                  </w:r>
                  <w:r w:rsidRPr="002A31F3">
                    <w:rPr>
                      <w:lang w:val="fi-FI"/>
                    </w:rPr>
                    <w:t>)</w:t>
                  </w:r>
                </w:p>
                <w:p w14:paraId="6322F979" w14:textId="6B97D48F" w:rsidR="00F73B5A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AC263C4" w14:textId="77777777" w:rsidR="009937AE" w:rsidRPr="002A31F3" w:rsidRDefault="009937AE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4FC987A6" w14:textId="77777777" w:rsidR="00F73B5A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2795520C" w14:textId="0165CC57" w:rsidR="00EF050B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_________________________)</w:t>
                  </w:r>
                </w:p>
              </w:tc>
            </w:tr>
            <w:tr w:rsidR="00FE08F8" w:rsidRPr="002A31F3" w14:paraId="4E298093" w14:textId="77777777" w:rsidTr="00A279F4"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0E037" w14:textId="682F3558" w:rsidR="00FE08F8" w:rsidRPr="002A31F3" w:rsidRDefault="00FE08F8" w:rsidP="00FE08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Nama     : </w:t>
                  </w:r>
                  <w:r w:rsidR="009447A7">
                    <w:rPr>
                      <w:lang w:val="fi-FI"/>
                    </w:rPr>
                    <w:t>Dheo Prasetyo Nugroho</w:t>
                  </w:r>
                </w:p>
                <w:p w14:paraId="2C364DC9" w14:textId="77777777" w:rsidR="00FE08F8" w:rsidRPr="002A31F3" w:rsidRDefault="00FE08F8" w:rsidP="00FE08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Bagian   : </w:t>
                  </w:r>
                </w:p>
                <w:p w14:paraId="1FB5BBAD" w14:textId="05E61952" w:rsidR="00FE08F8" w:rsidRPr="002A31F3" w:rsidRDefault="00FE08F8" w:rsidP="00FE08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Jabatan : </w:t>
                  </w:r>
                  <w:r w:rsidR="009447A7">
                    <w:rPr>
                      <w:lang w:val="fi-FI"/>
                    </w:rPr>
                    <w:t>Staff Operasional Project</w:t>
                  </w:r>
                </w:p>
              </w:tc>
              <w:tc>
                <w:tcPr>
                  <w:tcW w:w="3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E9E19" w14:textId="217F54C6" w:rsidR="00FE08F8" w:rsidRPr="002A31F3" w:rsidRDefault="00FE08F8" w:rsidP="00FE08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2CE4020D" w14:textId="77777777" w:rsidR="009937AE" w:rsidRPr="002A31F3" w:rsidRDefault="009937AE" w:rsidP="00FE08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4E0F5533" w14:textId="77777777" w:rsidR="009447A7" w:rsidRPr="002A31F3" w:rsidRDefault="009447A7" w:rsidP="009447A7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</w:t>
                  </w:r>
                  <w:r>
                    <w:rPr>
                      <w:lang w:val="fi-FI"/>
                    </w:rPr>
                    <w:t>01</w:t>
                  </w:r>
                  <w:r w:rsidRPr="002A31F3">
                    <w:rPr>
                      <w:lang w:val="fi-FI"/>
                    </w:rPr>
                    <w:t>/</w:t>
                  </w:r>
                  <w:r>
                    <w:rPr>
                      <w:lang w:val="fi-FI"/>
                    </w:rPr>
                    <w:t>April</w:t>
                  </w:r>
                  <w:r w:rsidRPr="002A31F3">
                    <w:rPr>
                      <w:lang w:val="fi-FI"/>
                    </w:rPr>
                    <w:t>/</w:t>
                  </w:r>
                  <w:r>
                    <w:rPr>
                      <w:lang w:val="fi-FI"/>
                    </w:rPr>
                    <w:t>2023</w:t>
                  </w:r>
                  <w:r w:rsidRPr="002A31F3">
                    <w:rPr>
                      <w:lang w:val="fi-FI"/>
                    </w:rPr>
                    <w:t>)</w:t>
                  </w:r>
                </w:p>
                <w:p w14:paraId="2FC9A923" w14:textId="396C3A50" w:rsidR="00FE08F8" w:rsidRPr="002A31F3" w:rsidRDefault="00FE08F8" w:rsidP="00FE08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0805D0DA" w14:textId="77777777" w:rsidR="009937AE" w:rsidRPr="002A31F3" w:rsidRDefault="009937AE" w:rsidP="00FE08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666A7BE7" w14:textId="77777777" w:rsidR="00FE08F8" w:rsidRPr="002A31F3" w:rsidRDefault="00FE08F8" w:rsidP="00FE08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19EDAD99" w14:textId="1E20451B" w:rsidR="00FE08F8" w:rsidRPr="002A31F3" w:rsidRDefault="00FE08F8" w:rsidP="00FE08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_________________________)</w:t>
                  </w:r>
                </w:p>
              </w:tc>
            </w:tr>
          </w:tbl>
          <w:p w14:paraId="16A221F3" w14:textId="77777777" w:rsidR="00EF050B" w:rsidRPr="002A31F3" w:rsidRDefault="00EF050B">
            <w:pPr>
              <w:pStyle w:val="Header"/>
              <w:tabs>
                <w:tab w:val="left" w:pos="1800"/>
                <w:tab w:val="center" w:pos="4680"/>
                <w:tab w:val="right" w:pos="9360"/>
              </w:tabs>
              <w:spacing w:line="360" w:lineRule="auto"/>
              <w:rPr>
                <w:b/>
                <w:lang w:val="fi-FI"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7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7"/>
              <w:gridCol w:w="3513"/>
            </w:tblGrid>
            <w:tr w:rsidR="00EF050B" w:rsidRPr="002A31F3" w14:paraId="45D254F0" w14:textId="77777777" w:rsidTr="00FE08F8"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486EB" w14:textId="31782472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Nama     :</w:t>
                  </w:r>
                  <w:r w:rsidR="009447A7">
                    <w:rPr>
                      <w:lang w:val="fi-FI"/>
                    </w:rPr>
                    <w:t>M</w:t>
                  </w:r>
                  <w:r w:rsidRPr="002A31F3">
                    <w:rPr>
                      <w:lang w:val="fi-FI"/>
                    </w:rPr>
                    <w:t xml:space="preserve"> </w:t>
                  </w:r>
                  <w:r w:rsidR="009447A7">
                    <w:rPr>
                      <w:lang w:val="fi-FI"/>
                    </w:rPr>
                    <w:t>Dicky Oktariano</w:t>
                  </w:r>
                </w:p>
                <w:p w14:paraId="5738C0DC" w14:textId="28AF56EE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Bagian   : </w:t>
                  </w:r>
                </w:p>
                <w:p w14:paraId="67E4A5DD" w14:textId="6256ACE6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Jabatan : </w:t>
                  </w:r>
                  <w:r w:rsidR="009447A7">
                    <w:rPr>
                      <w:lang w:val="fi-FI"/>
                    </w:rPr>
                    <w:t>Staff Operasional Project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C0C1E" w14:textId="77777777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755C5E4C" w14:textId="77777777" w:rsidR="009447A7" w:rsidRPr="002A31F3" w:rsidRDefault="009447A7" w:rsidP="009447A7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</w:t>
                  </w:r>
                  <w:r>
                    <w:rPr>
                      <w:lang w:val="fi-FI"/>
                    </w:rPr>
                    <w:t>01</w:t>
                  </w:r>
                  <w:r w:rsidRPr="002A31F3">
                    <w:rPr>
                      <w:lang w:val="fi-FI"/>
                    </w:rPr>
                    <w:t>/</w:t>
                  </w:r>
                  <w:r>
                    <w:rPr>
                      <w:lang w:val="fi-FI"/>
                    </w:rPr>
                    <w:t>April</w:t>
                  </w:r>
                  <w:r w:rsidRPr="002A31F3">
                    <w:rPr>
                      <w:lang w:val="fi-FI"/>
                    </w:rPr>
                    <w:t>/</w:t>
                  </w:r>
                  <w:r>
                    <w:rPr>
                      <w:lang w:val="fi-FI"/>
                    </w:rPr>
                    <w:t>2023</w:t>
                  </w:r>
                  <w:r w:rsidRPr="002A31F3">
                    <w:rPr>
                      <w:lang w:val="fi-FI"/>
                    </w:rPr>
                    <w:t>)</w:t>
                  </w:r>
                </w:p>
                <w:p w14:paraId="2ECE61F1" w14:textId="4E7A3849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41CE1971" w14:textId="77777777" w:rsidR="009937AE" w:rsidRPr="002A31F3" w:rsidRDefault="009937AE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E9017EB" w14:textId="77777777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8F26325" w14:textId="2C5ACDBA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_________________________)</w:t>
                  </w:r>
                </w:p>
              </w:tc>
            </w:tr>
            <w:tr w:rsidR="00EF050B" w:rsidRPr="002A31F3" w14:paraId="6A9C384B" w14:textId="77777777" w:rsidTr="004E6C2D">
              <w:trPr>
                <w:trHeight w:val="2505"/>
              </w:trPr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3A020" w14:textId="2F1EC3CD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Nama     :</w:t>
                  </w:r>
                </w:p>
                <w:p w14:paraId="37829523" w14:textId="635F423F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Bagian   : </w:t>
                  </w:r>
                </w:p>
                <w:p w14:paraId="46AAB24B" w14:textId="1835CF52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Jabatan : 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6C85B" w14:textId="77777777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777EBC6F" w14:textId="77777777" w:rsidR="00F73B5A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____/__________/______)</w:t>
                  </w:r>
                </w:p>
                <w:p w14:paraId="540FF651" w14:textId="77777777" w:rsidR="00F73B5A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03697558" w14:textId="1AB2E47C" w:rsidR="00F73B5A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5BF43A1E" w14:textId="77777777" w:rsidR="009937AE" w:rsidRPr="002A31F3" w:rsidRDefault="009937AE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3B96674" w14:textId="7FC7645E" w:rsidR="00EF050B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_________________________)</w:t>
                  </w:r>
                </w:p>
              </w:tc>
            </w:tr>
          </w:tbl>
          <w:p w14:paraId="06289261" w14:textId="77777777" w:rsidR="00EF050B" w:rsidRPr="002A31F3" w:rsidRDefault="00EF050B">
            <w:pPr>
              <w:pStyle w:val="Header"/>
              <w:tabs>
                <w:tab w:val="left" w:pos="1800"/>
              </w:tabs>
              <w:spacing w:line="360" w:lineRule="auto"/>
              <w:rPr>
                <w:b/>
                <w:lang w:val="fi-FI" w:eastAsia="en-US"/>
              </w:rPr>
            </w:pPr>
          </w:p>
        </w:tc>
      </w:tr>
    </w:tbl>
    <w:p w14:paraId="4C903488" w14:textId="77777777" w:rsidR="00EF050B" w:rsidRPr="002A31F3" w:rsidRDefault="00EF050B" w:rsidP="00EF050B">
      <w:pPr>
        <w:pStyle w:val="H1Pg"/>
        <w:ind w:left="0"/>
      </w:pPr>
    </w:p>
    <w:p w14:paraId="26C2FD53" w14:textId="77777777" w:rsidR="00EF050B" w:rsidRPr="002A31F3" w:rsidRDefault="00EF050B" w:rsidP="00EF050B">
      <w:pPr>
        <w:pStyle w:val="H1Pg"/>
      </w:pPr>
    </w:p>
    <w:p w14:paraId="2F290071" w14:textId="77777777" w:rsidR="00C451C3" w:rsidRPr="002A31F3" w:rsidRDefault="00C451C3" w:rsidP="00C451C3">
      <w:pPr>
        <w:pStyle w:val="H1Pg"/>
      </w:pPr>
    </w:p>
    <w:p w14:paraId="1570E6D3" w14:textId="77777777" w:rsidR="00C451C3" w:rsidRPr="002A31F3" w:rsidRDefault="00C451C3" w:rsidP="00510368">
      <w:pPr>
        <w:pStyle w:val="H1Pg"/>
        <w:ind w:left="0"/>
        <w:rPr>
          <w:color w:val="0563C1" w:themeColor="hyperlink"/>
          <w:u w:val="single"/>
        </w:rPr>
      </w:pPr>
    </w:p>
    <w:sectPr w:rsidR="00C451C3" w:rsidRPr="002A31F3" w:rsidSect="001E4874">
      <w:headerReference w:type="default" r:id="rId28"/>
      <w:headerReference w:type="first" r:id="rId29"/>
      <w:footerReference w:type="first" r:id="rId30"/>
      <w:pgSz w:w="18720" w:h="12240" w:orient="landscape"/>
      <w:pgMar w:top="1440" w:right="1440" w:bottom="170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BADF" w14:textId="77777777" w:rsidR="002E2932" w:rsidRDefault="002E2932">
      <w:pPr>
        <w:spacing w:after="0" w:line="240" w:lineRule="auto"/>
      </w:pPr>
      <w:r>
        <w:separator/>
      </w:r>
    </w:p>
  </w:endnote>
  <w:endnote w:type="continuationSeparator" w:id="0">
    <w:p w14:paraId="3E851FF8" w14:textId="77777777" w:rsidR="002E2932" w:rsidRDefault="002E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5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5A5E6" w14:textId="77777777" w:rsidR="00A442D5" w:rsidRDefault="00A44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A3210" w14:textId="21017C82" w:rsidR="00A442D5" w:rsidRDefault="00D92882" w:rsidP="00D92882">
    <w:pPr>
      <w:pStyle w:val="Footer"/>
      <w:tabs>
        <w:tab w:val="clear" w:pos="4513"/>
        <w:tab w:val="clear" w:pos="9026"/>
        <w:tab w:val="left" w:pos="52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5E39" w14:textId="77777777" w:rsidR="00A442D5" w:rsidRDefault="00A442D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18C7" w14:textId="77777777" w:rsidR="00A442D5" w:rsidRDefault="00A442D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355E834E" w14:textId="77777777" w:rsidR="00A442D5" w:rsidRDefault="00A442D5" w:rsidP="006156B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2A96" w14:textId="77777777" w:rsidR="002E2932" w:rsidRDefault="002E2932">
      <w:pPr>
        <w:spacing w:after="0" w:line="240" w:lineRule="auto"/>
      </w:pPr>
      <w:r>
        <w:separator/>
      </w:r>
    </w:p>
  </w:footnote>
  <w:footnote w:type="continuationSeparator" w:id="0">
    <w:p w14:paraId="1F7BDAB9" w14:textId="77777777" w:rsidR="002E2932" w:rsidRDefault="002E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640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6"/>
      <w:gridCol w:w="3827"/>
      <w:gridCol w:w="2977"/>
    </w:tblGrid>
    <w:tr w:rsidR="00A442D5" w14:paraId="45136C15" w14:textId="77777777" w:rsidTr="00052EBD">
      <w:trPr>
        <w:trHeight w:val="527"/>
      </w:trPr>
      <w:tc>
        <w:tcPr>
          <w:tcW w:w="6663" w:type="dxa"/>
          <w:gridSpan w:val="2"/>
          <w:vAlign w:val="center"/>
        </w:tcPr>
        <w:p w14:paraId="3E82DD2D" w14:textId="365F72E8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 w:rsidRPr="004F227C"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Mobile Self Service ULTIMA</w:t>
          </w:r>
        </w:p>
      </w:tc>
      <w:tc>
        <w:tcPr>
          <w:tcW w:w="2977" w:type="dxa"/>
          <w:vAlign w:val="center"/>
        </w:tcPr>
        <w:p w14:paraId="6EFB986C" w14:textId="04708EF7" w:rsidR="00A442D5" w:rsidRPr="00C20288" w:rsidRDefault="00A442D5" w:rsidP="00052EB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AC6E644" wp14:editId="4B7CA521">
                <wp:extent cx="1164776" cy="552893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037"/>
                        <a:stretch/>
                      </pic:blipFill>
                      <pic:spPr bwMode="auto">
                        <a:xfrm>
                          <a:off x="0" y="0"/>
                          <a:ext cx="1177115" cy="5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31A6588F" w14:textId="77777777" w:rsidTr="00052EBD">
      <w:trPr>
        <w:trHeight w:val="395"/>
      </w:trPr>
      <w:tc>
        <w:tcPr>
          <w:tcW w:w="2836" w:type="dxa"/>
          <w:shd w:val="clear" w:color="auto" w:fill="auto"/>
          <w:vAlign w:val="center"/>
        </w:tcPr>
        <w:p w14:paraId="15263D6B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770EF8E6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sz w:val="20"/>
              <w:szCs w:val="20"/>
            </w:rPr>
            <w:t>.5.2</w:t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146F9741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color w:val="0070C0"/>
              <w:sz w:val="24"/>
              <w:szCs w:val="24"/>
            </w:rPr>
          </w:pPr>
          <w:r w:rsidRPr="004F227C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2977" w:type="dxa"/>
          <w:shd w:val="clear" w:color="auto" w:fill="auto"/>
          <w:vAlign w:val="center"/>
        </w:tcPr>
        <w:p w14:paraId="180A4A4B" w14:textId="77777777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5DD0E321" w14:textId="69F1F37D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CB4F4A">
            <w:rPr>
              <w:rFonts w:ascii="Calibri" w:eastAsia="Calibri" w:hAnsi="Calibri" w:cs="Calibri"/>
              <w:sz w:val="20"/>
              <w:szCs w:val="20"/>
            </w:rPr>
            <w:t>13 February 2023</w:t>
          </w:r>
        </w:p>
      </w:tc>
    </w:tr>
    <w:tr w:rsidR="00A442D5" w14:paraId="34A822F0" w14:textId="77777777" w:rsidTr="00052EBD">
      <w:trPr>
        <w:trHeight w:val="218"/>
      </w:trPr>
      <w:tc>
        <w:tcPr>
          <w:tcW w:w="2836" w:type="dxa"/>
          <w:shd w:val="clear" w:color="auto" w:fill="auto"/>
          <w:vAlign w:val="center"/>
        </w:tcPr>
        <w:p w14:paraId="55A02B2F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3827" w:type="dxa"/>
          <w:vMerge/>
          <w:shd w:val="clear" w:color="auto" w:fill="auto"/>
          <w:vAlign w:val="center"/>
        </w:tcPr>
        <w:p w14:paraId="7CA57D9E" w14:textId="77777777" w:rsidR="00A442D5" w:rsidRPr="00C20288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70C0"/>
              <w:sz w:val="20"/>
              <w:szCs w:val="20"/>
            </w:rPr>
          </w:pPr>
        </w:p>
      </w:tc>
      <w:tc>
        <w:tcPr>
          <w:tcW w:w="2977" w:type="dxa"/>
          <w:shd w:val="clear" w:color="auto" w:fill="auto"/>
          <w:vAlign w:val="center"/>
        </w:tcPr>
        <w:p w14:paraId="73D1048A" w14:textId="77777777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CB4F4A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CB4F4A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66B3879A" w14:textId="77777777" w:rsidR="00A442D5" w:rsidRDefault="00A44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A5C0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6"/>
      <w:tblW w:w="949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6"/>
      <w:gridCol w:w="3827"/>
      <w:gridCol w:w="2835"/>
    </w:tblGrid>
    <w:tr w:rsidR="00A442D5" w14:paraId="0E0C8B54" w14:textId="77777777" w:rsidTr="00D418BF">
      <w:trPr>
        <w:trHeight w:val="610"/>
      </w:trPr>
      <w:tc>
        <w:tcPr>
          <w:tcW w:w="6663" w:type="dxa"/>
          <w:gridSpan w:val="2"/>
          <w:vAlign w:val="center"/>
        </w:tcPr>
        <w:p w14:paraId="7F794879" w14:textId="1624D298" w:rsidR="00A442D5" w:rsidRPr="00C20288" w:rsidRDefault="00D92882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CR HIMBARA PORTAL</w:t>
          </w:r>
        </w:p>
      </w:tc>
      <w:tc>
        <w:tcPr>
          <w:tcW w:w="2835" w:type="dxa"/>
          <w:vAlign w:val="center"/>
        </w:tcPr>
        <w:p w14:paraId="0AA599DE" w14:textId="0213F081" w:rsidR="00A442D5" w:rsidRPr="00C20288" w:rsidRDefault="00D92882" w:rsidP="00D3401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51FE27C7" wp14:editId="1E48EFDD">
                <wp:extent cx="2108308" cy="558829"/>
                <wp:effectExtent l="0" t="0" r="6350" b="0"/>
                <wp:docPr id="1039070790" name="Picture 1039070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308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0567AC8A" w14:textId="77777777" w:rsidTr="00D418BF">
      <w:trPr>
        <w:trHeight w:val="457"/>
      </w:trPr>
      <w:tc>
        <w:tcPr>
          <w:tcW w:w="2836" w:type="dxa"/>
          <w:shd w:val="clear" w:color="auto" w:fill="auto"/>
          <w:vAlign w:val="center"/>
        </w:tcPr>
        <w:p w14:paraId="1249D967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36260DA0" w14:textId="2B6CB413" w:rsidR="00A442D5" w:rsidRDefault="00D92882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1.0</w:t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6CE5785B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FE3273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2835" w:type="dxa"/>
          <w:shd w:val="clear" w:color="auto" w:fill="auto"/>
          <w:vAlign w:val="center"/>
        </w:tcPr>
        <w:p w14:paraId="3A4734F8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58C7D5F3" w14:textId="7D0BCE35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31 Mei 2023</w:t>
          </w:r>
        </w:p>
      </w:tc>
    </w:tr>
    <w:tr w:rsidR="00A442D5" w14:paraId="505477B8" w14:textId="77777777" w:rsidTr="00D418BF">
      <w:trPr>
        <w:trHeight w:val="253"/>
      </w:trPr>
      <w:tc>
        <w:tcPr>
          <w:tcW w:w="2836" w:type="dxa"/>
          <w:shd w:val="clear" w:color="auto" w:fill="auto"/>
          <w:vAlign w:val="center"/>
        </w:tcPr>
        <w:p w14:paraId="7552D4C4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3827" w:type="dxa"/>
          <w:vMerge/>
          <w:shd w:val="clear" w:color="auto" w:fill="auto"/>
          <w:vAlign w:val="center"/>
        </w:tcPr>
        <w:p w14:paraId="05B94A9C" w14:textId="77777777" w:rsidR="00A442D5" w:rsidRPr="00737DC1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306FE943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27928BBD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1303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3"/>
      <w:tblW w:w="907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809"/>
      <w:gridCol w:w="1263"/>
    </w:tblGrid>
    <w:tr w:rsidR="00A442D5" w14:paraId="254E9EFB" w14:textId="77777777">
      <w:trPr>
        <w:trHeight w:val="626"/>
      </w:trPr>
      <w:tc>
        <w:tcPr>
          <w:tcW w:w="7809" w:type="dxa"/>
        </w:tcPr>
        <w:p w14:paraId="6EA2235E" w14:textId="60547976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3C4A0ED" wp14:editId="6FF453DE">
                <wp:extent cx="2108308" cy="558829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308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dxa"/>
          <w:vAlign w:val="center"/>
        </w:tcPr>
        <w:p w14:paraId="5D33BFB6" w14:textId="77777777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b/>
              <w:color w:val="000000"/>
            </w:rPr>
          </w:pPr>
        </w:p>
      </w:tc>
    </w:tr>
  </w:tbl>
  <w:p w14:paraId="5435D24F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67AB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6"/>
      <w:tblW w:w="14884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969"/>
      <w:gridCol w:w="6237"/>
      <w:gridCol w:w="4678"/>
    </w:tblGrid>
    <w:tr w:rsidR="00A442D5" w14:paraId="473997A4" w14:textId="77777777" w:rsidTr="009A0230">
      <w:trPr>
        <w:trHeight w:val="610"/>
      </w:trPr>
      <w:tc>
        <w:tcPr>
          <w:tcW w:w="10206" w:type="dxa"/>
          <w:gridSpan w:val="2"/>
          <w:vAlign w:val="center"/>
        </w:tcPr>
        <w:p w14:paraId="5CCFD4C6" w14:textId="7E7EE157" w:rsidR="00A442D5" w:rsidRPr="00C20288" w:rsidRDefault="00D92882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CR HIMBARA PORTAL</w:t>
          </w:r>
        </w:p>
      </w:tc>
      <w:tc>
        <w:tcPr>
          <w:tcW w:w="4678" w:type="dxa"/>
          <w:vAlign w:val="center"/>
        </w:tcPr>
        <w:p w14:paraId="2C229EFA" w14:textId="15417DE6" w:rsidR="00A442D5" w:rsidRPr="00C20288" w:rsidRDefault="00D92882" w:rsidP="00D3401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0C879888" wp14:editId="48F340D1">
                <wp:extent cx="2108308" cy="558829"/>
                <wp:effectExtent l="0" t="0" r="6350" b="0"/>
                <wp:docPr id="144098654" name="Picture 1440986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308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0B204EAE" w14:textId="77777777" w:rsidTr="009A0230">
      <w:trPr>
        <w:trHeight w:val="457"/>
      </w:trPr>
      <w:tc>
        <w:tcPr>
          <w:tcW w:w="3969" w:type="dxa"/>
          <w:shd w:val="clear" w:color="auto" w:fill="auto"/>
          <w:vAlign w:val="center"/>
        </w:tcPr>
        <w:p w14:paraId="077B389C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1D377DD5" w14:textId="78B05D8A" w:rsidR="00A442D5" w:rsidRDefault="00D92882" w:rsidP="00D9288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1.0</w:t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74E320F4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FE3273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4678" w:type="dxa"/>
          <w:shd w:val="clear" w:color="auto" w:fill="auto"/>
          <w:vAlign w:val="center"/>
        </w:tcPr>
        <w:p w14:paraId="487422E8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2A6BF846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37DC1">
            <w:rPr>
              <w:rFonts w:ascii="Calibri" w:eastAsia="Calibri" w:hAnsi="Calibri" w:cs="Calibri"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3 February </w:t>
          </w:r>
          <w:r w:rsidRPr="00737DC1">
            <w:rPr>
              <w:rFonts w:ascii="Calibri" w:eastAsia="Calibri" w:hAnsi="Calibri" w:cs="Calibri"/>
              <w:sz w:val="20"/>
              <w:szCs w:val="20"/>
            </w:rPr>
            <w:t>202</w:t>
          </w:r>
          <w:r>
            <w:rPr>
              <w:rFonts w:ascii="Calibri" w:eastAsia="Calibri" w:hAnsi="Calibri" w:cs="Calibri"/>
              <w:sz w:val="20"/>
              <w:szCs w:val="20"/>
            </w:rPr>
            <w:t>3</w:t>
          </w:r>
        </w:p>
      </w:tc>
    </w:tr>
    <w:tr w:rsidR="00A442D5" w14:paraId="026BB343" w14:textId="77777777" w:rsidTr="009A0230">
      <w:trPr>
        <w:trHeight w:val="253"/>
      </w:trPr>
      <w:tc>
        <w:tcPr>
          <w:tcW w:w="3969" w:type="dxa"/>
          <w:shd w:val="clear" w:color="auto" w:fill="auto"/>
          <w:vAlign w:val="center"/>
        </w:tcPr>
        <w:p w14:paraId="717713FE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6237" w:type="dxa"/>
          <w:vMerge/>
          <w:shd w:val="clear" w:color="auto" w:fill="auto"/>
          <w:vAlign w:val="center"/>
        </w:tcPr>
        <w:p w14:paraId="0046EC9E" w14:textId="77777777" w:rsidR="00A442D5" w:rsidRPr="00737DC1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3BF007E5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78C8D5BF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CD5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5"/>
      <w:tblW w:w="1516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168"/>
    </w:tblGrid>
    <w:tr w:rsidR="00A442D5" w14:paraId="401F2733" w14:textId="77777777" w:rsidTr="00DD6CC1">
      <w:trPr>
        <w:trHeight w:val="626"/>
      </w:trPr>
      <w:tc>
        <w:tcPr>
          <w:tcW w:w="15168" w:type="dxa"/>
        </w:tcPr>
        <w:p w14:paraId="307E9BF1" w14:textId="77777777" w:rsidR="00A442D5" w:rsidRDefault="00A442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1490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3992"/>
            <w:gridCol w:w="6237"/>
            <w:gridCol w:w="4678"/>
          </w:tblGrid>
          <w:tr w:rsidR="00A442D5" w14:paraId="2768EC6C" w14:textId="77777777" w:rsidTr="00D418BF">
            <w:trPr>
              <w:trHeight w:val="667"/>
            </w:trPr>
            <w:tc>
              <w:tcPr>
                <w:tcW w:w="10229" w:type="dxa"/>
                <w:gridSpan w:val="2"/>
                <w:vAlign w:val="center"/>
              </w:tcPr>
              <w:p w14:paraId="043127C0" w14:textId="3303E080" w:rsidR="00A442D5" w:rsidRPr="00C20288" w:rsidRDefault="00D9288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/>
                  <w:jc w:val="center"/>
                  <w:rPr>
                    <w:rFonts w:ascii="Calibri" w:eastAsia="Calibri" w:hAnsi="Calibri" w:cs="Calibri"/>
                    <w:smallCaps/>
                    <w:color w:val="0070C0"/>
                    <w:sz w:val="28"/>
                    <w:szCs w:val="28"/>
                  </w:rPr>
                </w:pPr>
                <w:r>
                  <w:rPr>
                    <w:rFonts w:asciiTheme="minorHAnsi" w:eastAsia="Calibri" w:hAnsiTheme="minorHAnsi" w:cstheme="minorHAnsi"/>
                    <w:bCs/>
                    <w:iCs/>
                    <w:noProof/>
                    <w:color w:val="000000"/>
                    <w:sz w:val="44"/>
                    <w:szCs w:val="40"/>
                  </w:rPr>
                  <w:t>CR HIMBARA PORTAL</w:t>
                </w:r>
              </w:p>
            </w:tc>
            <w:tc>
              <w:tcPr>
                <w:tcW w:w="4678" w:type="dxa"/>
                <w:vAlign w:val="center"/>
              </w:tcPr>
              <w:p w14:paraId="6CCE90E4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</w:p>
              <w:p w14:paraId="4B99781C" w14:textId="36B35557" w:rsidR="00A442D5" w:rsidRPr="00C20288" w:rsidRDefault="00D9288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18DDAD38" wp14:editId="0B4B032E">
                      <wp:extent cx="2108308" cy="558829"/>
                      <wp:effectExtent l="0" t="0" r="6350" b="0"/>
                      <wp:docPr id="114257608" name="Picture 1142576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con yo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08308" cy="5588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9A1989F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</w:p>
            </w:tc>
          </w:tr>
          <w:tr w:rsidR="00A442D5" w14:paraId="0100E258" w14:textId="77777777" w:rsidTr="00D418BF">
            <w:trPr>
              <w:trHeight w:val="500"/>
            </w:trPr>
            <w:tc>
              <w:tcPr>
                <w:tcW w:w="3992" w:type="dxa"/>
                <w:shd w:val="clear" w:color="auto" w:fill="auto"/>
                <w:vAlign w:val="center"/>
              </w:tcPr>
              <w:p w14:paraId="7F42AAD8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 xml:space="preserve">ID </w:t>
                </w:r>
                <w:proofErr w:type="spellStart"/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Dokumen</w:t>
                </w:r>
                <w:proofErr w:type="spellEnd"/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:</w:t>
                </w:r>
              </w:p>
              <w:p w14:paraId="3BA128D7" w14:textId="13FCD6DC" w:rsidR="00A442D5" w:rsidRDefault="00D92882" w:rsidP="00D9288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1.0</w:t>
                </w:r>
              </w:p>
            </w:tc>
            <w:tc>
              <w:tcPr>
                <w:tcW w:w="6237" w:type="dxa"/>
                <w:vMerge w:val="restart"/>
                <w:shd w:val="clear" w:color="auto" w:fill="auto"/>
                <w:vAlign w:val="center"/>
              </w:tcPr>
              <w:p w14:paraId="30A88A10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b/>
                    <w:color w:val="0070C0"/>
                    <w:sz w:val="24"/>
                    <w:szCs w:val="24"/>
                  </w:rPr>
                </w:pPr>
                <w:r w:rsidRPr="00C96501">
                  <w:rPr>
                    <w:rFonts w:ascii="Calibri" w:eastAsia="Calibri" w:hAnsi="Calibri" w:cs="Calibri"/>
                    <w:b/>
                    <w:sz w:val="36"/>
                    <w:szCs w:val="36"/>
                  </w:rPr>
                  <w:t>User Acceptance Test</w:t>
                </w:r>
              </w:p>
            </w:tc>
            <w:tc>
              <w:tcPr>
                <w:tcW w:w="4678" w:type="dxa"/>
                <w:shd w:val="clear" w:color="auto" w:fill="auto"/>
                <w:vAlign w:val="center"/>
              </w:tcPr>
              <w:p w14:paraId="36132BCB" w14:textId="77777777" w:rsidR="00A442D5" w:rsidRPr="00CB4F4A" w:rsidRDefault="00A442D5" w:rsidP="00C9650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proofErr w:type="spellStart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Tanggal</w:t>
                </w:r>
                <w:proofErr w:type="spellEnd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proofErr w:type="spellStart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Efektif</w:t>
                </w:r>
                <w:proofErr w:type="spellEnd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:</w:t>
                </w:r>
              </w:p>
              <w:p w14:paraId="471B6510" w14:textId="1883E39D" w:rsidR="00A442D5" w:rsidRPr="00C96501" w:rsidRDefault="00A442D5" w:rsidP="00C9650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13 February 2023</w:t>
                </w:r>
              </w:p>
            </w:tc>
          </w:tr>
          <w:tr w:rsidR="00A442D5" w14:paraId="730484BE" w14:textId="77777777" w:rsidTr="00D418BF">
            <w:trPr>
              <w:trHeight w:val="277"/>
            </w:trPr>
            <w:tc>
              <w:tcPr>
                <w:tcW w:w="3992" w:type="dxa"/>
                <w:shd w:val="clear" w:color="auto" w:fill="auto"/>
                <w:vAlign w:val="center"/>
              </w:tcPr>
              <w:p w14:paraId="19F8010B" w14:textId="77777777" w:rsidR="00A442D5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Rev: 00</w:t>
                </w:r>
              </w:p>
            </w:tc>
            <w:tc>
              <w:tcPr>
                <w:tcW w:w="6237" w:type="dxa"/>
                <w:vMerge/>
                <w:shd w:val="clear" w:color="auto" w:fill="auto"/>
                <w:vAlign w:val="center"/>
              </w:tcPr>
              <w:p w14:paraId="5A4CC9E1" w14:textId="77777777" w:rsidR="00A442D5" w:rsidRPr="00C20288" w:rsidRDefault="00A442D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Calibri" w:eastAsia="Calibri" w:hAnsi="Calibri" w:cs="Calibri"/>
                    <w:color w:val="0070C0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shd w:val="clear" w:color="auto" w:fill="auto"/>
                <w:vAlign w:val="center"/>
              </w:tcPr>
              <w:p w14:paraId="4EE99BA2" w14:textId="77777777" w:rsidR="00A442D5" w:rsidRPr="00C96501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Halaman: 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begin"/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instrText>PAGE</w:instrTex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separate"/>
                </w:r>
                <w:r w:rsidRPr="00C96501">
                  <w:rPr>
                    <w:rFonts w:ascii="Calibri" w:eastAsia="Calibri" w:hAnsi="Calibri" w:cs="Calibri"/>
                    <w:b/>
                    <w:noProof/>
                    <w:sz w:val="20"/>
                    <w:szCs w:val="20"/>
                  </w:rPr>
                  <w:t>1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end"/>
                </w:r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proofErr w:type="spellStart"/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>dari</w:t>
                </w:r>
                <w:proofErr w:type="spellEnd"/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begin"/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instrText>NUMPAGES</w:instrTex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separate"/>
                </w:r>
                <w:r w:rsidRPr="00C96501">
                  <w:rPr>
                    <w:rFonts w:ascii="Calibri" w:eastAsia="Calibri" w:hAnsi="Calibri" w:cs="Calibri"/>
                    <w:b/>
                    <w:noProof/>
                    <w:sz w:val="20"/>
                    <w:szCs w:val="20"/>
                  </w:rPr>
                  <w:t>6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0F6566A3" w14:textId="77777777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</w:tr>
  </w:tbl>
  <w:p w14:paraId="062F9AE9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F6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F5A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20D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4D"/>
    <w:multiLevelType w:val="hybridMultilevel"/>
    <w:tmpl w:val="943C3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518C"/>
    <w:multiLevelType w:val="multilevel"/>
    <w:tmpl w:val="833E483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ind w:left="765" w:hanging="405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080" w:hanging="720"/>
      </w:pPr>
    </w:lvl>
    <w:lvl w:ilvl="4">
      <w:start w:val="1"/>
      <w:numFmt w:val="decimal"/>
      <w:pStyle w:val="Heading5"/>
      <w:lvlText w:val="%1.%2.%3.%4.%5"/>
      <w:lvlJc w:val="left"/>
      <w:pPr>
        <w:ind w:left="1440" w:hanging="1080"/>
      </w:pPr>
    </w:lvl>
    <w:lvl w:ilvl="5">
      <w:start w:val="1"/>
      <w:numFmt w:val="decimal"/>
      <w:pStyle w:val="Heading6"/>
      <w:lvlText w:val="%1.%2.%3.%4.%5.%6"/>
      <w:lvlJc w:val="left"/>
      <w:pPr>
        <w:ind w:left="1440" w:hanging="1080"/>
      </w:pPr>
    </w:lvl>
    <w:lvl w:ilvl="6">
      <w:start w:val="1"/>
      <w:numFmt w:val="decimal"/>
      <w:pStyle w:val="Heading7"/>
      <w:lvlText w:val="%1.%2.%3.%4.%5.%6.%7"/>
      <w:lvlJc w:val="left"/>
      <w:pPr>
        <w:ind w:left="1800" w:hanging="1440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244E040C"/>
    <w:multiLevelType w:val="hybridMultilevel"/>
    <w:tmpl w:val="E4121CD4"/>
    <w:lvl w:ilvl="0" w:tplc="9BD6EC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005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62D0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1FA7"/>
    <w:multiLevelType w:val="hybridMultilevel"/>
    <w:tmpl w:val="EF367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A7E00"/>
    <w:multiLevelType w:val="hybridMultilevel"/>
    <w:tmpl w:val="2070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1AC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01B10"/>
    <w:multiLevelType w:val="multilevel"/>
    <w:tmpl w:val="DE749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0385"/>
    <w:multiLevelType w:val="hybridMultilevel"/>
    <w:tmpl w:val="D29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B1386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401C6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F737C"/>
    <w:multiLevelType w:val="hybridMultilevel"/>
    <w:tmpl w:val="0E62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B4A83"/>
    <w:multiLevelType w:val="hybridMultilevel"/>
    <w:tmpl w:val="7DC42C0C"/>
    <w:lvl w:ilvl="0" w:tplc="9BD6EC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68125">
    <w:abstractNumId w:val="4"/>
  </w:num>
  <w:num w:numId="2" w16cid:durableId="822114116">
    <w:abstractNumId w:val="11"/>
  </w:num>
  <w:num w:numId="3" w16cid:durableId="111022711">
    <w:abstractNumId w:val="16"/>
  </w:num>
  <w:num w:numId="4" w16cid:durableId="1461151633">
    <w:abstractNumId w:val="5"/>
  </w:num>
  <w:num w:numId="5" w16cid:durableId="52238538">
    <w:abstractNumId w:val="8"/>
  </w:num>
  <w:num w:numId="6" w16cid:durableId="1847556110">
    <w:abstractNumId w:val="0"/>
  </w:num>
  <w:num w:numId="7" w16cid:durableId="1103575800">
    <w:abstractNumId w:val="2"/>
  </w:num>
  <w:num w:numId="8" w16cid:durableId="449206177">
    <w:abstractNumId w:val="1"/>
  </w:num>
  <w:num w:numId="9" w16cid:durableId="1949190096">
    <w:abstractNumId w:val="10"/>
  </w:num>
  <w:num w:numId="10" w16cid:durableId="1027411249">
    <w:abstractNumId w:val="13"/>
  </w:num>
  <w:num w:numId="11" w16cid:durableId="2091854873">
    <w:abstractNumId w:val="14"/>
  </w:num>
  <w:num w:numId="12" w16cid:durableId="1721127774">
    <w:abstractNumId w:val="6"/>
  </w:num>
  <w:num w:numId="13" w16cid:durableId="2108192265">
    <w:abstractNumId w:val="7"/>
  </w:num>
  <w:num w:numId="14" w16cid:durableId="1103182032">
    <w:abstractNumId w:val="3"/>
  </w:num>
  <w:num w:numId="15" w16cid:durableId="1867281945">
    <w:abstractNumId w:val="15"/>
  </w:num>
  <w:num w:numId="16" w16cid:durableId="374231434">
    <w:abstractNumId w:val="12"/>
  </w:num>
  <w:num w:numId="17" w16cid:durableId="3423985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22"/>
    <w:rsid w:val="000018C8"/>
    <w:rsid w:val="00004147"/>
    <w:rsid w:val="00010EFB"/>
    <w:rsid w:val="00026DAD"/>
    <w:rsid w:val="00031845"/>
    <w:rsid w:val="00047142"/>
    <w:rsid w:val="0004791C"/>
    <w:rsid w:val="00051D36"/>
    <w:rsid w:val="00052EBD"/>
    <w:rsid w:val="00056BB3"/>
    <w:rsid w:val="00057CCF"/>
    <w:rsid w:val="00063610"/>
    <w:rsid w:val="00063A1D"/>
    <w:rsid w:val="00063B5A"/>
    <w:rsid w:val="00064D55"/>
    <w:rsid w:val="00066640"/>
    <w:rsid w:val="000679C9"/>
    <w:rsid w:val="000725B6"/>
    <w:rsid w:val="00086450"/>
    <w:rsid w:val="00090B18"/>
    <w:rsid w:val="00091FB4"/>
    <w:rsid w:val="000A14FC"/>
    <w:rsid w:val="000A607D"/>
    <w:rsid w:val="000A750A"/>
    <w:rsid w:val="000B3BE7"/>
    <w:rsid w:val="000B4202"/>
    <w:rsid w:val="000B4342"/>
    <w:rsid w:val="000B43B7"/>
    <w:rsid w:val="000B4878"/>
    <w:rsid w:val="000C2169"/>
    <w:rsid w:val="000C52E6"/>
    <w:rsid w:val="000C742D"/>
    <w:rsid w:val="000D636D"/>
    <w:rsid w:val="000E1AFB"/>
    <w:rsid w:val="000E6010"/>
    <w:rsid w:val="000E65C4"/>
    <w:rsid w:val="000E7937"/>
    <w:rsid w:val="000F754D"/>
    <w:rsid w:val="00100842"/>
    <w:rsid w:val="00100D4D"/>
    <w:rsid w:val="00102AA0"/>
    <w:rsid w:val="00111DE0"/>
    <w:rsid w:val="00111FC9"/>
    <w:rsid w:val="0011454E"/>
    <w:rsid w:val="001154A3"/>
    <w:rsid w:val="001220A1"/>
    <w:rsid w:val="00134C7A"/>
    <w:rsid w:val="00143985"/>
    <w:rsid w:val="00150D39"/>
    <w:rsid w:val="001528BB"/>
    <w:rsid w:val="00154D84"/>
    <w:rsid w:val="00154E38"/>
    <w:rsid w:val="001670BA"/>
    <w:rsid w:val="00170808"/>
    <w:rsid w:val="001715A2"/>
    <w:rsid w:val="00171A10"/>
    <w:rsid w:val="00173228"/>
    <w:rsid w:val="00180687"/>
    <w:rsid w:val="001816FE"/>
    <w:rsid w:val="0018583B"/>
    <w:rsid w:val="00190801"/>
    <w:rsid w:val="00191933"/>
    <w:rsid w:val="0019207A"/>
    <w:rsid w:val="001A14CB"/>
    <w:rsid w:val="001A2370"/>
    <w:rsid w:val="001A34FF"/>
    <w:rsid w:val="001B4D2D"/>
    <w:rsid w:val="001C760F"/>
    <w:rsid w:val="001D2030"/>
    <w:rsid w:val="001E0643"/>
    <w:rsid w:val="001E27D7"/>
    <w:rsid w:val="001E4874"/>
    <w:rsid w:val="001E5AD5"/>
    <w:rsid w:val="001F0C54"/>
    <w:rsid w:val="001F11C1"/>
    <w:rsid w:val="00210120"/>
    <w:rsid w:val="002104A3"/>
    <w:rsid w:val="00211FD2"/>
    <w:rsid w:val="002124E5"/>
    <w:rsid w:val="002131CF"/>
    <w:rsid w:val="00216042"/>
    <w:rsid w:val="00221313"/>
    <w:rsid w:val="00221AAE"/>
    <w:rsid w:val="00221B25"/>
    <w:rsid w:val="002239C6"/>
    <w:rsid w:val="0022491B"/>
    <w:rsid w:val="002275D6"/>
    <w:rsid w:val="00231A6B"/>
    <w:rsid w:val="002332CB"/>
    <w:rsid w:val="00242330"/>
    <w:rsid w:val="002465CD"/>
    <w:rsid w:val="00250819"/>
    <w:rsid w:val="002560A8"/>
    <w:rsid w:val="002606B0"/>
    <w:rsid w:val="00263AB7"/>
    <w:rsid w:val="00264ABE"/>
    <w:rsid w:val="00270CC2"/>
    <w:rsid w:val="00271D3B"/>
    <w:rsid w:val="00274F16"/>
    <w:rsid w:val="00282A24"/>
    <w:rsid w:val="00287B1B"/>
    <w:rsid w:val="002961E6"/>
    <w:rsid w:val="002A1533"/>
    <w:rsid w:val="002A31F3"/>
    <w:rsid w:val="002A35C2"/>
    <w:rsid w:val="002A4A42"/>
    <w:rsid w:val="002A51D9"/>
    <w:rsid w:val="002B2330"/>
    <w:rsid w:val="002B4C0D"/>
    <w:rsid w:val="002B6F07"/>
    <w:rsid w:val="002B77AF"/>
    <w:rsid w:val="002D03EE"/>
    <w:rsid w:val="002D1CE1"/>
    <w:rsid w:val="002E2932"/>
    <w:rsid w:val="002F14EE"/>
    <w:rsid w:val="002F4DF0"/>
    <w:rsid w:val="002F633C"/>
    <w:rsid w:val="00302A13"/>
    <w:rsid w:val="00305F51"/>
    <w:rsid w:val="00306627"/>
    <w:rsid w:val="0031361A"/>
    <w:rsid w:val="003137EB"/>
    <w:rsid w:val="00314752"/>
    <w:rsid w:val="0031545C"/>
    <w:rsid w:val="00315C2D"/>
    <w:rsid w:val="00316157"/>
    <w:rsid w:val="00332238"/>
    <w:rsid w:val="00335337"/>
    <w:rsid w:val="00336B1D"/>
    <w:rsid w:val="0033770A"/>
    <w:rsid w:val="00340FFE"/>
    <w:rsid w:val="003447E6"/>
    <w:rsid w:val="003504D6"/>
    <w:rsid w:val="00353171"/>
    <w:rsid w:val="00362197"/>
    <w:rsid w:val="00362E0E"/>
    <w:rsid w:val="00363467"/>
    <w:rsid w:val="00364F2C"/>
    <w:rsid w:val="003739A3"/>
    <w:rsid w:val="00385C16"/>
    <w:rsid w:val="003863A8"/>
    <w:rsid w:val="003877DA"/>
    <w:rsid w:val="003908BE"/>
    <w:rsid w:val="00390F63"/>
    <w:rsid w:val="00392D15"/>
    <w:rsid w:val="003940E5"/>
    <w:rsid w:val="00394365"/>
    <w:rsid w:val="003A1E83"/>
    <w:rsid w:val="003A46F9"/>
    <w:rsid w:val="003B1300"/>
    <w:rsid w:val="003B142C"/>
    <w:rsid w:val="003B4094"/>
    <w:rsid w:val="003B4FB6"/>
    <w:rsid w:val="003B5008"/>
    <w:rsid w:val="003C246F"/>
    <w:rsid w:val="003C4A1A"/>
    <w:rsid w:val="003E2301"/>
    <w:rsid w:val="003E2DA5"/>
    <w:rsid w:val="003E49EE"/>
    <w:rsid w:val="003E6786"/>
    <w:rsid w:val="003E7D18"/>
    <w:rsid w:val="003F25E2"/>
    <w:rsid w:val="003F2C47"/>
    <w:rsid w:val="00402F22"/>
    <w:rsid w:val="00403429"/>
    <w:rsid w:val="00406BEF"/>
    <w:rsid w:val="00406E24"/>
    <w:rsid w:val="00407FC0"/>
    <w:rsid w:val="00416D7D"/>
    <w:rsid w:val="00417386"/>
    <w:rsid w:val="004257F3"/>
    <w:rsid w:val="00425D5C"/>
    <w:rsid w:val="004264F2"/>
    <w:rsid w:val="00432882"/>
    <w:rsid w:val="0043742B"/>
    <w:rsid w:val="004403AB"/>
    <w:rsid w:val="00444900"/>
    <w:rsid w:val="004455FE"/>
    <w:rsid w:val="00447784"/>
    <w:rsid w:val="00450E4E"/>
    <w:rsid w:val="00451025"/>
    <w:rsid w:val="00452D61"/>
    <w:rsid w:val="00455A75"/>
    <w:rsid w:val="004569F7"/>
    <w:rsid w:val="00464B55"/>
    <w:rsid w:val="004660CB"/>
    <w:rsid w:val="004702A7"/>
    <w:rsid w:val="00470A7D"/>
    <w:rsid w:val="0047273D"/>
    <w:rsid w:val="00476996"/>
    <w:rsid w:val="004837F8"/>
    <w:rsid w:val="00490BBB"/>
    <w:rsid w:val="00492E45"/>
    <w:rsid w:val="00495360"/>
    <w:rsid w:val="004A01E5"/>
    <w:rsid w:val="004A1B8F"/>
    <w:rsid w:val="004A230A"/>
    <w:rsid w:val="004A3C7B"/>
    <w:rsid w:val="004C21B9"/>
    <w:rsid w:val="004D1D9C"/>
    <w:rsid w:val="004D473A"/>
    <w:rsid w:val="004D6BEC"/>
    <w:rsid w:val="004E10CF"/>
    <w:rsid w:val="004E2B0C"/>
    <w:rsid w:val="004E6B2F"/>
    <w:rsid w:val="004E6C2D"/>
    <w:rsid w:val="004F14B6"/>
    <w:rsid w:val="004F227C"/>
    <w:rsid w:val="004F323B"/>
    <w:rsid w:val="0050000E"/>
    <w:rsid w:val="00503665"/>
    <w:rsid w:val="005036B7"/>
    <w:rsid w:val="00507376"/>
    <w:rsid w:val="005073DA"/>
    <w:rsid w:val="00510368"/>
    <w:rsid w:val="0051604F"/>
    <w:rsid w:val="00521D54"/>
    <w:rsid w:val="005240DA"/>
    <w:rsid w:val="00525547"/>
    <w:rsid w:val="00526718"/>
    <w:rsid w:val="00531C96"/>
    <w:rsid w:val="00532A24"/>
    <w:rsid w:val="005351A2"/>
    <w:rsid w:val="00535652"/>
    <w:rsid w:val="005410C5"/>
    <w:rsid w:val="005433B3"/>
    <w:rsid w:val="0054346F"/>
    <w:rsid w:val="00545059"/>
    <w:rsid w:val="00556831"/>
    <w:rsid w:val="005669E0"/>
    <w:rsid w:val="005727F9"/>
    <w:rsid w:val="00573463"/>
    <w:rsid w:val="00576898"/>
    <w:rsid w:val="0058076F"/>
    <w:rsid w:val="005813A9"/>
    <w:rsid w:val="00584139"/>
    <w:rsid w:val="005908B5"/>
    <w:rsid w:val="00595B3F"/>
    <w:rsid w:val="005A3572"/>
    <w:rsid w:val="005B0A83"/>
    <w:rsid w:val="005B0F49"/>
    <w:rsid w:val="005B43CD"/>
    <w:rsid w:val="005B7018"/>
    <w:rsid w:val="005C17A4"/>
    <w:rsid w:val="005C72AC"/>
    <w:rsid w:val="005D016B"/>
    <w:rsid w:val="005D241B"/>
    <w:rsid w:val="005E2A2E"/>
    <w:rsid w:val="005E2F3F"/>
    <w:rsid w:val="005F53DC"/>
    <w:rsid w:val="005F635C"/>
    <w:rsid w:val="006023E9"/>
    <w:rsid w:val="0061554D"/>
    <w:rsid w:val="006156BE"/>
    <w:rsid w:val="006219CB"/>
    <w:rsid w:val="00621A10"/>
    <w:rsid w:val="00622F17"/>
    <w:rsid w:val="006230BB"/>
    <w:rsid w:val="00624657"/>
    <w:rsid w:val="00630F6F"/>
    <w:rsid w:val="00640522"/>
    <w:rsid w:val="006406E1"/>
    <w:rsid w:val="006430E1"/>
    <w:rsid w:val="00646C9A"/>
    <w:rsid w:val="00652578"/>
    <w:rsid w:val="00657ADA"/>
    <w:rsid w:val="00660CD8"/>
    <w:rsid w:val="00660E24"/>
    <w:rsid w:val="006618AC"/>
    <w:rsid w:val="00661D8A"/>
    <w:rsid w:val="00670409"/>
    <w:rsid w:val="0067404E"/>
    <w:rsid w:val="00676B05"/>
    <w:rsid w:val="0067793F"/>
    <w:rsid w:val="00681C01"/>
    <w:rsid w:val="0068205A"/>
    <w:rsid w:val="006904BC"/>
    <w:rsid w:val="006967C1"/>
    <w:rsid w:val="00696819"/>
    <w:rsid w:val="00696A90"/>
    <w:rsid w:val="006A321B"/>
    <w:rsid w:val="006A56E6"/>
    <w:rsid w:val="006A713F"/>
    <w:rsid w:val="006B1C4E"/>
    <w:rsid w:val="006B786F"/>
    <w:rsid w:val="006C0E76"/>
    <w:rsid w:val="006C330B"/>
    <w:rsid w:val="006C5D8A"/>
    <w:rsid w:val="006C737D"/>
    <w:rsid w:val="006E5592"/>
    <w:rsid w:val="006F2FB3"/>
    <w:rsid w:val="00702F24"/>
    <w:rsid w:val="00715765"/>
    <w:rsid w:val="00715E39"/>
    <w:rsid w:val="00720AAB"/>
    <w:rsid w:val="00721862"/>
    <w:rsid w:val="00723D5C"/>
    <w:rsid w:val="00726883"/>
    <w:rsid w:val="00726C0F"/>
    <w:rsid w:val="007309E2"/>
    <w:rsid w:val="007316C2"/>
    <w:rsid w:val="0073530C"/>
    <w:rsid w:val="00735BE1"/>
    <w:rsid w:val="00737DC1"/>
    <w:rsid w:val="0074254F"/>
    <w:rsid w:val="007461E2"/>
    <w:rsid w:val="00750ECF"/>
    <w:rsid w:val="0076066B"/>
    <w:rsid w:val="007618D5"/>
    <w:rsid w:val="00771566"/>
    <w:rsid w:val="00771A8D"/>
    <w:rsid w:val="007815C6"/>
    <w:rsid w:val="007824A9"/>
    <w:rsid w:val="00785EB1"/>
    <w:rsid w:val="0079074C"/>
    <w:rsid w:val="00794D73"/>
    <w:rsid w:val="0079605A"/>
    <w:rsid w:val="007A0C83"/>
    <w:rsid w:val="007A6E5E"/>
    <w:rsid w:val="007B4D84"/>
    <w:rsid w:val="007B5C37"/>
    <w:rsid w:val="007B760C"/>
    <w:rsid w:val="007B7F62"/>
    <w:rsid w:val="007C1DD1"/>
    <w:rsid w:val="007D3EDB"/>
    <w:rsid w:val="007D6096"/>
    <w:rsid w:val="007D65F7"/>
    <w:rsid w:val="007F218C"/>
    <w:rsid w:val="007F307D"/>
    <w:rsid w:val="007F7712"/>
    <w:rsid w:val="0080122B"/>
    <w:rsid w:val="00804AA7"/>
    <w:rsid w:val="00805907"/>
    <w:rsid w:val="00806B52"/>
    <w:rsid w:val="00813E9C"/>
    <w:rsid w:val="00823AD0"/>
    <w:rsid w:val="0084078B"/>
    <w:rsid w:val="008416AD"/>
    <w:rsid w:val="00842355"/>
    <w:rsid w:val="00842F2E"/>
    <w:rsid w:val="008553DD"/>
    <w:rsid w:val="00856795"/>
    <w:rsid w:val="00856D53"/>
    <w:rsid w:val="00860DE2"/>
    <w:rsid w:val="00860E23"/>
    <w:rsid w:val="008610FB"/>
    <w:rsid w:val="0086613D"/>
    <w:rsid w:val="008704EA"/>
    <w:rsid w:val="0087080D"/>
    <w:rsid w:val="00870986"/>
    <w:rsid w:val="008829D7"/>
    <w:rsid w:val="008905C7"/>
    <w:rsid w:val="008A0DBC"/>
    <w:rsid w:val="008A601F"/>
    <w:rsid w:val="008A65C4"/>
    <w:rsid w:val="008B5636"/>
    <w:rsid w:val="008C2536"/>
    <w:rsid w:val="008C3119"/>
    <w:rsid w:val="008C348C"/>
    <w:rsid w:val="008C36C7"/>
    <w:rsid w:val="008C4549"/>
    <w:rsid w:val="008C4AA4"/>
    <w:rsid w:val="008D6569"/>
    <w:rsid w:val="008D7894"/>
    <w:rsid w:val="008E041E"/>
    <w:rsid w:val="008E0AE8"/>
    <w:rsid w:val="008F59D1"/>
    <w:rsid w:val="00901C44"/>
    <w:rsid w:val="00904366"/>
    <w:rsid w:val="00906277"/>
    <w:rsid w:val="00911A31"/>
    <w:rsid w:val="00912FF5"/>
    <w:rsid w:val="009138E0"/>
    <w:rsid w:val="00920964"/>
    <w:rsid w:val="0092277E"/>
    <w:rsid w:val="00924F10"/>
    <w:rsid w:val="00935E7B"/>
    <w:rsid w:val="0094031F"/>
    <w:rsid w:val="00941ECA"/>
    <w:rsid w:val="009429A7"/>
    <w:rsid w:val="00943ECF"/>
    <w:rsid w:val="009447A7"/>
    <w:rsid w:val="009516C1"/>
    <w:rsid w:val="00965E1F"/>
    <w:rsid w:val="00973FE5"/>
    <w:rsid w:val="00975C51"/>
    <w:rsid w:val="009808CF"/>
    <w:rsid w:val="00980FFF"/>
    <w:rsid w:val="009851C5"/>
    <w:rsid w:val="009926E2"/>
    <w:rsid w:val="009937AE"/>
    <w:rsid w:val="009A0230"/>
    <w:rsid w:val="009A182D"/>
    <w:rsid w:val="009A1A73"/>
    <w:rsid w:val="009A3244"/>
    <w:rsid w:val="009A4BB1"/>
    <w:rsid w:val="009A5F75"/>
    <w:rsid w:val="009A7B7C"/>
    <w:rsid w:val="009B23AE"/>
    <w:rsid w:val="009B4108"/>
    <w:rsid w:val="009B494E"/>
    <w:rsid w:val="009B6330"/>
    <w:rsid w:val="009B7575"/>
    <w:rsid w:val="009C08A5"/>
    <w:rsid w:val="009C7A03"/>
    <w:rsid w:val="009D0E94"/>
    <w:rsid w:val="009D6B83"/>
    <w:rsid w:val="009E0436"/>
    <w:rsid w:val="009E099C"/>
    <w:rsid w:val="009E2722"/>
    <w:rsid w:val="009E5052"/>
    <w:rsid w:val="009E5119"/>
    <w:rsid w:val="009F77F2"/>
    <w:rsid w:val="00A0371A"/>
    <w:rsid w:val="00A20C1B"/>
    <w:rsid w:val="00A22F65"/>
    <w:rsid w:val="00A279F4"/>
    <w:rsid w:val="00A3236A"/>
    <w:rsid w:val="00A3481D"/>
    <w:rsid w:val="00A34B40"/>
    <w:rsid w:val="00A3660A"/>
    <w:rsid w:val="00A412F9"/>
    <w:rsid w:val="00A442D5"/>
    <w:rsid w:val="00A53C73"/>
    <w:rsid w:val="00A57579"/>
    <w:rsid w:val="00A63D48"/>
    <w:rsid w:val="00A664F7"/>
    <w:rsid w:val="00A66C54"/>
    <w:rsid w:val="00A66F2C"/>
    <w:rsid w:val="00A722C3"/>
    <w:rsid w:val="00A94AF8"/>
    <w:rsid w:val="00AA322C"/>
    <w:rsid w:val="00AC31FF"/>
    <w:rsid w:val="00AD2739"/>
    <w:rsid w:val="00AE50C4"/>
    <w:rsid w:val="00AE7AE9"/>
    <w:rsid w:val="00AF16F9"/>
    <w:rsid w:val="00AF4F74"/>
    <w:rsid w:val="00AF5A44"/>
    <w:rsid w:val="00B0517F"/>
    <w:rsid w:val="00B0705B"/>
    <w:rsid w:val="00B24176"/>
    <w:rsid w:val="00B26F65"/>
    <w:rsid w:val="00B27009"/>
    <w:rsid w:val="00B36231"/>
    <w:rsid w:val="00B400AE"/>
    <w:rsid w:val="00B44078"/>
    <w:rsid w:val="00B478E7"/>
    <w:rsid w:val="00B53B68"/>
    <w:rsid w:val="00B5505C"/>
    <w:rsid w:val="00B555C5"/>
    <w:rsid w:val="00B60F90"/>
    <w:rsid w:val="00B63C65"/>
    <w:rsid w:val="00B72C0F"/>
    <w:rsid w:val="00B73A6A"/>
    <w:rsid w:val="00B75874"/>
    <w:rsid w:val="00B77A6F"/>
    <w:rsid w:val="00B77DA8"/>
    <w:rsid w:val="00B81788"/>
    <w:rsid w:val="00B84728"/>
    <w:rsid w:val="00B84A5A"/>
    <w:rsid w:val="00B87D6E"/>
    <w:rsid w:val="00B96BED"/>
    <w:rsid w:val="00BA12CC"/>
    <w:rsid w:val="00BA7C03"/>
    <w:rsid w:val="00BB0799"/>
    <w:rsid w:val="00BB13DB"/>
    <w:rsid w:val="00BB378E"/>
    <w:rsid w:val="00BB3F61"/>
    <w:rsid w:val="00BC2EA0"/>
    <w:rsid w:val="00BC313C"/>
    <w:rsid w:val="00BC4C58"/>
    <w:rsid w:val="00BC6465"/>
    <w:rsid w:val="00BD1421"/>
    <w:rsid w:val="00BD159E"/>
    <w:rsid w:val="00BD1AD0"/>
    <w:rsid w:val="00BD1C2D"/>
    <w:rsid w:val="00BE0853"/>
    <w:rsid w:val="00BE3EEE"/>
    <w:rsid w:val="00C02D66"/>
    <w:rsid w:val="00C20288"/>
    <w:rsid w:val="00C23DC7"/>
    <w:rsid w:val="00C24259"/>
    <w:rsid w:val="00C336B1"/>
    <w:rsid w:val="00C36DF2"/>
    <w:rsid w:val="00C40BE9"/>
    <w:rsid w:val="00C451C3"/>
    <w:rsid w:val="00C459E2"/>
    <w:rsid w:val="00C52A8A"/>
    <w:rsid w:val="00C550E0"/>
    <w:rsid w:val="00C55DBC"/>
    <w:rsid w:val="00C64563"/>
    <w:rsid w:val="00C70DE6"/>
    <w:rsid w:val="00C71E27"/>
    <w:rsid w:val="00C720C0"/>
    <w:rsid w:val="00C73946"/>
    <w:rsid w:val="00C74633"/>
    <w:rsid w:val="00C77E59"/>
    <w:rsid w:val="00C8079C"/>
    <w:rsid w:val="00C8127C"/>
    <w:rsid w:val="00C831F6"/>
    <w:rsid w:val="00C902B2"/>
    <w:rsid w:val="00C91D1E"/>
    <w:rsid w:val="00C93D42"/>
    <w:rsid w:val="00C96501"/>
    <w:rsid w:val="00CA1A21"/>
    <w:rsid w:val="00CA3686"/>
    <w:rsid w:val="00CB25F3"/>
    <w:rsid w:val="00CB34A6"/>
    <w:rsid w:val="00CB4F4A"/>
    <w:rsid w:val="00CC0D81"/>
    <w:rsid w:val="00CC15DE"/>
    <w:rsid w:val="00CC4BAA"/>
    <w:rsid w:val="00CC4F3D"/>
    <w:rsid w:val="00CC5AC2"/>
    <w:rsid w:val="00CE13E8"/>
    <w:rsid w:val="00CE52CC"/>
    <w:rsid w:val="00CF47DD"/>
    <w:rsid w:val="00D0125B"/>
    <w:rsid w:val="00D0550C"/>
    <w:rsid w:val="00D06996"/>
    <w:rsid w:val="00D15619"/>
    <w:rsid w:val="00D21401"/>
    <w:rsid w:val="00D23D3A"/>
    <w:rsid w:val="00D259D6"/>
    <w:rsid w:val="00D30523"/>
    <w:rsid w:val="00D3401D"/>
    <w:rsid w:val="00D418BF"/>
    <w:rsid w:val="00D45354"/>
    <w:rsid w:val="00D51D79"/>
    <w:rsid w:val="00D51D9C"/>
    <w:rsid w:val="00D60992"/>
    <w:rsid w:val="00D62B95"/>
    <w:rsid w:val="00D63E1D"/>
    <w:rsid w:val="00D65C44"/>
    <w:rsid w:val="00D66006"/>
    <w:rsid w:val="00D66844"/>
    <w:rsid w:val="00D87389"/>
    <w:rsid w:val="00D90396"/>
    <w:rsid w:val="00D92882"/>
    <w:rsid w:val="00D9664F"/>
    <w:rsid w:val="00D97025"/>
    <w:rsid w:val="00DA12F7"/>
    <w:rsid w:val="00DA34B2"/>
    <w:rsid w:val="00DB349E"/>
    <w:rsid w:val="00DB46A8"/>
    <w:rsid w:val="00DC2469"/>
    <w:rsid w:val="00DC368B"/>
    <w:rsid w:val="00DD5868"/>
    <w:rsid w:val="00DD6CC1"/>
    <w:rsid w:val="00DE65A3"/>
    <w:rsid w:val="00DE6DCA"/>
    <w:rsid w:val="00DE7776"/>
    <w:rsid w:val="00DF02A6"/>
    <w:rsid w:val="00DF4A0B"/>
    <w:rsid w:val="00DF7D5A"/>
    <w:rsid w:val="00E01041"/>
    <w:rsid w:val="00E055A6"/>
    <w:rsid w:val="00E05707"/>
    <w:rsid w:val="00E05BF7"/>
    <w:rsid w:val="00E21F99"/>
    <w:rsid w:val="00E314F7"/>
    <w:rsid w:val="00E31AFC"/>
    <w:rsid w:val="00E32DB1"/>
    <w:rsid w:val="00E33D1B"/>
    <w:rsid w:val="00E43311"/>
    <w:rsid w:val="00E4502E"/>
    <w:rsid w:val="00E46ED3"/>
    <w:rsid w:val="00E5149A"/>
    <w:rsid w:val="00E536A4"/>
    <w:rsid w:val="00E65A3A"/>
    <w:rsid w:val="00E6772E"/>
    <w:rsid w:val="00E73332"/>
    <w:rsid w:val="00E82022"/>
    <w:rsid w:val="00E902E5"/>
    <w:rsid w:val="00E93630"/>
    <w:rsid w:val="00E93639"/>
    <w:rsid w:val="00E93B4D"/>
    <w:rsid w:val="00E93C67"/>
    <w:rsid w:val="00E97525"/>
    <w:rsid w:val="00E97C94"/>
    <w:rsid w:val="00EA3293"/>
    <w:rsid w:val="00EA40DD"/>
    <w:rsid w:val="00EA6EEB"/>
    <w:rsid w:val="00EA781D"/>
    <w:rsid w:val="00EB1B6B"/>
    <w:rsid w:val="00EB5146"/>
    <w:rsid w:val="00EC4455"/>
    <w:rsid w:val="00EC47BB"/>
    <w:rsid w:val="00EC702D"/>
    <w:rsid w:val="00ED0807"/>
    <w:rsid w:val="00ED427C"/>
    <w:rsid w:val="00EE476B"/>
    <w:rsid w:val="00EE5117"/>
    <w:rsid w:val="00EE6089"/>
    <w:rsid w:val="00EF050B"/>
    <w:rsid w:val="00F0411F"/>
    <w:rsid w:val="00F069AB"/>
    <w:rsid w:val="00F0779B"/>
    <w:rsid w:val="00F10534"/>
    <w:rsid w:val="00F1634E"/>
    <w:rsid w:val="00F26780"/>
    <w:rsid w:val="00F269C3"/>
    <w:rsid w:val="00F354D0"/>
    <w:rsid w:val="00F37A8C"/>
    <w:rsid w:val="00F43FF0"/>
    <w:rsid w:val="00F47CDD"/>
    <w:rsid w:val="00F51B80"/>
    <w:rsid w:val="00F609CD"/>
    <w:rsid w:val="00F6155D"/>
    <w:rsid w:val="00F6421A"/>
    <w:rsid w:val="00F661EF"/>
    <w:rsid w:val="00F66A4B"/>
    <w:rsid w:val="00F7132B"/>
    <w:rsid w:val="00F73B5A"/>
    <w:rsid w:val="00F8124C"/>
    <w:rsid w:val="00F84809"/>
    <w:rsid w:val="00F93003"/>
    <w:rsid w:val="00F93198"/>
    <w:rsid w:val="00FA0380"/>
    <w:rsid w:val="00FA1F9D"/>
    <w:rsid w:val="00FA3746"/>
    <w:rsid w:val="00FA38FE"/>
    <w:rsid w:val="00FA3AF0"/>
    <w:rsid w:val="00FA40BC"/>
    <w:rsid w:val="00FB4972"/>
    <w:rsid w:val="00FC24D0"/>
    <w:rsid w:val="00FD27BD"/>
    <w:rsid w:val="00FD7B48"/>
    <w:rsid w:val="00FE08F8"/>
    <w:rsid w:val="00FE3273"/>
    <w:rsid w:val="00FF343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4DABB"/>
  <w15:docId w15:val="{A54F7D80-2862-4637-8B83-403333EF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D0"/>
  </w:style>
  <w:style w:type="paragraph" w:styleId="Heading1">
    <w:name w:val="heading 1"/>
    <w:aliases w:val="ACI # Heading 1"/>
    <w:basedOn w:val="Normal"/>
    <w:next w:val="H1Pg"/>
    <w:link w:val="Heading1Char"/>
    <w:uiPriority w:val="9"/>
    <w:qFormat/>
    <w:rsid w:val="002301D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/>
      <w:b/>
      <w:color w:val="000000" w:themeColor="text1"/>
    </w:rPr>
  </w:style>
  <w:style w:type="paragraph" w:styleId="Heading2">
    <w:name w:val="heading 2"/>
    <w:aliases w:val="ACI # Heading 2"/>
    <w:basedOn w:val="Normal"/>
    <w:next w:val="H2Pg"/>
    <w:link w:val="Heading2Char"/>
    <w:uiPriority w:val="9"/>
    <w:unhideWhenUsed/>
    <w:qFormat/>
    <w:rsid w:val="002301D3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/>
      <w:b/>
      <w:color w:val="000000" w:themeColor="text1"/>
      <w:szCs w:val="26"/>
    </w:rPr>
  </w:style>
  <w:style w:type="paragraph" w:styleId="Heading3">
    <w:name w:val="heading 3"/>
    <w:aliases w:val="ACI # Heading 3"/>
    <w:basedOn w:val="Normal"/>
    <w:link w:val="Heading3Char"/>
    <w:uiPriority w:val="9"/>
    <w:unhideWhenUsed/>
    <w:qFormat/>
    <w:rsid w:val="002301D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/>
      <w:color w:val="000000" w:themeColor="text1"/>
      <w:szCs w:val="24"/>
    </w:rPr>
  </w:style>
  <w:style w:type="paragraph" w:styleId="Heading4">
    <w:name w:val="heading 4"/>
    <w:aliases w:val="ACI # Heading 4"/>
    <w:basedOn w:val="Normal"/>
    <w:next w:val="Normal"/>
    <w:link w:val="Heading4Char"/>
    <w:uiPriority w:val="9"/>
    <w:unhideWhenUsed/>
    <w:qFormat/>
    <w:rsid w:val="005E1D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CI # Heading 5"/>
    <w:basedOn w:val="Normal"/>
    <w:next w:val="Normal"/>
    <w:link w:val="Heading5Char"/>
    <w:uiPriority w:val="9"/>
    <w:unhideWhenUsed/>
    <w:qFormat/>
    <w:rsid w:val="005E1D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D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D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D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D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aliases w:val="ContentsHeader,ContentsHeader1,ContentsHeader2,ContentsHeader3,ContentsHeader4,conter"/>
    <w:basedOn w:val="Normal"/>
    <w:link w:val="HeaderChar"/>
    <w:unhideWhenUsed/>
    <w:rsid w:val="0026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ontentsHeader Char,ContentsHeader1 Char,ContentsHeader2 Char,ContentsHeader3 Char,ContentsHeader4 Char,conter Char"/>
    <w:basedOn w:val="DefaultParagraphFont"/>
    <w:link w:val="Header"/>
    <w:rsid w:val="00266D82"/>
  </w:style>
  <w:style w:type="paragraph" w:styleId="Footer">
    <w:name w:val="footer"/>
    <w:basedOn w:val="Normal"/>
    <w:link w:val="FooterChar"/>
    <w:uiPriority w:val="99"/>
    <w:unhideWhenUsed/>
    <w:rsid w:val="0026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82"/>
  </w:style>
  <w:style w:type="table" w:styleId="TableGrid">
    <w:name w:val="Table Grid"/>
    <w:basedOn w:val="TableNormal"/>
    <w:uiPriority w:val="39"/>
    <w:rsid w:val="0026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fHeaderFooter">
    <w:name w:val="Pgf Header Footer"/>
    <w:basedOn w:val="NoSpacing"/>
    <w:link w:val="PgfHeaderFooterChar"/>
    <w:qFormat/>
    <w:rsid w:val="00266D82"/>
  </w:style>
  <w:style w:type="paragraph" w:styleId="BalloonText">
    <w:name w:val="Balloon Text"/>
    <w:basedOn w:val="Normal"/>
    <w:link w:val="BalloonTextChar"/>
    <w:uiPriority w:val="99"/>
    <w:semiHidden/>
    <w:unhideWhenUsed/>
    <w:rsid w:val="00266D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66D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6D82"/>
  </w:style>
  <w:style w:type="character" w:customStyle="1" w:styleId="PgfHeaderFooterChar">
    <w:name w:val="Pgf Header Footer Char"/>
    <w:basedOn w:val="NoSpacingChar"/>
    <w:link w:val="PgfHeaderFooter"/>
    <w:rsid w:val="00266D8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ACI # Heading 1 Char"/>
    <w:basedOn w:val="DefaultParagraphFont"/>
    <w:link w:val="Heading1"/>
    <w:uiPriority w:val="9"/>
    <w:rsid w:val="002301D3"/>
    <w:rPr>
      <w:rFonts w:eastAsiaTheme="majorEastAsia"/>
      <w:b/>
      <w:color w:val="000000" w:themeColor="text1"/>
    </w:rPr>
  </w:style>
  <w:style w:type="character" w:customStyle="1" w:styleId="Heading2Char">
    <w:name w:val="Heading 2 Char"/>
    <w:aliases w:val="ACI # Heading 2 Char"/>
    <w:basedOn w:val="DefaultParagraphFont"/>
    <w:link w:val="Heading2"/>
    <w:uiPriority w:val="9"/>
    <w:rsid w:val="002301D3"/>
    <w:rPr>
      <w:rFonts w:eastAsiaTheme="majorEastAsia"/>
      <w:b/>
      <w:color w:val="000000" w:themeColor="text1"/>
      <w:szCs w:val="26"/>
    </w:rPr>
  </w:style>
  <w:style w:type="character" w:customStyle="1" w:styleId="Heading3Char">
    <w:name w:val="Heading 3 Char"/>
    <w:aliases w:val="ACI # Heading 3 Char"/>
    <w:basedOn w:val="DefaultParagraphFont"/>
    <w:link w:val="Heading3"/>
    <w:uiPriority w:val="9"/>
    <w:rsid w:val="002301D3"/>
    <w:rPr>
      <w:rFonts w:eastAsiaTheme="majorEastAsia"/>
      <w:color w:val="000000" w:themeColor="text1"/>
      <w:szCs w:val="24"/>
    </w:rPr>
  </w:style>
  <w:style w:type="character" w:customStyle="1" w:styleId="Heading4Char">
    <w:name w:val="Heading 4 Char"/>
    <w:aliases w:val="ACI # Heading 4 Char"/>
    <w:basedOn w:val="DefaultParagraphFont"/>
    <w:link w:val="Heading4"/>
    <w:uiPriority w:val="9"/>
    <w:rsid w:val="005E1D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aliases w:val="ACI # Heading 5 Char"/>
    <w:basedOn w:val="DefaultParagraphFont"/>
    <w:link w:val="Heading5"/>
    <w:uiPriority w:val="9"/>
    <w:rsid w:val="005E1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D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D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Pg">
    <w:name w:val="H1 Pg"/>
    <w:basedOn w:val="Normal"/>
    <w:link w:val="H1PgChar"/>
    <w:qFormat/>
    <w:rsid w:val="002C5F15"/>
    <w:pPr>
      <w:ind w:left="426"/>
      <w:jc w:val="both"/>
    </w:pPr>
  </w:style>
  <w:style w:type="paragraph" w:customStyle="1" w:styleId="H2Pg">
    <w:name w:val="H2 Pg"/>
    <w:basedOn w:val="Normal"/>
    <w:link w:val="H2PgChar"/>
    <w:qFormat/>
    <w:rsid w:val="002C5F15"/>
    <w:pPr>
      <w:ind w:left="851"/>
      <w:jc w:val="both"/>
    </w:pPr>
  </w:style>
  <w:style w:type="character" w:customStyle="1" w:styleId="H1PgChar">
    <w:name w:val="H1 Pg Char"/>
    <w:basedOn w:val="DefaultParagraphFont"/>
    <w:link w:val="H1Pg"/>
    <w:rsid w:val="002C5F15"/>
    <w:rPr>
      <w:lang w:val="en-US"/>
    </w:rPr>
  </w:style>
  <w:style w:type="paragraph" w:customStyle="1" w:styleId="H3Pg">
    <w:name w:val="H3 Pg"/>
    <w:basedOn w:val="Normal"/>
    <w:link w:val="H3PgChar"/>
    <w:qFormat/>
    <w:rsid w:val="002301D3"/>
    <w:pPr>
      <w:ind w:left="1531"/>
    </w:pPr>
  </w:style>
  <w:style w:type="character" w:customStyle="1" w:styleId="H2PgChar">
    <w:name w:val="H2 Pg Char"/>
    <w:basedOn w:val="DefaultParagraphFont"/>
    <w:link w:val="H2Pg"/>
    <w:rsid w:val="002C5F15"/>
    <w:rPr>
      <w:lang w:val="en-US"/>
    </w:rPr>
  </w:style>
  <w:style w:type="character" w:customStyle="1" w:styleId="H3PgChar">
    <w:name w:val="H3 Pg Char"/>
    <w:basedOn w:val="DefaultParagraphFont"/>
    <w:link w:val="H3Pg"/>
    <w:rsid w:val="002301D3"/>
  </w:style>
  <w:style w:type="paragraph" w:styleId="Caption">
    <w:name w:val="caption"/>
    <w:basedOn w:val="Normal"/>
    <w:next w:val="Normal"/>
    <w:uiPriority w:val="35"/>
    <w:unhideWhenUsed/>
    <w:qFormat/>
    <w:rsid w:val="002955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ISO_HEADING1"/>
    <w:basedOn w:val="Normal"/>
    <w:link w:val="ListParagraphChar"/>
    <w:uiPriority w:val="34"/>
    <w:qFormat/>
    <w:rsid w:val="0029551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A7B0E"/>
    <w:pPr>
      <w:spacing w:after="100"/>
    </w:pPr>
    <w:rPr>
      <w:rFonts w:ascii="Optima" w:hAnsi="Optima"/>
    </w:rPr>
  </w:style>
  <w:style w:type="character" w:styleId="Hyperlink">
    <w:name w:val="Hyperlink"/>
    <w:basedOn w:val="DefaultParagraphFont"/>
    <w:uiPriority w:val="99"/>
    <w:unhideWhenUsed/>
    <w:rsid w:val="003A7B0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7B0E"/>
    <w:pPr>
      <w:spacing w:after="100"/>
      <w:ind w:left="220"/>
    </w:pPr>
    <w:rPr>
      <w:rFonts w:ascii="Optima" w:hAnsi="Optima"/>
    </w:rPr>
  </w:style>
  <w:style w:type="character" w:customStyle="1" w:styleId="ListParagraphChar">
    <w:name w:val="List Paragraph Char"/>
    <w:aliases w:val="ISO_HEADING1 Char"/>
    <w:link w:val="ListParagraph"/>
    <w:uiPriority w:val="34"/>
    <w:locked/>
    <w:rsid w:val="003A7B0E"/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0A65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id-ID"/>
    </w:rPr>
  </w:style>
  <w:style w:type="numbering" w:customStyle="1" w:styleId="ACIHeadings">
    <w:name w:val="ACI Headings"/>
    <w:uiPriority w:val="99"/>
    <w:semiHidden/>
    <w:rsid w:val="00260A6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C246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606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tstyoe.yokke.co.id/mti/index.zu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tstyoe.yokke.co.id/mti/index.zul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styoe.yokke.co.id/mti/index.zu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styoe.yokke.co.id/mti/index.zul" TargetMode="External"/><Relationship Id="rId23" Type="http://schemas.openxmlformats.org/officeDocument/2006/relationships/hyperlink" Target="https://tstyoe.yokke.co.id/mti/index.zul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tstyoe.yokke.co.id/mti/index.zu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TRKueKFHxtTZcHxg6wRYGenLzg==">AMUW2mW0lrw2FGL5K6pgY5xEnWxjxnrFMRJMiicxEJRPdKFUSkDFKPcdS8OZa6aq0cNvGIsbiZX0C0YPbnvZgfvXdIuOSztoEw9rf9hWYNHVrD0iv3neJxmEoJsWZUJVOy75CnI6+EoJgr6EgsBBjf6pEqO7FI3Tv1b0Gr9WBl8p5Qr3N1epdKo=</go:docsCustomData>
</go:gDocsCustomXmlDataStorage>
</file>

<file path=customXml/itemProps1.xml><?xml version="1.0" encoding="utf-8"?>
<ds:datastoreItem xmlns:ds="http://schemas.openxmlformats.org/officeDocument/2006/customXml" ds:itemID="{890C96DB-9C2B-4C2E-9CEE-20F57F218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i</dc:creator>
  <cp:lastModifiedBy>Yokke 43</cp:lastModifiedBy>
  <cp:revision>11</cp:revision>
  <dcterms:created xsi:type="dcterms:W3CDTF">2023-05-31T09:26:00Z</dcterms:created>
  <dcterms:modified xsi:type="dcterms:W3CDTF">2023-06-05T10:20:00Z</dcterms:modified>
</cp:coreProperties>
</file>